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7924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E1427C6" w14:textId="77777777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48CBCD19" w14:textId="6C89626A" w:rsidR="00622793" w:rsidRPr="00D7333F" w:rsidRDefault="00D7333F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4D881657" w14:textId="77777777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78CDF4C6" w14:textId="4848BBDE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</w:t>
      </w:r>
      <w:r w:rsidR="006E1988">
        <w:rPr>
          <w:rFonts w:ascii="Times New Roman" w:hAnsi="Times New Roman" w:cs="Times New Roman"/>
          <w:sz w:val="28"/>
        </w:rPr>
        <w:t>_” _</w:t>
      </w:r>
      <w:r>
        <w:rPr>
          <w:rFonts w:ascii="Times New Roman" w:hAnsi="Times New Roman" w:cs="Times New Roman"/>
          <w:sz w:val="28"/>
        </w:rPr>
        <w:t>______20</w:t>
      </w:r>
      <w:r w:rsidR="00D7333F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14:paraId="103442B9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3FF0712C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06328725" w14:textId="77777777" w:rsidR="00622793" w:rsidRDefault="0062279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B7747F8" w14:textId="36237B49" w:rsidR="00622793" w:rsidRDefault="00D7333F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0A10D169" w14:textId="77777777" w:rsidR="00622793" w:rsidRDefault="00563142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423E543A" w14:textId="4AACD496" w:rsidR="00622793" w:rsidRPr="001F2049" w:rsidRDefault="00D7333F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б</w:t>
      </w:r>
      <w:r w:rsidR="001F2049">
        <w:rPr>
          <w:rFonts w:ascii="Times New Roman" w:hAnsi="Times New Roman" w:cs="Times New Roman"/>
          <w:sz w:val="28"/>
        </w:rPr>
        <w:t>ГУ</w:t>
      </w:r>
      <w:proofErr w:type="spellEnd"/>
      <w:r w:rsidR="001F2049">
        <w:rPr>
          <w:rFonts w:ascii="Times New Roman" w:hAnsi="Times New Roman" w:cs="Times New Roman"/>
          <w:sz w:val="28"/>
        </w:rPr>
        <w:t xml:space="preserve"> им</w:t>
      </w:r>
      <w:r w:rsidR="001F2049" w:rsidRPr="001F2049">
        <w:rPr>
          <w:rFonts w:ascii="Times New Roman" w:hAnsi="Times New Roman" w:cs="Times New Roman"/>
          <w:sz w:val="28"/>
        </w:rPr>
        <w:t xml:space="preserve">. </w:t>
      </w:r>
      <w:r w:rsidR="001F2049">
        <w:rPr>
          <w:rFonts w:ascii="Times New Roman" w:hAnsi="Times New Roman" w:cs="Times New Roman"/>
          <w:sz w:val="28"/>
        </w:rPr>
        <w:t>М</w:t>
      </w:r>
      <w:r w:rsidR="001F2049" w:rsidRPr="001F2049">
        <w:rPr>
          <w:rFonts w:ascii="Times New Roman" w:hAnsi="Times New Roman" w:cs="Times New Roman"/>
          <w:sz w:val="28"/>
        </w:rPr>
        <w:t>.</w:t>
      </w:r>
      <w:r w:rsidR="001F2049">
        <w:rPr>
          <w:rFonts w:ascii="Times New Roman" w:hAnsi="Times New Roman" w:cs="Times New Roman"/>
          <w:sz w:val="28"/>
        </w:rPr>
        <w:t>Ф</w:t>
      </w:r>
      <w:r w:rsidR="001F2049" w:rsidRPr="001F2049">
        <w:rPr>
          <w:rFonts w:ascii="Times New Roman" w:hAnsi="Times New Roman" w:cs="Times New Roman"/>
          <w:sz w:val="28"/>
        </w:rPr>
        <w:t xml:space="preserve">. </w:t>
      </w:r>
      <w:r w:rsidR="001F2049">
        <w:rPr>
          <w:rFonts w:ascii="Times New Roman" w:hAnsi="Times New Roman" w:cs="Times New Roman"/>
          <w:sz w:val="28"/>
        </w:rPr>
        <w:t>Решетнёва</w:t>
      </w:r>
    </w:p>
    <w:p w14:paraId="6C321FEA" w14:textId="77777777" w:rsidR="00622793" w:rsidRDefault="00563142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59FF54F5" w14:textId="036D6DAA" w:rsidR="00622793" w:rsidRDefault="00D7333F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336B2C12" w14:textId="77777777" w:rsidR="00622793" w:rsidRDefault="0062279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31868C0D" w14:textId="77777777" w:rsidR="00622793" w:rsidRDefault="00563142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11B79C94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4BFE82AD" w14:textId="62C8CBC8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</w:t>
      </w:r>
      <w:r w:rsidR="00D7333F">
        <w:rPr>
          <w:rFonts w:ascii="Times New Roman" w:hAnsi="Times New Roman" w:cs="Times New Roman"/>
          <w:sz w:val="28"/>
        </w:rPr>
        <w:t>АЯ ДОКУМЕНТАЦИЯ</w:t>
      </w:r>
    </w:p>
    <w:p w14:paraId="7DE8076D" w14:textId="4D0245AC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2B2CAB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4971E5F8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0622F14A" w14:textId="66B64402" w:rsidR="00622793" w:rsidRPr="006E1988" w:rsidRDefault="00563142" w:rsidP="006E1988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</w:t>
      </w:r>
      <w:r w:rsidR="003A2872">
        <w:rPr>
          <w:rFonts w:ascii="Times New Roman" w:hAnsi="Times New Roman" w:cs="Times New Roman"/>
          <w:sz w:val="28"/>
        </w:rPr>
        <w:t xml:space="preserve"> __</w:t>
      </w:r>
      <w:r w:rsidR="003A2872" w:rsidRPr="00CB5BC7">
        <w:rPr>
          <w:rFonts w:ascii="Times New Roman" w:hAnsi="Times New Roman" w:cs="Times New Roman"/>
          <w:sz w:val="28"/>
        </w:rPr>
        <w:t>. __</w:t>
      </w:r>
      <w:r w:rsidR="006E19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D7333F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г.</w:t>
      </w:r>
    </w:p>
    <w:p w14:paraId="058F6599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69395D85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58C5A755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31B156ED" w14:textId="77777777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3FA50D67" w14:textId="2D110C50" w:rsidR="00622793" w:rsidRPr="00656B28" w:rsidRDefault="00656B28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9FFED94" w14:textId="45244455" w:rsidR="00622793" w:rsidRDefault="003A2872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 w:rsidR="006E1988">
        <w:rPr>
          <w:rFonts w:ascii="Times New Roman" w:hAnsi="Times New Roman" w:cs="Times New Roman"/>
          <w:sz w:val="28"/>
        </w:rPr>
        <w:t xml:space="preserve"> </w:t>
      </w:r>
      <w:r w:rsidR="00563142">
        <w:rPr>
          <w:rFonts w:ascii="Times New Roman" w:hAnsi="Times New Roman" w:cs="Times New Roman"/>
          <w:sz w:val="28"/>
        </w:rPr>
        <w:t>20</w:t>
      </w:r>
      <w:r w:rsidR="00D7333F">
        <w:rPr>
          <w:rFonts w:ascii="Times New Roman" w:hAnsi="Times New Roman" w:cs="Times New Roman"/>
          <w:sz w:val="28"/>
        </w:rPr>
        <w:t>21</w:t>
      </w:r>
      <w:r w:rsidR="00563142">
        <w:rPr>
          <w:rFonts w:ascii="Times New Roman" w:hAnsi="Times New Roman" w:cs="Times New Roman"/>
          <w:sz w:val="28"/>
        </w:rPr>
        <w:t>г.</w:t>
      </w:r>
      <w:r w:rsidR="00563142">
        <w:br w:type="page"/>
      </w:r>
    </w:p>
    <w:p w14:paraId="2DC63637" w14:textId="509678C1" w:rsidR="003A2872" w:rsidRDefault="00701558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  <w:r w:rsidR="003A2872">
        <w:rPr>
          <w:noProof/>
        </w:rPr>
        <w:t>1.  Общие сведения</w:t>
      </w:r>
      <w:r w:rsidR="003A2872">
        <w:rPr>
          <w:noProof/>
        </w:rPr>
        <w:tab/>
      </w:r>
      <w:r w:rsidR="003A2872">
        <w:rPr>
          <w:noProof/>
        </w:rPr>
        <w:fldChar w:fldCharType="begin"/>
      </w:r>
      <w:r w:rsidR="003A2872">
        <w:rPr>
          <w:noProof/>
        </w:rPr>
        <w:instrText xml:space="preserve"> PAGEREF _Toc90731776 \h </w:instrText>
      </w:r>
      <w:r w:rsidR="003A2872">
        <w:rPr>
          <w:noProof/>
        </w:rPr>
      </w:r>
      <w:r w:rsidR="003A2872">
        <w:rPr>
          <w:noProof/>
        </w:rPr>
        <w:fldChar w:fldCharType="separate"/>
      </w:r>
      <w:r w:rsidR="003A2872">
        <w:rPr>
          <w:noProof/>
        </w:rPr>
        <w:t>3</w:t>
      </w:r>
      <w:r w:rsidR="003A2872">
        <w:rPr>
          <w:noProof/>
        </w:rPr>
        <w:fldChar w:fldCharType="end"/>
      </w:r>
    </w:p>
    <w:p w14:paraId="281AB692" w14:textId="6085BB36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1.1 Полное наименование системы и ее условное обозначение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77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23DAC9AB" w14:textId="084FD972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1.2 Наименование разработчика системы и реквизиты заказчика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78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1B777BAA" w14:textId="4FFA2A5B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1.3. Основания для разработки ПО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79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1CFFABB" w14:textId="0F917FC4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1.4. Плановые сроки начала и окончания работы по созданию системы: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80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32D2A6D6" w14:textId="593A8EEC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1.5. Источник финансирования работ по созданию АС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81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6571D7B" w14:textId="2BF5EF71" w:rsidR="003A2872" w:rsidRDefault="003A2872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Назначение и цели созд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2EB4C" w14:textId="364DD98B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2.1 Назначение системы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83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BD9A6DD" w14:textId="291BB19F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2.2 Цели создания системы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84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7E34779" w14:textId="51E7E5E8" w:rsidR="003A2872" w:rsidRDefault="003A2872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 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39C8F7" w14:textId="757DF6C9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3.1. Требования к системе в целом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86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4DFAE08" w14:textId="4EFB046C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noProof/>
        </w:rPr>
        <w:t>3.1.1. Требования к структуре и функционированию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243DF3" w14:textId="62CC8ECD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2. Требования к средствам и способам связи для информационного обмена между компонентам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697357" w14:textId="5E0B99BA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3. Требования к характеристикам взаимосвязи создаваемой системы со смежными системами, требования к ее совместимос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7A7ED7" w14:textId="51990D79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4. Требования по диагностированию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60B45A" w14:textId="045376BC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5. Перспективы ПО, модернизация ПО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F3CE04" w14:textId="6C3CD627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6. Требования к надежности комплекс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3349E5" w14:textId="3C78997E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7 Требования к квалификаци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A692E1" w14:textId="71C2917C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1.8. Требования по стандартизации и унифик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5DC6E4" w14:textId="393034F8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3.2. Требования к задачам, выполняемым системой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95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32A3C3C3" w14:textId="753E420F" w:rsidR="003A2872" w:rsidRDefault="003A2872">
      <w:pPr>
        <w:pStyle w:val="31"/>
        <w:tabs>
          <w:tab w:val="left" w:pos="1320"/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B33EB">
        <w:rPr>
          <w:i/>
          <w:noProof/>
        </w:rPr>
        <w:t>Перечень функций, подлежащих автоматиз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9ECC0" w14:textId="2283BC6B" w:rsidR="003A2872" w:rsidRDefault="003A2872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3A2872">
        <w:rPr>
          <w:noProof/>
          <w:lang w:val="ru-RU"/>
        </w:rPr>
        <w:t>3.3. Требования к видам обеспечения.</w:t>
      </w:r>
      <w:r w:rsidRPr="003A2872">
        <w:rPr>
          <w:noProof/>
          <w:lang w:val="ru-RU"/>
        </w:rPr>
        <w:tab/>
      </w:r>
      <w:r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A2872">
        <w:rPr>
          <w:noProof/>
          <w:lang w:val="ru-RU"/>
        </w:rPr>
        <w:instrText>90731797 \</w:instrText>
      </w:r>
      <w:r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A2872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5F1C6494" w14:textId="2A840785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B33EB">
        <w:rPr>
          <w:i/>
          <w:noProof/>
        </w:rPr>
        <w:t>3.3.1. Требования к программ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B7202" w14:textId="556338F8" w:rsidR="003A2872" w:rsidRDefault="003A2872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A2872">
        <w:rPr>
          <w:i/>
          <w:noProof/>
        </w:rPr>
        <w:t>3</w:t>
      </w:r>
      <w:r w:rsidRPr="003B33EB">
        <w:rPr>
          <w:i/>
          <w:noProof/>
        </w:rPr>
        <w:t>.3.</w:t>
      </w:r>
      <w:r w:rsidRPr="003A2872">
        <w:rPr>
          <w:i/>
          <w:noProof/>
        </w:rPr>
        <w:t>2</w:t>
      </w:r>
      <w:r w:rsidRPr="003B33EB">
        <w:rPr>
          <w:i/>
          <w:noProof/>
        </w:rPr>
        <w:t>. Требования к техническ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61944F" w14:textId="27767200" w:rsidR="003A2872" w:rsidRDefault="003A2872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A2872">
        <w:rPr>
          <w:noProof/>
        </w:rPr>
        <w:t>4.</w:t>
      </w:r>
      <w:r>
        <w:rPr>
          <w:noProof/>
        </w:rPr>
        <w:t xml:space="preserve"> Тестирование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8395E1" w14:textId="2A9E61DC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i w:val="0"/>
          <w:noProof/>
          <w:lang w:val="ru-RU"/>
        </w:rPr>
        <w:t>4.1. Тестирование пределов программы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1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7</w:t>
      </w:r>
      <w:r w:rsidRPr="003A2872">
        <w:rPr>
          <w:noProof/>
        </w:rPr>
        <w:fldChar w:fldCharType="end"/>
      </w:r>
    </w:p>
    <w:p w14:paraId="3119CA42" w14:textId="424E84DF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bCs/>
          <w:noProof/>
          <w:lang w:val="ru-RU"/>
        </w:rPr>
        <w:t>4.2 Конфигурация рабочей машины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2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8</w:t>
      </w:r>
      <w:r w:rsidRPr="003A2872">
        <w:rPr>
          <w:noProof/>
        </w:rPr>
        <w:fldChar w:fldCharType="end"/>
      </w:r>
    </w:p>
    <w:p w14:paraId="457100A5" w14:textId="480A1670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i w:val="0"/>
          <w:noProof/>
          <w:lang w:val="ru-RU"/>
        </w:rPr>
        <w:t xml:space="preserve">4.3. Тестирование работы программы при малом </w:t>
      </w:r>
      <w:r w:rsidRPr="003A2872">
        <w:rPr>
          <w:i w:val="0"/>
          <w:noProof/>
        </w:rPr>
        <w:t>n</w:t>
      </w:r>
      <w:r w:rsidRPr="003A2872">
        <w:rPr>
          <w:i w:val="0"/>
          <w:noProof/>
          <w:lang w:val="ru-RU"/>
        </w:rPr>
        <w:t>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3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8</w:t>
      </w:r>
      <w:r w:rsidRPr="003A2872">
        <w:rPr>
          <w:noProof/>
        </w:rPr>
        <w:fldChar w:fldCharType="end"/>
      </w:r>
    </w:p>
    <w:p w14:paraId="1B329C66" w14:textId="14ED7ADD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bCs/>
          <w:noProof/>
          <w:lang w:val="ru-RU"/>
        </w:rPr>
        <w:t xml:space="preserve">4.4. Тестирование программы при максимальном </w:t>
      </w:r>
      <w:r w:rsidRPr="003A2872">
        <w:rPr>
          <w:bCs/>
          <w:noProof/>
        </w:rPr>
        <w:t>n</w:t>
      </w:r>
      <w:r w:rsidRPr="003A2872">
        <w:rPr>
          <w:bCs/>
          <w:noProof/>
          <w:lang w:val="ru-RU"/>
        </w:rPr>
        <w:t>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4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0</w:t>
      </w:r>
      <w:r w:rsidRPr="003A2872">
        <w:rPr>
          <w:noProof/>
        </w:rPr>
        <w:fldChar w:fldCharType="end"/>
      </w:r>
    </w:p>
    <w:p w14:paraId="7FA6C274" w14:textId="4A4DD000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bCs/>
          <w:noProof/>
          <w:lang w:val="ru-RU"/>
        </w:rPr>
        <w:t>4.5 Результаты тестов и выводы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5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1</w:t>
      </w:r>
      <w:r w:rsidRPr="003A2872">
        <w:rPr>
          <w:noProof/>
        </w:rPr>
        <w:fldChar w:fldCharType="end"/>
      </w:r>
    </w:p>
    <w:p w14:paraId="3B7ECE55" w14:textId="4C8313AC" w:rsidR="003A2872" w:rsidRPr="003A2872" w:rsidRDefault="003A2872">
      <w:pPr>
        <w:pStyle w:val="10"/>
        <w:tabs>
          <w:tab w:val="right" w:leader="dot" w:pos="9089"/>
        </w:tabs>
        <w:rPr>
          <w:rFonts w:eastAsiaTheme="minorEastAsia"/>
          <w:noProof/>
          <w:sz w:val="22"/>
          <w:szCs w:val="22"/>
          <w:lang w:eastAsia="ru-RU"/>
        </w:rPr>
      </w:pPr>
      <w:r w:rsidRPr="003A2872">
        <w:rPr>
          <w:bCs/>
          <w:noProof/>
        </w:rPr>
        <w:t>5. Техническое руководство</w:t>
      </w:r>
      <w:r w:rsidRPr="003A2872">
        <w:rPr>
          <w:noProof/>
        </w:rPr>
        <w:tab/>
      </w:r>
      <w:r w:rsidRPr="003A2872">
        <w:rPr>
          <w:noProof/>
        </w:rPr>
        <w:fldChar w:fldCharType="begin"/>
      </w:r>
      <w:r w:rsidRPr="003A2872">
        <w:rPr>
          <w:noProof/>
        </w:rPr>
        <w:instrText xml:space="preserve"> PAGEREF _Toc90731806 \h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</w:rPr>
        <w:t>12</w:t>
      </w:r>
      <w:r w:rsidRPr="003A2872">
        <w:rPr>
          <w:noProof/>
        </w:rPr>
        <w:fldChar w:fldCharType="end"/>
      </w:r>
    </w:p>
    <w:p w14:paraId="0ABE65D4" w14:textId="4B10A8ED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bCs/>
          <w:noProof/>
          <w:lang w:val="ru-RU"/>
        </w:rPr>
        <w:t xml:space="preserve">5.1. Создание массива размером </w:t>
      </w:r>
      <w:r w:rsidRPr="003A2872">
        <w:rPr>
          <w:bCs/>
          <w:noProof/>
        </w:rPr>
        <w:t>n</w:t>
      </w:r>
      <w:r w:rsidRPr="003A2872">
        <w:rPr>
          <w:bCs/>
          <w:noProof/>
          <w:lang w:val="ru-RU"/>
        </w:rPr>
        <w:t>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7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2</w:t>
      </w:r>
      <w:r w:rsidRPr="003A2872">
        <w:rPr>
          <w:noProof/>
        </w:rPr>
        <w:fldChar w:fldCharType="end"/>
      </w:r>
    </w:p>
    <w:p w14:paraId="45552C6A" w14:textId="639301A4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rFonts w:eastAsia="DejaVu Sans"/>
          <w:noProof/>
          <w:color w:val="000000" w:themeColor="text1"/>
          <w:lang w:val="ru-RU"/>
        </w:rPr>
        <w:t>5.2. Выбор типа массива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8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2</w:t>
      </w:r>
      <w:r w:rsidRPr="003A2872">
        <w:rPr>
          <w:noProof/>
        </w:rPr>
        <w:fldChar w:fldCharType="end"/>
      </w:r>
    </w:p>
    <w:p w14:paraId="6F95B366" w14:textId="3CBD857C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bCs/>
          <w:noProof/>
          <w:lang w:val="ru-RU"/>
        </w:rPr>
        <w:t>5.3. Генерация элементов массива с диапазоном [</w:t>
      </w:r>
      <w:r w:rsidRPr="003A2872">
        <w:rPr>
          <w:bCs/>
          <w:noProof/>
        </w:rPr>
        <w:t>a</w:t>
      </w:r>
      <w:r w:rsidRPr="003A2872">
        <w:rPr>
          <w:bCs/>
          <w:noProof/>
          <w:lang w:val="ru-RU"/>
        </w:rPr>
        <w:t xml:space="preserve">; </w:t>
      </w:r>
      <w:r w:rsidRPr="003A2872">
        <w:rPr>
          <w:bCs/>
          <w:noProof/>
        </w:rPr>
        <w:t>b</w:t>
      </w:r>
      <w:r w:rsidRPr="003A2872">
        <w:rPr>
          <w:bCs/>
          <w:noProof/>
          <w:lang w:val="ru-RU"/>
        </w:rPr>
        <w:t>]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09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3</w:t>
      </w:r>
      <w:r w:rsidRPr="003A2872">
        <w:rPr>
          <w:noProof/>
        </w:rPr>
        <w:fldChar w:fldCharType="end"/>
      </w:r>
    </w:p>
    <w:p w14:paraId="5D10488A" w14:textId="0E738BEC" w:rsidR="003A2872" w:rsidRPr="003A2872" w:rsidRDefault="003A2872">
      <w:pPr>
        <w:pStyle w:val="31"/>
        <w:tabs>
          <w:tab w:val="left" w:pos="880"/>
          <w:tab w:val="right" w:leader="dot" w:pos="9089"/>
        </w:tabs>
        <w:rPr>
          <w:rFonts w:eastAsiaTheme="minorEastAsia"/>
          <w:noProof/>
          <w:sz w:val="22"/>
          <w:szCs w:val="22"/>
          <w:lang w:eastAsia="ru-RU"/>
        </w:rPr>
      </w:pPr>
      <w:r w:rsidRPr="003A2872">
        <w:rPr>
          <w:bCs/>
          <w:noProof/>
          <w:lang w:val="en-US"/>
        </w:rPr>
        <w:t></w:t>
      </w:r>
      <w:r w:rsidRPr="003A2872">
        <w:rPr>
          <w:rFonts w:eastAsiaTheme="minorEastAsia"/>
          <w:noProof/>
          <w:sz w:val="22"/>
          <w:szCs w:val="22"/>
          <w:lang w:eastAsia="ru-RU"/>
        </w:rPr>
        <w:tab/>
      </w:r>
      <w:r w:rsidRPr="003A2872">
        <w:rPr>
          <w:bCs/>
          <w:noProof/>
        </w:rPr>
        <w:t>Целочисленный массив:</w:t>
      </w:r>
      <w:r w:rsidRPr="003A2872">
        <w:rPr>
          <w:noProof/>
        </w:rPr>
        <w:tab/>
      </w:r>
      <w:r w:rsidRPr="003A2872">
        <w:rPr>
          <w:noProof/>
        </w:rPr>
        <w:fldChar w:fldCharType="begin"/>
      </w:r>
      <w:r w:rsidRPr="003A2872">
        <w:rPr>
          <w:noProof/>
        </w:rPr>
        <w:instrText xml:space="preserve"> PAGEREF _Toc90731810 \h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</w:rPr>
        <w:t>13</w:t>
      </w:r>
      <w:r w:rsidRPr="003A2872">
        <w:rPr>
          <w:noProof/>
        </w:rPr>
        <w:fldChar w:fldCharType="end"/>
      </w:r>
    </w:p>
    <w:p w14:paraId="54BBB2F8" w14:textId="4394AC31" w:rsidR="003A2872" w:rsidRPr="003A2872" w:rsidRDefault="003A2872">
      <w:pPr>
        <w:pStyle w:val="31"/>
        <w:tabs>
          <w:tab w:val="left" w:pos="880"/>
          <w:tab w:val="right" w:leader="dot" w:pos="9089"/>
        </w:tabs>
        <w:rPr>
          <w:rFonts w:eastAsiaTheme="minorEastAsia"/>
          <w:noProof/>
          <w:sz w:val="22"/>
          <w:szCs w:val="22"/>
          <w:lang w:eastAsia="ru-RU"/>
        </w:rPr>
      </w:pPr>
      <w:r w:rsidRPr="003A2872">
        <w:rPr>
          <w:bCs/>
          <w:noProof/>
          <w:lang w:val="en-US"/>
        </w:rPr>
        <w:t></w:t>
      </w:r>
      <w:r w:rsidRPr="003A2872">
        <w:rPr>
          <w:rFonts w:eastAsiaTheme="minorEastAsia"/>
          <w:noProof/>
          <w:sz w:val="22"/>
          <w:szCs w:val="22"/>
          <w:lang w:eastAsia="ru-RU"/>
        </w:rPr>
        <w:tab/>
      </w:r>
      <w:r w:rsidRPr="003A2872">
        <w:rPr>
          <w:bCs/>
          <w:noProof/>
        </w:rPr>
        <w:t>Дробный массив:</w:t>
      </w:r>
      <w:r w:rsidRPr="003A2872">
        <w:rPr>
          <w:noProof/>
        </w:rPr>
        <w:tab/>
      </w:r>
      <w:r w:rsidRPr="003A2872">
        <w:rPr>
          <w:noProof/>
        </w:rPr>
        <w:fldChar w:fldCharType="begin"/>
      </w:r>
      <w:r w:rsidRPr="003A2872">
        <w:rPr>
          <w:noProof/>
        </w:rPr>
        <w:instrText xml:space="preserve"> PAGEREF _Toc90731811 \h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</w:rPr>
        <w:t>13</w:t>
      </w:r>
      <w:r w:rsidRPr="003A2872">
        <w:rPr>
          <w:noProof/>
        </w:rPr>
        <w:fldChar w:fldCharType="end"/>
      </w:r>
    </w:p>
    <w:p w14:paraId="3FCDAFF5" w14:textId="381EA08B" w:rsidR="003A2872" w:rsidRPr="003A2872" w:rsidRDefault="003A2872">
      <w:pPr>
        <w:pStyle w:val="20"/>
        <w:rPr>
          <w:rFonts w:eastAsiaTheme="minorEastAsia"/>
          <w:i w:val="0"/>
          <w:noProof/>
          <w:sz w:val="22"/>
          <w:szCs w:val="22"/>
          <w:lang w:val="ru-RU" w:eastAsia="ru-RU"/>
        </w:rPr>
      </w:pPr>
      <w:r w:rsidRPr="003A2872">
        <w:rPr>
          <w:rFonts w:eastAsia="DejaVu Sans"/>
          <w:noProof/>
          <w:color w:val="000000"/>
          <w:lang w:val="ru-RU"/>
        </w:rPr>
        <w:t>5.4. Выполнение арифметических операций над элементами массива:</w:t>
      </w:r>
      <w:r w:rsidRPr="003A2872">
        <w:rPr>
          <w:noProof/>
          <w:lang w:val="ru-RU"/>
        </w:rPr>
        <w:tab/>
      </w:r>
      <w:r w:rsidRPr="003A2872">
        <w:rPr>
          <w:noProof/>
        </w:rPr>
        <w:fldChar w:fldCharType="begin"/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  <w:instrText>PAGEREF</w:instrText>
      </w:r>
      <w:r w:rsidRPr="003A2872">
        <w:rPr>
          <w:noProof/>
          <w:lang w:val="ru-RU"/>
        </w:rPr>
        <w:instrText xml:space="preserve"> _</w:instrText>
      </w:r>
      <w:r w:rsidRPr="003A2872">
        <w:rPr>
          <w:noProof/>
        </w:rPr>
        <w:instrText>Toc</w:instrText>
      </w:r>
      <w:r w:rsidRPr="003A2872">
        <w:rPr>
          <w:noProof/>
          <w:lang w:val="ru-RU"/>
        </w:rPr>
        <w:instrText>90731812 \</w:instrText>
      </w:r>
      <w:r w:rsidRPr="003A2872">
        <w:rPr>
          <w:noProof/>
        </w:rPr>
        <w:instrText>h</w:instrText>
      </w:r>
      <w:r w:rsidRPr="003A2872">
        <w:rPr>
          <w:noProof/>
          <w:lang w:val="ru-RU"/>
        </w:rPr>
        <w:instrText xml:space="preserve">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  <w:lang w:val="ru-RU"/>
        </w:rPr>
        <w:t>13</w:t>
      </w:r>
      <w:r w:rsidRPr="003A2872">
        <w:rPr>
          <w:noProof/>
        </w:rPr>
        <w:fldChar w:fldCharType="end"/>
      </w:r>
    </w:p>
    <w:p w14:paraId="50E41801" w14:textId="20AD08E3" w:rsidR="003A2872" w:rsidRPr="003A2872" w:rsidRDefault="003A2872">
      <w:pPr>
        <w:pStyle w:val="31"/>
        <w:tabs>
          <w:tab w:val="left" w:pos="880"/>
          <w:tab w:val="right" w:leader="dot" w:pos="9089"/>
        </w:tabs>
        <w:rPr>
          <w:rFonts w:eastAsiaTheme="minorEastAsia"/>
          <w:noProof/>
          <w:sz w:val="22"/>
          <w:szCs w:val="22"/>
          <w:lang w:eastAsia="ru-RU"/>
        </w:rPr>
      </w:pPr>
      <w:r w:rsidRPr="003A2872">
        <w:rPr>
          <w:rFonts w:eastAsia="DejaVu Sans"/>
          <w:noProof/>
          <w:color w:val="000000"/>
          <w:lang w:val="en-US"/>
        </w:rPr>
        <w:t></w:t>
      </w:r>
      <w:r w:rsidRPr="003A2872">
        <w:rPr>
          <w:rFonts w:eastAsiaTheme="minorEastAsia"/>
          <w:noProof/>
          <w:sz w:val="22"/>
          <w:szCs w:val="22"/>
          <w:lang w:eastAsia="ru-RU"/>
        </w:rPr>
        <w:tab/>
      </w:r>
      <w:r w:rsidRPr="003A2872">
        <w:rPr>
          <w:rFonts w:eastAsia="DejaVu Sans"/>
          <w:noProof/>
          <w:color w:val="000000"/>
        </w:rPr>
        <w:t>Целочисленный массив</w:t>
      </w:r>
      <w:r w:rsidRPr="00CB5BC7">
        <w:rPr>
          <w:rFonts w:eastAsia="DejaVu Sans"/>
          <w:noProof/>
          <w:color w:val="000000"/>
        </w:rPr>
        <w:t>:</w:t>
      </w:r>
      <w:r w:rsidRPr="003A2872">
        <w:rPr>
          <w:noProof/>
        </w:rPr>
        <w:tab/>
      </w:r>
      <w:r w:rsidRPr="003A2872">
        <w:rPr>
          <w:noProof/>
        </w:rPr>
        <w:fldChar w:fldCharType="begin"/>
      </w:r>
      <w:r w:rsidRPr="003A2872">
        <w:rPr>
          <w:noProof/>
        </w:rPr>
        <w:instrText xml:space="preserve"> PAGEREF _Toc90731813 \h </w:instrText>
      </w:r>
      <w:r w:rsidRPr="003A2872">
        <w:rPr>
          <w:noProof/>
        </w:rPr>
      </w:r>
      <w:r w:rsidRPr="003A2872">
        <w:rPr>
          <w:noProof/>
        </w:rPr>
        <w:fldChar w:fldCharType="separate"/>
      </w:r>
      <w:r w:rsidRPr="003A2872">
        <w:rPr>
          <w:noProof/>
        </w:rPr>
        <w:t>13</w:t>
      </w:r>
      <w:r w:rsidRPr="003A2872">
        <w:rPr>
          <w:noProof/>
        </w:rPr>
        <w:fldChar w:fldCharType="end"/>
      </w:r>
    </w:p>
    <w:p w14:paraId="5979BB93" w14:textId="273657C8" w:rsidR="003A2872" w:rsidRDefault="003A2872">
      <w:pPr>
        <w:pStyle w:val="31"/>
        <w:tabs>
          <w:tab w:val="left" w:pos="880"/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A2872">
        <w:rPr>
          <w:rFonts w:eastAsia="DejaVu Sans"/>
          <w:noProof/>
          <w:color w:val="000000"/>
          <w:lang w:val="en-US"/>
        </w:rPr>
        <w:t></w:t>
      </w:r>
      <w:r w:rsidRPr="003A2872">
        <w:rPr>
          <w:rFonts w:eastAsiaTheme="minorEastAsia"/>
          <w:noProof/>
          <w:sz w:val="22"/>
          <w:szCs w:val="22"/>
          <w:lang w:eastAsia="ru-RU"/>
        </w:rPr>
        <w:tab/>
      </w:r>
      <w:r w:rsidRPr="003A2872">
        <w:rPr>
          <w:rFonts w:eastAsia="DejaVu Sans"/>
          <w:noProof/>
          <w:color w:val="000000"/>
        </w:rPr>
        <w:t>Дробный массив</w:t>
      </w:r>
      <w:r w:rsidRPr="00CB5BC7">
        <w:rPr>
          <w:rFonts w:eastAsia="DejaVu Sans"/>
          <w:noProof/>
          <w:color w:val="000000"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73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E44F2E" w14:textId="2E1DCEBF" w:rsidR="00A73F6A" w:rsidRDefault="00701558" w:rsidP="00701558">
      <w:pPr>
        <w:pStyle w:val="af1"/>
      </w:pPr>
      <w:r>
        <w:fldChar w:fldCharType="end"/>
      </w:r>
    </w:p>
    <w:p w14:paraId="2300D8BE" w14:textId="77BA9F92" w:rsidR="00622793" w:rsidRPr="00D7333F" w:rsidRDefault="00622793">
      <w:pPr>
        <w:pStyle w:val="10"/>
        <w:tabs>
          <w:tab w:val="right" w:leader="dot" w:pos="9089"/>
        </w:tabs>
        <w:rPr>
          <w:lang w:eastAsia="en-US"/>
        </w:rPr>
      </w:pPr>
    </w:p>
    <w:p w14:paraId="59BE68A9" w14:textId="4EDCE120" w:rsidR="00622793" w:rsidRDefault="00563142" w:rsidP="00701558">
      <w:pPr>
        <w:pStyle w:val="1"/>
        <w:numPr>
          <w:ilvl w:val="0"/>
          <w:numId w:val="0"/>
        </w:numPr>
      </w:pPr>
      <w:r>
        <w:br w:type="page"/>
      </w:r>
      <w:bookmarkStart w:id="0" w:name="__RefHeading___Toc187906023"/>
      <w:bookmarkStart w:id="1" w:name="_Toc90454083"/>
      <w:bookmarkStart w:id="2" w:name="_Toc90731776"/>
      <w:bookmarkEnd w:id="0"/>
      <w:r>
        <w:lastRenderedPageBreak/>
        <w:t>1.  Общие сведения</w:t>
      </w:r>
      <w:bookmarkEnd w:id="1"/>
      <w:bookmarkEnd w:id="2"/>
    </w:p>
    <w:p w14:paraId="78C205B7" w14:textId="531A7D41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3" w:name="__RefHeading___Toc187906024"/>
      <w:bookmarkStart w:id="4" w:name="_Toc90454084"/>
      <w:bookmarkStart w:id="5" w:name="_Toc90731777"/>
      <w:bookmarkEnd w:id="3"/>
      <w:r>
        <w:rPr>
          <w:b w:val="0"/>
        </w:rPr>
        <w:t>1.1 Полное наименование системы и ее условное обозначение.</w:t>
      </w:r>
      <w:bookmarkEnd w:id="4"/>
      <w:bookmarkEnd w:id="5"/>
    </w:p>
    <w:p w14:paraId="46623404" w14:textId="70222F05" w:rsidR="00622793" w:rsidRDefault="00563142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46ED">
        <w:rPr>
          <w:rFonts w:ascii="Times New Roman" w:hAnsi="Times New Roman" w:cs="Times New Roman"/>
          <w:sz w:val="24"/>
          <w:szCs w:val="24"/>
        </w:rPr>
        <w:t xml:space="preserve">Система арифметических операций </w:t>
      </w:r>
      <w:r w:rsidR="007B0451">
        <w:rPr>
          <w:rFonts w:ascii="Times New Roman" w:hAnsi="Times New Roman" w:cs="Times New Roman"/>
          <w:sz w:val="24"/>
          <w:szCs w:val="24"/>
        </w:rPr>
        <w:t>в массиве</w:t>
      </w:r>
    </w:p>
    <w:p w14:paraId="40726514" w14:textId="5C09F4AF" w:rsidR="00622793" w:rsidRPr="002B46ED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ловное обозначение:</w:t>
      </w:r>
      <w:r>
        <w:rPr>
          <w:sz w:val="24"/>
          <w:szCs w:val="24"/>
        </w:rPr>
        <w:t xml:space="preserve"> </w:t>
      </w:r>
      <w:r w:rsidR="002B46ED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2B46ED" w:rsidRPr="002B46ED">
        <w:rPr>
          <w:rFonts w:ascii="Times New Roman" w:hAnsi="Times New Roman" w:cs="Times New Roman"/>
          <w:sz w:val="24"/>
          <w:szCs w:val="24"/>
        </w:rPr>
        <w:t xml:space="preserve"> </w:t>
      </w:r>
      <w:r w:rsidR="002B46ED">
        <w:rPr>
          <w:rFonts w:ascii="Times New Roman" w:hAnsi="Times New Roman" w:cs="Times New Roman"/>
          <w:sz w:val="24"/>
          <w:szCs w:val="24"/>
        </w:rPr>
        <w:t>массива</w:t>
      </w:r>
    </w:p>
    <w:p w14:paraId="7F9C921E" w14:textId="1E3CE11D" w:rsidR="00622793" w:rsidRDefault="00563142">
      <w:pPr>
        <w:pStyle w:val="2"/>
        <w:numPr>
          <w:ilvl w:val="0"/>
          <w:numId w:val="0"/>
        </w:numPr>
        <w:ind w:left="360"/>
      </w:pPr>
      <w:bookmarkStart w:id="6" w:name="__RefHeading___Toc187906025"/>
      <w:bookmarkStart w:id="7" w:name="_Toc90454085"/>
      <w:bookmarkStart w:id="8" w:name="_Toc90731778"/>
      <w:bookmarkEnd w:id="6"/>
      <w:r>
        <w:rPr>
          <w:b w:val="0"/>
        </w:rPr>
        <w:t xml:space="preserve">1.2 Наименование разработчика </w:t>
      </w:r>
      <w:r w:rsidR="007B0451">
        <w:rPr>
          <w:b w:val="0"/>
        </w:rPr>
        <w:t>системы и</w:t>
      </w:r>
      <w:r>
        <w:rPr>
          <w:b w:val="0"/>
        </w:rPr>
        <w:t xml:space="preserve"> реквизиты заказчика.</w:t>
      </w:r>
      <w:bookmarkEnd w:id="7"/>
      <w:bookmarkEnd w:id="8"/>
    </w:p>
    <w:p w14:paraId="349E91A5" w14:textId="06EAFD2F" w:rsidR="00622793" w:rsidRDefault="00563142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азчик – </w:t>
      </w:r>
      <w:r w:rsidR="002B46ED">
        <w:rPr>
          <w:rFonts w:ascii="Times New Roman" w:hAnsi="Times New Roman" w:cs="Times New Roman"/>
          <w:sz w:val="24"/>
          <w:szCs w:val="24"/>
        </w:rPr>
        <w:t xml:space="preserve">Семёнов Михаил Константинович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462D73" w14:textId="159DEA33" w:rsidR="00622793" w:rsidRDefault="007B04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– студент</w:t>
      </w:r>
      <w:r w:rsidR="00563142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2B46ED">
        <w:rPr>
          <w:rFonts w:ascii="Times New Roman" w:hAnsi="Times New Roman" w:cs="Times New Roman"/>
          <w:sz w:val="24"/>
          <w:szCs w:val="24"/>
        </w:rPr>
        <w:t>БПИ21-01 Иванов Владислав Григорьевич</w:t>
      </w:r>
    </w:p>
    <w:p w14:paraId="194A6BB2" w14:textId="1CA2D1B2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9" w:name="__RefHeading___Toc187906026"/>
      <w:bookmarkStart w:id="10" w:name="_Toc90454086"/>
      <w:bookmarkStart w:id="11" w:name="_Toc90731779"/>
      <w:bookmarkEnd w:id="9"/>
      <w:r>
        <w:rPr>
          <w:b w:val="0"/>
        </w:rPr>
        <w:t xml:space="preserve">1.3. Основания для разработки </w:t>
      </w:r>
      <w:r w:rsidR="00D70AE1">
        <w:rPr>
          <w:b w:val="0"/>
        </w:rPr>
        <w:t>ПО</w:t>
      </w:r>
      <w:r>
        <w:rPr>
          <w:b w:val="0"/>
        </w:rPr>
        <w:t>.</w:t>
      </w:r>
      <w:bookmarkEnd w:id="10"/>
      <w:bookmarkEnd w:id="11"/>
    </w:p>
    <w:p w14:paraId="57125A1D" w14:textId="0C94D595" w:rsidR="00622793" w:rsidRDefault="00563142">
      <w:pPr>
        <w:pStyle w:val="a"/>
        <w:keepNext/>
        <w:numPr>
          <w:ilvl w:val="0"/>
          <w:numId w:val="0"/>
        </w:numPr>
        <w:spacing w:line="360" w:lineRule="auto"/>
        <w:ind w:firstLine="851"/>
        <w:jc w:val="both"/>
      </w:pPr>
      <w:r>
        <w:t xml:space="preserve">Работа по созданию </w:t>
      </w:r>
      <w:r w:rsidR="002B46ED">
        <w:t>системы арифметических операций в массиве</w:t>
      </w:r>
    </w:p>
    <w:p w14:paraId="7617EB31" w14:textId="0DD15545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12" w:name="__RefHeading___Toc187906027"/>
      <w:bookmarkStart w:id="13" w:name="_Toc90454087"/>
      <w:bookmarkStart w:id="14" w:name="_Toc90731780"/>
      <w:bookmarkEnd w:id="12"/>
      <w:r>
        <w:rPr>
          <w:b w:val="0"/>
        </w:rPr>
        <w:t>1.4. Плановые сроки начала и окончания работы по созданию системы:</w:t>
      </w:r>
      <w:bookmarkEnd w:id="13"/>
      <w:bookmarkEnd w:id="14"/>
    </w:p>
    <w:p w14:paraId="0EA69CC8" w14:textId="430293DC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ачало работ по созданию системы – </w:t>
      </w:r>
      <w:r w:rsidR="008C225B">
        <w:rPr>
          <w:rFonts w:ascii="Times New Roman" w:hAnsi="Times New Roman" w:cs="Times New Roman"/>
          <w:sz w:val="24"/>
          <w:szCs w:val="24"/>
        </w:rPr>
        <w:t>1 декабря 2021</w:t>
      </w:r>
    </w:p>
    <w:p w14:paraId="28D96060" w14:textId="5BBA47BD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кончание работ по созданию системы –</w:t>
      </w:r>
      <w:r w:rsidR="003A2872" w:rsidRPr="003A2872">
        <w:rPr>
          <w:rFonts w:ascii="Times New Roman" w:hAnsi="Times New Roman" w:cs="Times New Roman"/>
          <w:sz w:val="24"/>
          <w:szCs w:val="24"/>
        </w:rPr>
        <w:t xml:space="preserve"> .. </w:t>
      </w:r>
      <w:r w:rsidR="008C225B">
        <w:rPr>
          <w:rFonts w:ascii="Times New Roman" w:hAnsi="Times New Roman" w:cs="Times New Roman"/>
          <w:sz w:val="24"/>
          <w:szCs w:val="24"/>
        </w:rPr>
        <w:t>декабря 2021</w:t>
      </w:r>
    </w:p>
    <w:p w14:paraId="365313CC" w14:textId="6C0DC001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15" w:name="__RefHeading___Toc187906028"/>
      <w:bookmarkStart w:id="16" w:name="_Toc90454088"/>
      <w:bookmarkStart w:id="17" w:name="_Toc90731781"/>
      <w:bookmarkEnd w:id="15"/>
      <w:r>
        <w:rPr>
          <w:b w:val="0"/>
        </w:rPr>
        <w:t>1.5. Источник финансирования работ по созданию АС.</w:t>
      </w:r>
      <w:bookmarkEnd w:id="16"/>
      <w:bookmarkEnd w:id="17"/>
    </w:p>
    <w:p w14:paraId="2C2B598B" w14:textId="72B8813E" w:rsidR="00622793" w:rsidRPr="00A73F6A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8C225B">
        <w:rPr>
          <w:rFonts w:ascii="Times New Roman" w:hAnsi="Times New Roman" w:cs="Times New Roman"/>
          <w:sz w:val="24"/>
          <w:szCs w:val="24"/>
        </w:rPr>
        <w:t>Отсутству</w:t>
      </w:r>
      <w:r w:rsidR="008F4A24">
        <w:rPr>
          <w:rFonts w:ascii="Times New Roman" w:hAnsi="Times New Roman" w:cs="Times New Roman"/>
          <w:sz w:val="24"/>
          <w:szCs w:val="24"/>
        </w:rPr>
        <w:t>ет</w:t>
      </w:r>
      <w:r w:rsidR="008F4A24" w:rsidRPr="00A73F6A">
        <w:rPr>
          <w:rFonts w:ascii="Times New Roman" w:hAnsi="Times New Roman" w:cs="Times New Roman"/>
          <w:sz w:val="24"/>
          <w:szCs w:val="24"/>
        </w:rPr>
        <w:t>.</w:t>
      </w:r>
    </w:p>
    <w:p w14:paraId="5C4D314D" w14:textId="5088AD79" w:rsidR="00622793" w:rsidRDefault="00563142">
      <w:pPr>
        <w:pStyle w:val="1"/>
        <w:numPr>
          <w:ilvl w:val="0"/>
          <w:numId w:val="0"/>
        </w:numPr>
      </w:pPr>
      <w:bookmarkStart w:id="18" w:name="__RefHeading___Toc187906029"/>
      <w:bookmarkStart w:id="19" w:name="__RefHeading___Toc187906030"/>
      <w:bookmarkStart w:id="20" w:name="_Toc90454089"/>
      <w:bookmarkStart w:id="21" w:name="_Toc90731782"/>
      <w:bookmarkEnd w:id="18"/>
      <w:bookmarkEnd w:id="19"/>
      <w:r>
        <w:t>2. Назначение и цели создания системы</w:t>
      </w:r>
      <w:bookmarkEnd w:id="20"/>
      <w:bookmarkEnd w:id="21"/>
    </w:p>
    <w:p w14:paraId="18693576" w14:textId="6C3A28E9" w:rsidR="00622793" w:rsidRDefault="00563142">
      <w:pPr>
        <w:pStyle w:val="2"/>
        <w:numPr>
          <w:ilvl w:val="0"/>
          <w:numId w:val="0"/>
        </w:numPr>
        <w:ind w:left="792" w:hanging="432"/>
        <w:rPr>
          <w:b w:val="0"/>
        </w:rPr>
      </w:pPr>
      <w:bookmarkStart w:id="22" w:name="__RefHeading___Toc187906031"/>
      <w:bookmarkStart w:id="23" w:name="_Toc90454090"/>
      <w:bookmarkStart w:id="24" w:name="_Toc90731783"/>
      <w:bookmarkEnd w:id="22"/>
      <w:r>
        <w:rPr>
          <w:b w:val="0"/>
        </w:rPr>
        <w:t>2.1 Назначение системы.</w:t>
      </w:r>
      <w:bookmarkEnd w:id="23"/>
      <w:bookmarkEnd w:id="24"/>
    </w:p>
    <w:p w14:paraId="1734A538" w14:textId="02C161CD" w:rsidR="00622793" w:rsidRDefault="008C225B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О массива предназначена для генерации массивов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ром заданных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диапазоном генерации </w:t>
      </w:r>
      <w:r w:rsidRPr="008C225B">
        <w:rPr>
          <w:rFonts w:ascii="Times New Roman" w:hAnsi="Times New Roman" w:cs="Times New Roman"/>
          <w:sz w:val="24"/>
          <w:szCs w:val="24"/>
        </w:rPr>
        <w:t>[</w:t>
      </w:r>
      <w:r w:rsidR="003A28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A2872" w:rsidRPr="008C225B">
        <w:rPr>
          <w:rFonts w:ascii="Times New Roman" w:hAnsi="Times New Roman" w:cs="Times New Roman"/>
          <w:sz w:val="24"/>
          <w:szCs w:val="24"/>
        </w:rPr>
        <w:t>;</w:t>
      </w:r>
      <w:r w:rsidR="003A2872" w:rsidRPr="00CB5BC7">
        <w:rPr>
          <w:rFonts w:ascii="Times New Roman" w:hAnsi="Times New Roman" w:cs="Times New Roman"/>
          <w:sz w:val="24"/>
          <w:szCs w:val="24"/>
        </w:rPr>
        <w:t xml:space="preserve"> </w:t>
      </w:r>
      <w:r w:rsidR="003A287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225B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и для проведения таких арифметических операций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сложение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тание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ножение</w:t>
      </w:r>
      <w:r w:rsidRPr="008C22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ление</w:t>
      </w:r>
      <w:r w:rsidRPr="008C225B">
        <w:rPr>
          <w:rFonts w:ascii="Times New Roman" w:hAnsi="Times New Roman" w:cs="Times New Roman"/>
          <w:sz w:val="24"/>
          <w:szCs w:val="24"/>
        </w:rPr>
        <w:t>.</w:t>
      </w:r>
      <w:r w:rsidR="00D70AE1" w:rsidRPr="00D70AE1">
        <w:rPr>
          <w:rFonts w:ascii="Times New Roman" w:hAnsi="Times New Roman" w:cs="Times New Roman"/>
          <w:sz w:val="24"/>
          <w:szCs w:val="24"/>
        </w:rPr>
        <w:t xml:space="preserve"> </w:t>
      </w:r>
      <w:r w:rsidR="00D70AE1">
        <w:rPr>
          <w:rFonts w:ascii="Times New Roman" w:hAnsi="Times New Roman" w:cs="Times New Roman"/>
          <w:sz w:val="24"/>
          <w:szCs w:val="24"/>
        </w:rPr>
        <w:t>Программа должна выводить время выполнения операций</w:t>
      </w:r>
      <w:r w:rsidR="00D70AE1" w:rsidRPr="00CF7040">
        <w:rPr>
          <w:rFonts w:ascii="Times New Roman" w:hAnsi="Times New Roman" w:cs="Times New Roman"/>
          <w:sz w:val="24"/>
          <w:szCs w:val="24"/>
        </w:rPr>
        <w:t>.</w:t>
      </w:r>
    </w:p>
    <w:p w14:paraId="22AA3326" w14:textId="41059F57" w:rsidR="005636B6" w:rsidRDefault="005636B6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A83B1B" wp14:editId="6913AE2F">
            <wp:extent cx="5768340" cy="2651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B090" w14:textId="6CC72884" w:rsidR="005636B6" w:rsidRPr="005636B6" w:rsidRDefault="005636B6" w:rsidP="005636B6">
      <w:pPr>
        <w:pStyle w:val="HTML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ML</w:t>
      </w:r>
      <w:r w:rsidRPr="00563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рамма для пользователя</w:t>
      </w:r>
    </w:p>
    <w:p w14:paraId="59B31568" w14:textId="4BC310B3" w:rsidR="00622793" w:rsidRDefault="00563142">
      <w:pPr>
        <w:pStyle w:val="2"/>
        <w:numPr>
          <w:ilvl w:val="0"/>
          <w:numId w:val="0"/>
        </w:numPr>
        <w:ind w:left="792" w:hanging="432"/>
        <w:rPr>
          <w:b w:val="0"/>
        </w:rPr>
      </w:pPr>
      <w:bookmarkStart w:id="25" w:name="__RefHeading___Toc187906032"/>
      <w:bookmarkStart w:id="26" w:name="_Toc90454091"/>
      <w:bookmarkStart w:id="27" w:name="_Toc90731784"/>
      <w:bookmarkEnd w:id="25"/>
      <w:r>
        <w:rPr>
          <w:b w:val="0"/>
        </w:rPr>
        <w:t>2.2 Цели создания системы.</w:t>
      </w:r>
      <w:bookmarkEnd w:id="26"/>
      <w:bookmarkEnd w:id="27"/>
    </w:p>
    <w:p w14:paraId="46491C3C" w14:textId="77777777" w:rsidR="00622793" w:rsidRDefault="00563142">
      <w:pPr>
        <w:spacing w:line="360" w:lineRule="auto"/>
        <w:jc w:val="both"/>
      </w:pPr>
      <w:r>
        <w:t>Целью создания системы является:</w:t>
      </w:r>
    </w:p>
    <w:p w14:paraId="366D3FB4" w14:textId="0B8E39CD" w:rsidR="00622793" w:rsidRPr="008C225B" w:rsidRDefault="008C225B">
      <w:r>
        <w:t>Задание</w:t>
      </w:r>
      <w:r w:rsidRPr="008C225B">
        <w:t xml:space="preserve">, </w:t>
      </w:r>
      <w:r>
        <w:t xml:space="preserve">данное преподавателем дисциплины </w:t>
      </w:r>
      <w:r w:rsidRPr="008C225B">
        <w:t>“</w:t>
      </w:r>
      <w:r>
        <w:t>Основы программной инженерии</w:t>
      </w:r>
      <w:r w:rsidRPr="008C225B">
        <w:t>”.</w:t>
      </w:r>
    </w:p>
    <w:p w14:paraId="2FDA0751" w14:textId="0558C397" w:rsidR="00622793" w:rsidRDefault="00C45C12">
      <w:pPr>
        <w:pStyle w:val="1"/>
        <w:numPr>
          <w:ilvl w:val="0"/>
          <w:numId w:val="0"/>
        </w:numPr>
      </w:pPr>
      <w:bookmarkStart w:id="28" w:name="__RefHeading___Toc187906033"/>
      <w:bookmarkStart w:id="29" w:name="__RefHeading___Toc187906036"/>
      <w:bookmarkStart w:id="30" w:name="_Toc90454092"/>
      <w:bookmarkStart w:id="31" w:name="_Toc90731785"/>
      <w:bookmarkEnd w:id="28"/>
      <w:bookmarkEnd w:id="29"/>
      <w:r w:rsidRPr="00C45C12">
        <w:t>3</w:t>
      </w:r>
      <w:r w:rsidR="00563142">
        <w:t>. Требования к системе</w:t>
      </w:r>
      <w:bookmarkEnd w:id="30"/>
      <w:bookmarkEnd w:id="31"/>
    </w:p>
    <w:p w14:paraId="5A5769C5" w14:textId="41878212" w:rsidR="00622793" w:rsidRDefault="00C45C1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32" w:name="__RefHeading___Toc187906037"/>
      <w:bookmarkStart w:id="33" w:name="_Toc90454093"/>
      <w:bookmarkStart w:id="34" w:name="_Toc90731786"/>
      <w:bookmarkEnd w:id="32"/>
      <w:r w:rsidRPr="00C45C12">
        <w:rPr>
          <w:b w:val="0"/>
        </w:rPr>
        <w:t>3</w:t>
      </w:r>
      <w:r w:rsidR="00563142">
        <w:rPr>
          <w:b w:val="0"/>
        </w:rPr>
        <w:t>.1. Требования к системе в целом.</w:t>
      </w:r>
      <w:bookmarkEnd w:id="33"/>
      <w:bookmarkEnd w:id="34"/>
    </w:p>
    <w:p w14:paraId="66817F02" w14:textId="264A2E79" w:rsidR="00622793" w:rsidRDefault="00C45C12">
      <w:pPr>
        <w:pStyle w:val="3"/>
        <w:numPr>
          <w:ilvl w:val="0"/>
          <w:numId w:val="0"/>
        </w:numPr>
        <w:ind w:left="720"/>
        <w:rPr>
          <w:b w:val="0"/>
        </w:rPr>
      </w:pPr>
      <w:bookmarkStart w:id="35" w:name="__RefHeading___Toc187906038"/>
      <w:bookmarkStart w:id="36" w:name="_Toc90454094"/>
      <w:bookmarkStart w:id="37" w:name="_Toc90731787"/>
      <w:bookmarkEnd w:id="35"/>
      <w:r w:rsidRPr="00C45C12">
        <w:rPr>
          <w:b w:val="0"/>
        </w:rPr>
        <w:t>3</w:t>
      </w:r>
      <w:r w:rsidR="00563142">
        <w:rPr>
          <w:b w:val="0"/>
        </w:rPr>
        <w:t>.1.</w:t>
      </w:r>
      <w:r w:rsidR="007B0451">
        <w:rPr>
          <w:b w:val="0"/>
        </w:rPr>
        <w:t>1. Требования</w:t>
      </w:r>
      <w:r w:rsidR="00563142">
        <w:rPr>
          <w:b w:val="0"/>
        </w:rPr>
        <w:t xml:space="preserve"> к структуре и функционированию системы</w:t>
      </w:r>
      <w:bookmarkEnd w:id="36"/>
      <w:bookmarkEnd w:id="37"/>
    </w:p>
    <w:p w14:paraId="10F264C5" w14:textId="5280674E" w:rsidR="00622793" w:rsidRPr="002A0EDD" w:rsidRDefault="002A0EDD">
      <w:pPr>
        <w:pStyle w:val="ad"/>
        <w:rPr>
          <w:sz w:val="24"/>
          <w:szCs w:val="24"/>
        </w:rPr>
      </w:pPr>
      <w:r>
        <w:rPr>
          <w:sz w:val="24"/>
          <w:szCs w:val="24"/>
        </w:rPr>
        <w:t>САО массива должна включать в себя следующий функционал</w:t>
      </w:r>
      <w:r w:rsidRPr="002A0EDD">
        <w:rPr>
          <w:sz w:val="24"/>
          <w:szCs w:val="24"/>
        </w:rPr>
        <w:t>:</w:t>
      </w:r>
    </w:p>
    <w:p w14:paraId="3E108267" w14:textId="4DB582E2" w:rsidR="00622793" w:rsidRDefault="002A0EDD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массива с размером </w:t>
      </w:r>
      <w:r>
        <w:rPr>
          <w:sz w:val="24"/>
          <w:szCs w:val="24"/>
          <w:lang w:val="en-US"/>
        </w:rPr>
        <w:t>n</w:t>
      </w:r>
    </w:p>
    <w:p w14:paraId="4D2CA782" w14:textId="5209D41A" w:rsidR="0035794C" w:rsidRDefault="0035794C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бор типа массива (целочисленный</w:t>
      </w:r>
      <w:r w:rsidRPr="0035794C">
        <w:rPr>
          <w:sz w:val="24"/>
          <w:szCs w:val="24"/>
        </w:rPr>
        <w:t xml:space="preserve">, </w:t>
      </w:r>
      <w:r>
        <w:rPr>
          <w:sz w:val="24"/>
          <w:szCs w:val="24"/>
        </w:rPr>
        <w:t>дробный</w:t>
      </w:r>
      <w:r w:rsidR="00F33FED" w:rsidRPr="00F33FED">
        <w:rPr>
          <w:sz w:val="24"/>
          <w:szCs w:val="24"/>
        </w:rPr>
        <w:t>)</w:t>
      </w:r>
    </w:p>
    <w:p w14:paraId="1A678309" w14:textId="49F4BE12" w:rsidR="00622793" w:rsidRDefault="002A0EDD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генерация элементов массива с диапазоном </w:t>
      </w:r>
      <w:r w:rsidRPr="002A0EDD">
        <w:rPr>
          <w:sz w:val="24"/>
          <w:szCs w:val="24"/>
        </w:rPr>
        <w:t>[</w:t>
      </w:r>
      <w:proofErr w:type="gramStart"/>
      <w:r>
        <w:rPr>
          <w:sz w:val="24"/>
          <w:szCs w:val="24"/>
          <w:lang w:val="en-US"/>
        </w:rPr>
        <w:t>a</w:t>
      </w:r>
      <w:r w:rsidRPr="002A0EDD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b</w:t>
      </w:r>
      <w:proofErr w:type="gramEnd"/>
      <w:r w:rsidRPr="002A0EDD">
        <w:rPr>
          <w:sz w:val="24"/>
          <w:szCs w:val="24"/>
        </w:rPr>
        <w:t>]</w:t>
      </w:r>
    </w:p>
    <w:p w14:paraId="7D11699F" w14:textId="01DE5879" w:rsidR="0035794C" w:rsidRPr="0035794C" w:rsidRDefault="002A0EDD" w:rsidP="0035794C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полнение арифметических операций над элементами массив</w:t>
      </w:r>
      <w:r w:rsidR="0035794C">
        <w:rPr>
          <w:sz w:val="24"/>
          <w:szCs w:val="24"/>
        </w:rPr>
        <w:t>а</w:t>
      </w:r>
    </w:p>
    <w:p w14:paraId="763F6B47" w14:textId="2F6B49D7" w:rsidR="00622793" w:rsidRDefault="00563142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0EDD">
        <w:rPr>
          <w:rFonts w:ascii="Times New Roman" w:hAnsi="Times New Roman" w:cs="Times New Roman"/>
          <w:sz w:val="24"/>
          <w:szCs w:val="24"/>
        </w:rPr>
        <w:t xml:space="preserve">Создание массива с размером </w:t>
      </w:r>
      <w:r w:rsidR="002A0E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0EDD" w:rsidRPr="002A0EDD">
        <w:rPr>
          <w:rFonts w:ascii="Times New Roman" w:hAnsi="Times New Roman" w:cs="Times New Roman"/>
          <w:sz w:val="24"/>
          <w:szCs w:val="24"/>
        </w:rPr>
        <w:t>:</w:t>
      </w:r>
    </w:p>
    <w:p w14:paraId="7A037F78" w14:textId="04667611" w:rsidR="00622793" w:rsidRDefault="002A0EDD">
      <w:pPr>
        <w:numPr>
          <w:ilvl w:val="1"/>
          <w:numId w:val="19"/>
        </w:numPr>
        <w:spacing w:line="360" w:lineRule="auto"/>
        <w:jc w:val="both"/>
      </w:pPr>
      <w:r>
        <w:t xml:space="preserve">Переменная </w:t>
      </w:r>
      <w:r>
        <w:rPr>
          <w:lang w:val="en-US"/>
        </w:rPr>
        <w:t>n</w:t>
      </w:r>
      <w:r w:rsidRPr="002A0EDD">
        <w:t xml:space="preserve"> </w:t>
      </w:r>
      <w:r>
        <w:t>задаётся пользователем с клавиатуры</w:t>
      </w:r>
      <w:r w:rsidRPr="002A0EDD">
        <w:t>;</w:t>
      </w:r>
    </w:p>
    <w:p w14:paraId="5E1AC023" w14:textId="15CD1A3A" w:rsidR="00F33FED" w:rsidRDefault="00F33FED" w:rsidP="00F33FED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ыбор типа массива (целочисленный</w:t>
      </w:r>
      <w:r w:rsidRPr="0035794C">
        <w:rPr>
          <w:sz w:val="24"/>
          <w:szCs w:val="24"/>
        </w:rPr>
        <w:t xml:space="preserve">, </w:t>
      </w:r>
      <w:r>
        <w:rPr>
          <w:sz w:val="24"/>
          <w:szCs w:val="24"/>
        </w:rPr>
        <w:t>дробный)</w:t>
      </w:r>
    </w:p>
    <w:p w14:paraId="2508994D" w14:textId="70FC314A" w:rsidR="00622793" w:rsidRPr="00F33FED" w:rsidRDefault="00F33FED" w:rsidP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льзователю предлагается выбрать тип элементов массива</w:t>
      </w:r>
      <w:r w:rsidRPr="00F33FED">
        <w:rPr>
          <w:sz w:val="24"/>
          <w:szCs w:val="24"/>
        </w:rPr>
        <w:t>;</w:t>
      </w:r>
    </w:p>
    <w:p w14:paraId="55EDF092" w14:textId="15FBD6E7" w:rsidR="00622793" w:rsidRDefault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 соответствии с выбранным типом</w:t>
      </w:r>
      <w:r w:rsidRPr="00F33F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здаётся определённый массив на </w:t>
      </w:r>
      <w:r>
        <w:rPr>
          <w:sz w:val="24"/>
          <w:szCs w:val="24"/>
          <w:lang w:val="en-US"/>
        </w:rPr>
        <w:t>n</w:t>
      </w:r>
      <w:r w:rsidRPr="00F33FED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ов</w:t>
      </w:r>
      <w:r w:rsidRPr="00F33FED">
        <w:rPr>
          <w:sz w:val="24"/>
          <w:szCs w:val="24"/>
        </w:rPr>
        <w:t>;</w:t>
      </w:r>
    </w:p>
    <w:p w14:paraId="04F59C04" w14:textId="18620800" w:rsidR="00F33FED" w:rsidRDefault="00F33FED" w:rsidP="00F33FED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Генерация элементов массива с диапазоном </w:t>
      </w:r>
      <w:r w:rsidRPr="002A0EDD">
        <w:rPr>
          <w:sz w:val="24"/>
          <w:szCs w:val="24"/>
        </w:rPr>
        <w:t>[</w:t>
      </w:r>
      <w:r w:rsidR="007B0451">
        <w:rPr>
          <w:sz w:val="24"/>
          <w:szCs w:val="24"/>
          <w:lang w:val="en-US"/>
        </w:rPr>
        <w:t>a</w:t>
      </w:r>
      <w:r w:rsidR="007B0451" w:rsidRPr="002A0EDD">
        <w:rPr>
          <w:sz w:val="24"/>
          <w:szCs w:val="24"/>
        </w:rPr>
        <w:t>;</w:t>
      </w:r>
      <w:r w:rsidR="007B0451" w:rsidRPr="00CF7040">
        <w:rPr>
          <w:sz w:val="24"/>
          <w:szCs w:val="24"/>
        </w:rPr>
        <w:t xml:space="preserve"> </w:t>
      </w:r>
      <w:r w:rsidR="007B0451">
        <w:rPr>
          <w:sz w:val="24"/>
          <w:szCs w:val="24"/>
          <w:lang w:val="en-US"/>
        </w:rPr>
        <w:t>b</w:t>
      </w:r>
      <w:r w:rsidRPr="002A0EDD">
        <w:rPr>
          <w:sz w:val="24"/>
          <w:szCs w:val="24"/>
        </w:rPr>
        <w:t>]:</w:t>
      </w:r>
    </w:p>
    <w:p w14:paraId="05F18CE5" w14:textId="7970087F" w:rsidR="00F33FED" w:rsidRPr="00F33FED" w:rsidRDefault="00F33FED" w:rsidP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Переменные </w:t>
      </w:r>
      <w:r>
        <w:rPr>
          <w:sz w:val="24"/>
          <w:szCs w:val="24"/>
          <w:lang w:val="en-US"/>
        </w:rPr>
        <w:t>a</w:t>
      </w:r>
      <w:r w:rsidRPr="002A0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2A0EDD">
        <w:rPr>
          <w:sz w:val="24"/>
          <w:szCs w:val="24"/>
        </w:rPr>
        <w:t xml:space="preserve"> </w:t>
      </w:r>
      <w:r>
        <w:rPr>
          <w:sz w:val="24"/>
          <w:szCs w:val="24"/>
        </w:rPr>
        <w:t>задаются пользователем с клавиатуры</w:t>
      </w:r>
      <w:r w:rsidRPr="00F33FED">
        <w:rPr>
          <w:sz w:val="24"/>
          <w:szCs w:val="24"/>
        </w:rPr>
        <w:t>;</w:t>
      </w:r>
    </w:p>
    <w:p w14:paraId="7ED34DDB" w14:textId="0D4759AF" w:rsidR="00622793" w:rsidRDefault="00F33FED">
      <w:pPr>
        <w:pStyle w:val="ad"/>
        <w:numPr>
          <w:ilvl w:val="0"/>
          <w:numId w:val="19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арифметических операций над элементами массива</w:t>
      </w:r>
      <w:r w:rsidRPr="00F33FED">
        <w:rPr>
          <w:sz w:val="24"/>
          <w:szCs w:val="24"/>
        </w:rPr>
        <w:t>:</w:t>
      </w:r>
    </w:p>
    <w:p w14:paraId="0B5EC392" w14:textId="2E18A834" w:rsidR="00622793" w:rsidRDefault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льзователь может выбрать 4 типа операций</w:t>
      </w:r>
      <w:r w:rsidRPr="00F33FED">
        <w:rPr>
          <w:sz w:val="24"/>
          <w:szCs w:val="24"/>
        </w:rPr>
        <w:t>;</w:t>
      </w:r>
    </w:p>
    <w:p w14:paraId="7B0BE158" w14:textId="19386933" w:rsidR="00622793" w:rsidRDefault="00F33FED" w:rsidP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Арифметические операции должны быть выполнены над всеми элементами массива</w:t>
      </w:r>
      <w:r w:rsidRPr="00F33FED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выбранной операцией</w:t>
      </w:r>
    </w:p>
    <w:p w14:paraId="242875E3" w14:textId="351EAA64" w:rsidR="00D70AE1" w:rsidRPr="00F33FED" w:rsidRDefault="00D70AE1" w:rsidP="00F33FED">
      <w:pPr>
        <w:pStyle w:val="ad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ма подсчитывает время выполнения операции</w:t>
      </w:r>
    </w:p>
    <w:p w14:paraId="11D0DFD6" w14:textId="1551FDE1" w:rsidR="00622793" w:rsidRDefault="00563142">
      <w:pPr>
        <w:pStyle w:val="3"/>
        <w:numPr>
          <w:ilvl w:val="0"/>
          <w:numId w:val="0"/>
        </w:numPr>
        <w:ind w:left="720"/>
        <w:rPr>
          <w:b w:val="0"/>
          <w:i/>
        </w:rPr>
      </w:pPr>
      <w:r>
        <w:rPr>
          <w:rFonts w:eastAsia="Arial"/>
          <w:b w:val="0"/>
          <w:i/>
        </w:rPr>
        <w:t xml:space="preserve"> </w:t>
      </w:r>
      <w:bookmarkStart w:id="38" w:name="__RefHeading___Toc187906039"/>
      <w:bookmarkStart w:id="39" w:name="_Toc90454095"/>
      <w:bookmarkStart w:id="40" w:name="_Toc90731788"/>
      <w:bookmarkEnd w:id="38"/>
      <w:r w:rsidR="00C45C12" w:rsidRPr="007B0451">
        <w:rPr>
          <w:b w:val="0"/>
          <w:i/>
        </w:rPr>
        <w:t>3</w:t>
      </w:r>
      <w:r>
        <w:rPr>
          <w:b w:val="0"/>
          <w:i/>
        </w:rPr>
        <w:t xml:space="preserve">.1.2. Требования </w:t>
      </w:r>
      <w:r w:rsidR="007B0451">
        <w:rPr>
          <w:b w:val="0"/>
          <w:i/>
        </w:rPr>
        <w:t>к средствам</w:t>
      </w:r>
      <w:r>
        <w:rPr>
          <w:b w:val="0"/>
          <w:i/>
        </w:rPr>
        <w:t xml:space="preserve"> и способам связи для информационного обмена между компонентами системы.</w:t>
      </w:r>
      <w:bookmarkEnd w:id="39"/>
      <w:bookmarkEnd w:id="40"/>
    </w:p>
    <w:p w14:paraId="1527D9C1" w14:textId="0C4CE719" w:rsidR="00622793" w:rsidRPr="00F33FED" w:rsidRDefault="00563142">
      <w:pPr>
        <w:spacing w:line="360" w:lineRule="auto"/>
        <w:ind w:firstLine="567"/>
        <w:jc w:val="both"/>
      </w:pPr>
      <w:r>
        <w:t xml:space="preserve">      </w:t>
      </w:r>
      <w:r w:rsidR="00F33FED">
        <w:t>Требования к средствам и способам связи отсутствуют</w:t>
      </w:r>
      <w:r w:rsidR="00F33FED" w:rsidRPr="00F33FED">
        <w:t>.</w:t>
      </w:r>
    </w:p>
    <w:p w14:paraId="34D97FC1" w14:textId="07CA0FC2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41" w:name="__RefHeading___Toc187906040"/>
      <w:bookmarkStart w:id="42" w:name="_Toc90454096"/>
      <w:bookmarkStart w:id="43" w:name="_Toc90731789"/>
      <w:bookmarkEnd w:id="41"/>
      <w:r w:rsidRPr="007B0451">
        <w:rPr>
          <w:b w:val="0"/>
          <w:i/>
        </w:rPr>
        <w:t>3</w:t>
      </w:r>
      <w:r w:rsidR="00563142">
        <w:rPr>
          <w:b w:val="0"/>
          <w:i/>
        </w:rPr>
        <w:t>.1.3. Требования к характеристикам взаимосвязи создаваемой системы со смежными системами, требования к ее совместимости.</w:t>
      </w:r>
      <w:bookmarkEnd w:id="42"/>
      <w:bookmarkEnd w:id="43"/>
    </w:p>
    <w:p w14:paraId="1706E343" w14:textId="1C70DEAE" w:rsidR="00622793" w:rsidRPr="00F33FED" w:rsidRDefault="00563142">
      <w:pPr>
        <w:pStyle w:val="HTML"/>
        <w:spacing w:line="360" w:lineRule="auto"/>
        <w:ind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3FED" w:rsidRPr="00F33FED">
        <w:rPr>
          <w:rFonts w:ascii="Times New Roman" w:hAnsi="Times New Roman" w:cs="Times New Roman"/>
          <w:iCs/>
          <w:sz w:val="24"/>
          <w:szCs w:val="24"/>
        </w:rPr>
        <w:t>Требования к характеристикам взаимосвязи создаваемой системы</w:t>
      </w:r>
      <w:r w:rsidR="00F33FE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F33FED">
        <w:rPr>
          <w:rFonts w:ascii="Times New Roman" w:hAnsi="Times New Roman" w:cs="Times New Roman"/>
          <w:iCs/>
          <w:sz w:val="24"/>
          <w:szCs w:val="24"/>
        </w:rPr>
        <w:t>отсутствуют</w:t>
      </w:r>
      <w:r w:rsidR="00F33FED" w:rsidRPr="00F33F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493423" w14:textId="76B1160A" w:rsidR="00622793" w:rsidRDefault="00563142">
      <w:pPr>
        <w:pStyle w:val="3"/>
        <w:numPr>
          <w:ilvl w:val="0"/>
          <w:numId w:val="0"/>
        </w:numPr>
        <w:ind w:left="708"/>
        <w:rPr>
          <w:b w:val="0"/>
          <w:i/>
        </w:rPr>
      </w:pPr>
      <w:r>
        <w:rPr>
          <w:rFonts w:eastAsia="Arial"/>
          <w:b w:val="0"/>
          <w:i/>
        </w:rPr>
        <w:t xml:space="preserve">  </w:t>
      </w:r>
      <w:bookmarkStart w:id="44" w:name="__RefHeading___Toc187906041"/>
      <w:bookmarkStart w:id="45" w:name="_Toc90454097"/>
      <w:bookmarkStart w:id="46" w:name="_Toc90731790"/>
      <w:bookmarkEnd w:id="44"/>
      <w:r w:rsidR="00C45C12" w:rsidRPr="007B0451">
        <w:rPr>
          <w:b w:val="0"/>
          <w:i/>
        </w:rPr>
        <w:t>3</w:t>
      </w:r>
      <w:r>
        <w:rPr>
          <w:b w:val="0"/>
          <w:i/>
        </w:rPr>
        <w:t>.1.4. Требования по диагностированию системы.</w:t>
      </w:r>
      <w:bookmarkEnd w:id="45"/>
      <w:bookmarkEnd w:id="46"/>
    </w:p>
    <w:p w14:paraId="596228C3" w14:textId="311B7C20" w:rsidR="00622793" w:rsidRDefault="00563142">
      <w:pPr>
        <w:pStyle w:val="HTML"/>
        <w:spacing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граммного и аппаратного обеспечения проводится по мере необходимости.</w:t>
      </w:r>
    </w:p>
    <w:p w14:paraId="25C29908" w14:textId="63915186" w:rsidR="00622793" w:rsidRDefault="00C45C12">
      <w:pPr>
        <w:pStyle w:val="3"/>
        <w:numPr>
          <w:ilvl w:val="0"/>
          <w:numId w:val="0"/>
        </w:numPr>
        <w:ind w:left="720"/>
        <w:rPr>
          <w:b w:val="0"/>
          <w:i/>
        </w:rPr>
      </w:pPr>
      <w:bookmarkStart w:id="47" w:name="__RefHeading___Toc187906042"/>
      <w:bookmarkStart w:id="48" w:name="_Toc90454098"/>
      <w:bookmarkStart w:id="49" w:name="_Toc90731791"/>
      <w:bookmarkEnd w:id="47"/>
      <w:r w:rsidRPr="007B0451">
        <w:rPr>
          <w:b w:val="0"/>
          <w:i/>
        </w:rPr>
        <w:t>3</w:t>
      </w:r>
      <w:r w:rsidR="00563142">
        <w:rPr>
          <w:b w:val="0"/>
          <w:i/>
        </w:rPr>
        <w:t xml:space="preserve">.1.5. Перспективы </w:t>
      </w:r>
      <w:r w:rsidR="00D70AE1">
        <w:rPr>
          <w:b w:val="0"/>
          <w:i/>
        </w:rPr>
        <w:t>ПО</w:t>
      </w:r>
      <w:r w:rsidR="00563142">
        <w:rPr>
          <w:b w:val="0"/>
          <w:i/>
        </w:rPr>
        <w:t xml:space="preserve">, модернизация </w:t>
      </w:r>
      <w:r w:rsidR="00D70AE1">
        <w:rPr>
          <w:b w:val="0"/>
          <w:i/>
        </w:rPr>
        <w:t>ПО</w:t>
      </w:r>
      <w:r w:rsidR="00563142">
        <w:rPr>
          <w:b w:val="0"/>
          <w:i/>
        </w:rPr>
        <w:t>.</w:t>
      </w:r>
      <w:bookmarkEnd w:id="48"/>
      <w:bookmarkEnd w:id="49"/>
    </w:p>
    <w:p w14:paraId="4B50E270" w14:textId="4A8AD3E0" w:rsidR="007A01F2" w:rsidRPr="007A01F2" w:rsidRDefault="00563142" w:rsidP="007A01F2">
      <w:pPr>
        <w:pStyle w:val="HTML"/>
        <w:spacing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01F2">
        <w:rPr>
          <w:rFonts w:ascii="Times New Roman" w:hAnsi="Times New Roman" w:cs="Times New Roman"/>
          <w:sz w:val="24"/>
          <w:szCs w:val="24"/>
        </w:rPr>
        <w:t>САО массива может быть выполнена в другой среде разработки с целью создания понятного графического интерфейса для пользователя</w:t>
      </w:r>
      <w:r w:rsidR="007A01F2" w:rsidRPr="007A01F2">
        <w:rPr>
          <w:rFonts w:ascii="Times New Roman" w:hAnsi="Times New Roman" w:cs="Times New Roman"/>
          <w:sz w:val="24"/>
          <w:szCs w:val="24"/>
        </w:rPr>
        <w:t>.</w:t>
      </w:r>
    </w:p>
    <w:p w14:paraId="3728BDAB" w14:textId="72345DEA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50" w:name="__RefHeading___Toc187906043"/>
      <w:bookmarkStart w:id="51" w:name="__RefHeading___Toc187906044"/>
      <w:bookmarkStart w:id="52" w:name="_Toc90454099"/>
      <w:bookmarkStart w:id="53" w:name="_Toc90731792"/>
      <w:bookmarkEnd w:id="50"/>
      <w:bookmarkEnd w:id="51"/>
      <w:r w:rsidRPr="00CF7040">
        <w:rPr>
          <w:b w:val="0"/>
          <w:i/>
        </w:rPr>
        <w:t>3</w:t>
      </w:r>
      <w:r w:rsidR="00563142">
        <w:rPr>
          <w:b w:val="0"/>
          <w:i/>
        </w:rPr>
        <w:t>.1.</w:t>
      </w:r>
      <w:r w:rsidR="007A01F2" w:rsidRPr="00CF7040">
        <w:rPr>
          <w:b w:val="0"/>
          <w:i/>
        </w:rPr>
        <w:t>6</w:t>
      </w:r>
      <w:r w:rsidR="00563142">
        <w:rPr>
          <w:b w:val="0"/>
          <w:i/>
        </w:rPr>
        <w:t>. Требования к надежности комплекса.</w:t>
      </w:r>
      <w:bookmarkEnd w:id="52"/>
      <w:bookmarkEnd w:id="53"/>
    </w:p>
    <w:p w14:paraId="31011B3E" w14:textId="5C148D6E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</w:t>
      </w:r>
      <w:r w:rsidR="007B0451">
        <w:rPr>
          <w:rFonts w:ascii="Times New Roman" w:hAnsi="Times New Roman" w:cs="Times New Roman"/>
          <w:sz w:val="24"/>
          <w:szCs w:val="24"/>
        </w:rPr>
        <w:t>также электропитания</w:t>
      </w:r>
      <w:r>
        <w:rPr>
          <w:rFonts w:ascii="Times New Roman" w:hAnsi="Times New Roman" w:cs="Times New Roman"/>
          <w:sz w:val="24"/>
          <w:szCs w:val="24"/>
        </w:rPr>
        <w:t xml:space="preserve">. Для надежной работы комплекса необходимы высоконадежные аппаратные и программные системы. </w:t>
      </w:r>
      <w:r w:rsidR="007B0451">
        <w:rPr>
          <w:rFonts w:ascii="Times New Roman" w:hAnsi="Times New Roman" w:cs="Times New Roman"/>
          <w:sz w:val="24"/>
          <w:szCs w:val="24"/>
        </w:rPr>
        <w:t>Требования надежности должны быть регламентированы для</w:t>
      </w:r>
      <w:r>
        <w:rPr>
          <w:rFonts w:ascii="Times New Roman" w:hAnsi="Times New Roman" w:cs="Times New Roman"/>
          <w:sz w:val="24"/>
          <w:szCs w:val="24"/>
        </w:rPr>
        <w:t xml:space="preserve">   следующих аварийных ситуаций:</w:t>
      </w:r>
    </w:p>
    <w:p w14:paraId="127EF65D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2BBE0349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3390D585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565C2C87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29250F63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0DCC025D" w14:textId="53811062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тоды оценки </w:t>
      </w:r>
      <w:r w:rsidR="007B0451">
        <w:rPr>
          <w:rFonts w:ascii="Times New Roman" w:hAnsi="Times New Roman" w:cs="Times New Roman"/>
          <w:sz w:val="24"/>
          <w:szCs w:val="24"/>
        </w:rPr>
        <w:t xml:space="preserve">и контроля показателей надежности </w:t>
      </w:r>
      <w:r w:rsidR="00976390">
        <w:rPr>
          <w:rFonts w:ascii="Times New Roman" w:hAnsi="Times New Roman" w:cs="Times New Roman"/>
          <w:sz w:val="24"/>
          <w:szCs w:val="24"/>
        </w:rPr>
        <w:t>на разных стадиях</w:t>
      </w:r>
      <w:r>
        <w:rPr>
          <w:rFonts w:ascii="Times New Roman" w:hAnsi="Times New Roman" w:cs="Times New Roman"/>
          <w:sz w:val="24"/>
          <w:szCs w:val="24"/>
        </w:rPr>
        <w:t xml:space="preserve"> создания системы должны отвечать следующим особенностям:</w:t>
      </w:r>
    </w:p>
    <w:p w14:paraId="66836281" w14:textId="77777777" w:rsidR="00622793" w:rsidRDefault="00563142">
      <w:pPr>
        <w:pStyle w:val="HTM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14:paraId="60B1541A" w14:textId="2D247A12" w:rsidR="00622793" w:rsidRDefault="00563142">
      <w:pPr>
        <w:pStyle w:val="HTM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законы распределения среднего времени безотказной </w:t>
      </w:r>
      <w:r w:rsidR="007B0451">
        <w:rPr>
          <w:rFonts w:ascii="Times New Roman" w:hAnsi="Times New Roman" w:cs="Times New Roman"/>
          <w:sz w:val="24"/>
          <w:szCs w:val="24"/>
        </w:rPr>
        <w:t>работы и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я.</w:t>
      </w:r>
    </w:p>
    <w:p w14:paraId="1A29CB07" w14:textId="0CAFEEA4" w:rsidR="00622793" w:rsidRPr="007A01F2" w:rsidRDefault="00C45C12" w:rsidP="007A01F2">
      <w:pPr>
        <w:pStyle w:val="3"/>
        <w:numPr>
          <w:ilvl w:val="0"/>
          <w:numId w:val="0"/>
        </w:numPr>
        <w:ind w:left="720"/>
        <w:rPr>
          <w:b w:val="0"/>
          <w:i/>
        </w:rPr>
      </w:pPr>
      <w:bookmarkStart w:id="54" w:name="__RefHeading___Toc187906045"/>
      <w:bookmarkStart w:id="55" w:name="_Toc90454100"/>
      <w:bookmarkStart w:id="56" w:name="_Toc90731793"/>
      <w:bookmarkEnd w:id="54"/>
      <w:r w:rsidRPr="00C45C12">
        <w:rPr>
          <w:b w:val="0"/>
          <w:i/>
        </w:rPr>
        <w:t>3</w:t>
      </w:r>
      <w:r w:rsidR="00563142">
        <w:rPr>
          <w:b w:val="0"/>
          <w:i/>
        </w:rPr>
        <w:t>.1.</w:t>
      </w:r>
      <w:r w:rsidRPr="00C45C12">
        <w:rPr>
          <w:b w:val="0"/>
          <w:i/>
        </w:rPr>
        <w:t>7</w:t>
      </w:r>
      <w:r w:rsidR="00563142">
        <w:rPr>
          <w:b w:val="0"/>
          <w:i/>
        </w:rPr>
        <w:t xml:space="preserve"> Требования </w:t>
      </w:r>
      <w:r w:rsidR="00F95783">
        <w:rPr>
          <w:b w:val="0"/>
          <w:i/>
        </w:rPr>
        <w:t>к квалификации пользователя</w:t>
      </w:r>
      <w:bookmarkEnd w:id="55"/>
      <w:bookmarkEnd w:id="56"/>
    </w:p>
    <w:p w14:paraId="505E8A7B" w14:textId="77777777" w:rsidR="00622793" w:rsidRDefault="00563142">
      <w:pPr>
        <w:shd w:val="clear" w:color="auto" w:fill="FFFFFF"/>
        <w:spacing w:line="360" w:lineRule="auto"/>
        <w:ind w:right="140" w:firstLine="851"/>
        <w:jc w:val="both"/>
      </w:pPr>
      <w:r>
        <w:t>Квалификация пользователя программы:</w:t>
      </w:r>
    </w:p>
    <w:p w14:paraId="5E82416E" w14:textId="3E3616A5" w:rsidR="00622793" w:rsidRPr="00BC0B3D" w:rsidRDefault="00563142" w:rsidP="00BC0B3D">
      <w:pPr>
        <w:spacing w:line="360" w:lineRule="auto"/>
        <w:jc w:val="both"/>
      </w:pPr>
      <w:r>
        <w:lastRenderedPageBreak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="007A01F2" w:rsidRPr="007A01F2">
        <w:t>7/8/8.1/10/11</w:t>
      </w:r>
      <w:r>
        <w:t>.</w:t>
      </w:r>
      <w:bookmarkStart w:id="57" w:name="__RefHeading___Toc187906046"/>
      <w:bookmarkStart w:id="58" w:name="__RefHeading___Toc187906047"/>
      <w:bookmarkStart w:id="59" w:name="__RefHeading___Toc187906049"/>
      <w:bookmarkStart w:id="60" w:name="__RefHeading___Toc187906050"/>
      <w:bookmarkEnd w:id="57"/>
      <w:bookmarkEnd w:id="58"/>
      <w:bookmarkEnd w:id="59"/>
      <w:bookmarkEnd w:id="60"/>
    </w:p>
    <w:p w14:paraId="7BE25620" w14:textId="57C160E9" w:rsidR="00BC0B3D" w:rsidRPr="00F95783" w:rsidRDefault="00563142" w:rsidP="00F95783">
      <w:pPr>
        <w:pStyle w:val="3"/>
        <w:numPr>
          <w:ilvl w:val="0"/>
          <w:numId w:val="0"/>
        </w:numPr>
        <w:ind w:left="1224" w:hanging="504"/>
        <w:rPr>
          <w:b w:val="0"/>
          <w:i/>
        </w:rPr>
      </w:pPr>
      <w:r>
        <w:rPr>
          <w:rFonts w:eastAsia="Arial"/>
          <w:b w:val="0"/>
          <w:i/>
        </w:rPr>
        <w:t xml:space="preserve">  </w:t>
      </w:r>
      <w:bookmarkStart w:id="61" w:name="__RefHeading___Toc187906052"/>
      <w:bookmarkStart w:id="62" w:name="_Toc90454101"/>
      <w:bookmarkStart w:id="63" w:name="_Toc90731794"/>
      <w:bookmarkEnd w:id="61"/>
      <w:r w:rsidR="00C45C12" w:rsidRPr="007B0451">
        <w:rPr>
          <w:b w:val="0"/>
          <w:i/>
        </w:rPr>
        <w:t>3</w:t>
      </w:r>
      <w:r>
        <w:rPr>
          <w:b w:val="0"/>
          <w:i/>
        </w:rPr>
        <w:t>.1.</w:t>
      </w:r>
      <w:r w:rsidR="00C45C12" w:rsidRPr="007B0451">
        <w:rPr>
          <w:b w:val="0"/>
          <w:i/>
        </w:rPr>
        <w:t>8</w:t>
      </w:r>
      <w:r>
        <w:rPr>
          <w:b w:val="0"/>
          <w:i/>
        </w:rPr>
        <w:t>. Требования по стандартизации и унификации.</w:t>
      </w:r>
      <w:bookmarkEnd w:id="62"/>
      <w:bookmarkEnd w:id="63"/>
    </w:p>
    <w:p w14:paraId="144B89AA" w14:textId="14A79F36" w:rsidR="00622793" w:rsidRPr="00F95783" w:rsidRDefault="00BC0B3D" w:rsidP="00BC0B3D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</w:t>
      </w:r>
      <w:r w:rsidR="00F95783">
        <w:t>я</w:t>
      </w:r>
      <w:r w:rsidR="00F95783" w:rsidRPr="00F95783">
        <w:t>.</w:t>
      </w:r>
    </w:p>
    <w:p w14:paraId="30ECFFB9" w14:textId="36C42718" w:rsidR="00622793" w:rsidRDefault="00563142">
      <w:pPr>
        <w:pStyle w:val="2"/>
        <w:numPr>
          <w:ilvl w:val="0"/>
          <w:numId w:val="0"/>
        </w:numPr>
        <w:rPr>
          <w:b w:val="0"/>
        </w:rPr>
      </w:pPr>
      <w:r>
        <w:rPr>
          <w:rFonts w:eastAsia="Arial"/>
          <w:b w:val="0"/>
        </w:rPr>
        <w:t xml:space="preserve"> </w:t>
      </w:r>
      <w:bookmarkStart w:id="64" w:name="__RefHeading___Toc187906053"/>
      <w:bookmarkStart w:id="65" w:name="_Toc90454102"/>
      <w:bookmarkStart w:id="66" w:name="_Toc90731795"/>
      <w:bookmarkEnd w:id="64"/>
      <w:r w:rsidR="00C45C12" w:rsidRPr="00C45C12">
        <w:rPr>
          <w:b w:val="0"/>
        </w:rPr>
        <w:t>3</w:t>
      </w:r>
      <w:r>
        <w:rPr>
          <w:b w:val="0"/>
        </w:rPr>
        <w:t>.2. Требования к задачам, выполняемым системой.</w:t>
      </w:r>
      <w:bookmarkEnd w:id="65"/>
      <w:bookmarkEnd w:id="66"/>
    </w:p>
    <w:p w14:paraId="0F1B2232" w14:textId="7AA2D2A7" w:rsidR="00622793" w:rsidRDefault="00563142" w:rsidP="00C45C12">
      <w:pPr>
        <w:pStyle w:val="3"/>
        <w:numPr>
          <w:ilvl w:val="2"/>
          <w:numId w:val="28"/>
        </w:numPr>
      </w:pPr>
      <w:bookmarkStart w:id="67" w:name="_Toc90454103"/>
      <w:bookmarkStart w:id="68" w:name="_Toc90731796"/>
      <w:r>
        <w:rPr>
          <w:b w:val="0"/>
          <w:i/>
        </w:rPr>
        <w:t>Перечень функций, подлежащих автоматизации:</w:t>
      </w:r>
      <w:bookmarkEnd w:id="67"/>
      <w:bookmarkEnd w:id="68"/>
    </w:p>
    <w:p w14:paraId="40EC2633" w14:textId="77777777" w:rsidR="00046EB3" w:rsidRDefault="00BC0B3D" w:rsidP="00046EB3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здание массива размер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:</w:t>
      </w:r>
    </w:p>
    <w:p w14:paraId="683CB462" w14:textId="5B2BF894" w:rsidR="00BC0B3D" w:rsidRPr="00046EB3" w:rsidRDefault="00BC0B3D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EB3">
        <w:rPr>
          <w:rFonts w:ascii="Times New Roman" w:hAnsi="Times New Roman" w:cs="Times New Roman"/>
          <w:iCs/>
          <w:sz w:val="24"/>
          <w:szCs w:val="24"/>
        </w:rPr>
        <w:t xml:space="preserve">Массив создаётся путём выделения динамической памяти компьютера. Данный способ позволяет пользователю самому задать </w:t>
      </w:r>
      <w:r w:rsidR="00046EB3" w:rsidRPr="00046EB3">
        <w:rPr>
          <w:rFonts w:ascii="Times New Roman" w:hAnsi="Times New Roman" w:cs="Times New Roman"/>
          <w:iCs/>
          <w:sz w:val="24"/>
          <w:szCs w:val="24"/>
        </w:rPr>
        <w:t>необходимый ему размера массива.</w:t>
      </w:r>
    </w:p>
    <w:p w14:paraId="18B324EC" w14:textId="77777777" w:rsidR="00046EB3" w:rsidRDefault="00046EB3" w:rsidP="00046EB3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ор типа массива</w:t>
      </w:r>
      <w:r w:rsidRPr="00046EB3">
        <w:rPr>
          <w:rFonts w:ascii="Times New Roman" w:hAnsi="Times New Roman" w:cs="Times New Roman"/>
          <w:i/>
          <w:sz w:val="24"/>
          <w:szCs w:val="24"/>
        </w:rPr>
        <w:t>:</w:t>
      </w:r>
    </w:p>
    <w:p w14:paraId="18DE2059" w14:textId="2B9C33E6" w:rsidR="00046EB3" w:rsidRPr="00046EB3" w:rsidRDefault="00046EB3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EB3">
        <w:rPr>
          <w:rFonts w:ascii="Times New Roman" w:hAnsi="Times New Roman" w:cs="Times New Roman"/>
          <w:iCs/>
          <w:sz w:val="24"/>
          <w:szCs w:val="24"/>
        </w:rP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1921D383" w14:textId="29DE0407" w:rsidR="00046EB3" w:rsidRPr="00046EB3" w:rsidRDefault="00046EB3" w:rsidP="00046EB3">
      <w:pPr>
        <w:pStyle w:val="ad"/>
        <w:numPr>
          <w:ilvl w:val="0"/>
          <w:numId w:val="26"/>
        </w:numPr>
        <w:rPr>
          <w:i/>
          <w:iCs/>
          <w:sz w:val="24"/>
          <w:szCs w:val="24"/>
        </w:rPr>
      </w:pPr>
      <w:r w:rsidRPr="00046EB3">
        <w:rPr>
          <w:i/>
          <w:iCs/>
          <w:sz w:val="24"/>
          <w:szCs w:val="24"/>
        </w:rPr>
        <w:t>Генерация элементов массива с диапазоном [</w:t>
      </w:r>
      <w:r w:rsidR="006E1988" w:rsidRPr="00046EB3">
        <w:rPr>
          <w:i/>
          <w:iCs/>
          <w:sz w:val="24"/>
          <w:szCs w:val="24"/>
          <w:lang w:val="en-US"/>
        </w:rPr>
        <w:t>a</w:t>
      </w:r>
      <w:r w:rsidR="006E1988" w:rsidRPr="00046EB3">
        <w:rPr>
          <w:i/>
          <w:iCs/>
          <w:sz w:val="24"/>
          <w:szCs w:val="24"/>
        </w:rPr>
        <w:t>;</w:t>
      </w:r>
      <w:r w:rsidR="006E1988" w:rsidRPr="006E4807">
        <w:rPr>
          <w:i/>
          <w:iCs/>
          <w:sz w:val="24"/>
          <w:szCs w:val="24"/>
        </w:rPr>
        <w:t xml:space="preserve"> </w:t>
      </w:r>
      <w:r w:rsidR="006E1988" w:rsidRPr="00046EB3">
        <w:rPr>
          <w:i/>
          <w:iCs/>
          <w:sz w:val="24"/>
          <w:szCs w:val="24"/>
          <w:lang w:val="en-US"/>
        </w:rPr>
        <w:t>b</w:t>
      </w:r>
      <w:r w:rsidRPr="00046EB3">
        <w:rPr>
          <w:i/>
          <w:iCs/>
          <w:sz w:val="24"/>
          <w:szCs w:val="24"/>
        </w:rPr>
        <w:t>]:</w:t>
      </w:r>
    </w:p>
    <w:p w14:paraId="6B3C1FA8" w14:textId="77777777" w:rsidR="00046EB3" w:rsidRDefault="00046EB3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сам выбирает границы диапазона генерации элементов массива путём ввода перем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6E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046E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ы в диапазон генерации</w:t>
      </w:r>
      <w:r w:rsidRPr="00046EB3">
        <w:rPr>
          <w:rFonts w:ascii="Times New Roman" w:hAnsi="Times New Roman" w:cs="Times New Roman"/>
          <w:sz w:val="24"/>
          <w:szCs w:val="24"/>
        </w:rPr>
        <w:t>.</w:t>
      </w:r>
    </w:p>
    <w:p w14:paraId="7CFD7A55" w14:textId="09812C97" w:rsidR="00046EB3" w:rsidRDefault="00046EB3" w:rsidP="001F7BF2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7BF2">
        <w:rPr>
          <w:rFonts w:ascii="Times New Roman" w:hAnsi="Times New Roman" w:cs="Times New Roman"/>
          <w:i/>
          <w:iCs/>
          <w:sz w:val="24"/>
          <w:szCs w:val="24"/>
        </w:rPr>
        <w:t>Выполнение арифметических операций над элементами массива:</w:t>
      </w:r>
    </w:p>
    <w:p w14:paraId="43A9AEBB" w14:textId="2632FA4D" w:rsidR="00046EB3" w:rsidRDefault="001F7BF2" w:rsidP="001F7BF2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предлагается выбор из четырёх арифметических операций</w:t>
      </w:r>
      <w:r w:rsidRPr="001F7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операция выполняется при помощи циклов</w:t>
      </w:r>
      <w:r w:rsidRPr="001F7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затрагивают каждый элемент массива</w:t>
      </w:r>
      <w:r w:rsidRPr="001F7BF2">
        <w:rPr>
          <w:rFonts w:ascii="Times New Roman" w:hAnsi="Times New Roman" w:cs="Times New Roman"/>
          <w:sz w:val="24"/>
          <w:szCs w:val="24"/>
        </w:rPr>
        <w:t>.</w:t>
      </w:r>
    </w:p>
    <w:p w14:paraId="0ACA1820" w14:textId="6138F84C" w:rsidR="00622793" w:rsidRDefault="00C45C1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69" w:name="__RefHeading___Toc187906055"/>
      <w:bookmarkStart w:id="70" w:name="_Toc90454104"/>
      <w:bookmarkStart w:id="71" w:name="_Toc90731797"/>
      <w:bookmarkEnd w:id="69"/>
      <w:r w:rsidRPr="00C45C12">
        <w:rPr>
          <w:b w:val="0"/>
        </w:rPr>
        <w:t>3</w:t>
      </w:r>
      <w:r w:rsidR="00563142">
        <w:rPr>
          <w:b w:val="0"/>
        </w:rPr>
        <w:t>.3. Требования к видам обеспечения.</w:t>
      </w:r>
      <w:bookmarkEnd w:id="70"/>
      <w:bookmarkEnd w:id="71"/>
    </w:p>
    <w:p w14:paraId="324C6D08" w14:textId="03A1448C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72" w:name="__RefHeading___Toc187906056"/>
      <w:bookmarkStart w:id="73" w:name="__RefHeading___Toc187906057"/>
      <w:bookmarkStart w:id="74" w:name="__RefHeading___Toc187906058"/>
      <w:bookmarkStart w:id="75" w:name="_Toc90454105"/>
      <w:bookmarkStart w:id="76" w:name="_Toc90731798"/>
      <w:bookmarkEnd w:id="72"/>
      <w:bookmarkEnd w:id="73"/>
      <w:bookmarkEnd w:id="74"/>
      <w:r w:rsidRPr="00C45C12">
        <w:rPr>
          <w:b w:val="0"/>
          <w:i/>
        </w:rPr>
        <w:t>3</w:t>
      </w:r>
      <w:r w:rsidR="00563142">
        <w:rPr>
          <w:b w:val="0"/>
          <w:i/>
        </w:rPr>
        <w:t>.3.</w:t>
      </w:r>
      <w:r w:rsidRPr="00C45C12">
        <w:rPr>
          <w:b w:val="0"/>
          <w:i/>
        </w:rPr>
        <w:t>1</w:t>
      </w:r>
      <w:r w:rsidR="00563142">
        <w:rPr>
          <w:b w:val="0"/>
          <w:i/>
        </w:rPr>
        <w:t>. Требования к программному обеспечению.</w:t>
      </w:r>
      <w:bookmarkEnd w:id="75"/>
      <w:bookmarkEnd w:id="76"/>
    </w:p>
    <w:p w14:paraId="40AC1766" w14:textId="0922C154" w:rsidR="00622793" w:rsidRPr="00F95783" w:rsidRDefault="00F95783">
      <w:pPr>
        <w:spacing w:line="360" w:lineRule="auto"/>
        <w:jc w:val="both"/>
      </w:pPr>
      <w:r>
        <w:t>Для работы САО массива необходимо следующее ПО</w:t>
      </w:r>
      <w:r w:rsidRPr="00F95783">
        <w:t>:</w:t>
      </w:r>
    </w:p>
    <w:p w14:paraId="250A72E2" w14:textId="76BF1A64" w:rsidR="00622793" w:rsidRDefault="001F7BF2">
      <w:pPr>
        <w:pStyle w:val="HTM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й машине должны быть установлены</w:t>
      </w:r>
      <w:r w:rsidRPr="001F7BF2">
        <w:rPr>
          <w:rFonts w:ascii="Times New Roman" w:hAnsi="Times New Roman" w:cs="Times New Roman"/>
          <w:sz w:val="24"/>
          <w:szCs w:val="24"/>
        </w:rPr>
        <w:t>:</w:t>
      </w:r>
    </w:p>
    <w:p w14:paraId="007442C4" w14:textId="43449F1B" w:rsidR="00622793" w:rsidRDefault="00563142" w:rsidP="001F7BF2">
      <w:pPr>
        <w:numPr>
          <w:ilvl w:val="0"/>
          <w:numId w:val="15"/>
        </w:numPr>
        <w:autoSpaceDE w:val="0"/>
        <w:spacing w:line="360" w:lineRule="auto"/>
        <w:jc w:val="both"/>
      </w:pPr>
      <w:r>
        <w:t xml:space="preserve">Операционная система: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</w:t>
      </w:r>
      <w:r w:rsidR="001F7BF2">
        <w:rPr>
          <w:lang w:val="en-US"/>
        </w:rPr>
        <w:t>7/8/8.1/10/11</w:t>
      </w:r>
      <w:r>
        <w:t>.</w:t>
      </w:r>
    </w:p>
    <w:p w14:paraId="07320CFB" w14:textId="20286CB6" w:rsidR="00622793" w:rsidRDefault="00563142">
      <w:pPr>
        <w:pStyle w:val="3"/>
        <w:numPr>
          <w:ilvl w:val="0"/>
          <w:numId w:val="0"/>
        </w:numPr>
        <w:ind w:left="720"/>
        <w:rPr>
          <w:b w:val="0"/>
          <w:i/>
        </w:rPr>
      </w:pPr>
      <w:r>
        <w:rPr>
          <w:rFonts w:eastAsia="Arial"/>
          <w:b w:val="0"/>
          <w:i/>
        </w:rPr>
        <w:t xml:space="preserve"> </w:t>
      </w:r>
      <w:bookmarkStart w:id="77" w:name="__RefHeading___Toc187906059"/>
      <w:bookmarkStart w:id="78" w:name="_Toc90454106"/>
      <w:bookmarkStart w:id="79" w:name="_Toc90731799"/>
      <w:bookmarkEnd w:id="77"/>
      <w:r w:rsidR="00C45C12">
        <w:rPr>
          <w:b w:val="0"/>
          <w:i/>
          <w:lang w:val="en-US"/>
        </w:rPr>
        <w:t>3</w:t>
      </w:r>
      <w:r>
        <w:rPr>
          <w:b w:val="0"/>
          <w:i/>
        </w:rPr>
        <w:t>.3.</w:t>
      </w:r>
      <w:r w:rsidR="00C45C12">
        <w:rPr>
          <w:b w:val="0"/>
          <w:i/>
          <w:lang w:val="en-US"/>
        </w:rPr>
        <w:t>2</w:t>
      </w:r>
      <w:r>
        <w:rPr>
          <w:b w:val="0"/>
          <w:i/>
        </w:rPr>
        <w:t>. Требования к техническому обеспечению.</w:t>
      </w:r>
      <w:bookmarkEnd w:id="78"/>
      <w:bookmarkEnd w:id="79"/>
    </w:p>
    <w:p w14:paraId="5600D905" w14:textId="77777777" w:rsidR="00C45C12" w:rsidRPr="00C45C12" w:rsidRDefault="00C45C12" w:rsidP="00C45C12"/>
    <w:p w14:paraId="19C68673" w14:textId="2A4D3C91" w:rsidR="00622793" w:rsidRPr="00C45C12" w:rsidRDefault="00563142" w:rsidP="00C45C12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C45C12">
        <w:rPr>
          <w:spacing w:val="-1"/>
        </w:rPr>
        <w:t>процессор</w:t>
      </w:r>
      <w:r w:rsidRPr="00C45C12">
        <w:rPr>
          <w:spacing w:val="-1"/>
          <w:lang w:val="en-US"/>
        </w:rPr>
        <w:t xml:space="preserve"> </w:t>
      </w:r>
      <w:r w:rsidR="00C45C12">
        <w:rPr>
          <w:spacing w:val="-1"/>
          <w:lang w:val="en-US"/>
        </w:rPr>
        <w:t xml:space="preserve">Intel Core i3-i5 </w:t>
      </w:r>
      <w:r w:rsidR="00C45C12">
        <w:rPr>
          <w:spacing w:val="-1"/>
        </w:rPr>
        <w:t>или</w:t>
      </w:r>
      <w:r w:rsidR="00C45C12" w:rsidRPr="00C45C12">
        <w:rPr>
          <w:spacing w:val="-1"/>
          <w:lang w:val="en-US"/>
        </w:rPr>
        <w:t xml:space="preserve"> </w:t>
      </w:r>
      <w:r w:rsidR="00C45C12">
        <w:rPr>
          <w:spacing w:val="-1"/>
          <w:lang w:val="en-US"/>
        </w:rPr>
        <w:t>AMD Ryzen 3;</w:t>
      </w:r>
      <w:r w:rsidRPr="00C45C12">
        <w:rPr>
          <w:spacing w:val="-1"/>
          <w:lang w:val="en-US"/>
        </w:rPr>
        <w:t xml:space="preserve"> </w:t>
      </w:r>
    </w:p>
    <w:p w14:paraId="70209CE0" w14:textId="02A251B8" w:rsidR="00622793" w:rsidRDefault="00C45C12">
      <w:pPr>
        <w:numPr>
          <w:ilvl w:val="0"/>
          <w:numId w:val="14"/>
        </w:numPr>
        <w:spacing w:line="360" w:lineRule="auto"/>
        <w:jc w:val="both"/>
      </w:pPr>
      <w:r w:rsidRPr="00C45C12">
        <w:rPr>
          <w:spacing w:val="-1"/>
        </w:rPr>
        <w:lastRenderedPageBreak/>
        <w:t>4</w:t>
      </w:r>
      <w:r w:rsidR="00136C03">
        <w:rPr>
          <w:spacing w:val="6"/>
          <w:lang w:val="en-US"/>
        </w:rPr>
        <w:t>GB</w:t>
      </w:r>
      <w:r w:rsidR="00136C03" w:rsidRPr="00136C03">
        <w:rPr>
          <w:spacing w:val="6"/>
        </w:rPr>
        <w:t xml:space="preserve"> </w:t>
      </w:r>
      <w:r w:rsidR="00563142">
        <w:rPr>
          <w:spacing w:val="6"/>
        </w:rPr>
        <w:t>и более</w:t>
      </w:r>
      <w:r w:rsidR="00563142">
        <w:rPr>
          <w:spacing w:val="-1"/>
        </w:rPr>
        <w:t xml:space="preserve"> оперативной </w:t>
      </w:r>
      <w:r w:rsidR="00563142">
        <w:rPr>
          <w:spacing w:val="6"/>
        </w:rPr>
        <w:t>памяти</w:t>
      </w:r>
      <w:r w:rsidR="00136C03">
        <w:rPr>
          <w:spacing w:val="6"/>
        </w:rPr>
        <w:t xml:space="preserve"> (для создания больших массивов необходимо </w:t>
      </w:r>
      <w:r w:rsidR="00136C03" w:rsidRPr="00136C03">
        <w:rPr>
          <w:spacing w:val="6"/>
        </w:rPr>
        <w:t>8</w:t>
      </w:r>
      <w:r w:rsidR="00136C03">
        <w:rPr>
          <w:spacing w:val="6"/>
          <w:lang w:val="en-US"/>
        </w:rPr>
        <w:t>GB</w:t>
      </w:r>
      <w:r w:rsidR="00136C03" w:rsidRPr="00136C03">
        <w:rPr>
          <w:spacing w:val="6"/>
        </w:rPr>
        <w:t xml:space="preserve"> </w:t>
      </w:r>
      <w:r w:rsidR="00136C03">
        <w:rPr>
          <w:spacing w:val="6"/>
        </w:rPr>
        <w:t>и более)</w:t>
      </w:r>
      <w:r w:rsidR="00563142">
        <w:rPr>
          <w:spacing w:val="6"/>
        </w:rPr>
        <w:t xml:space="preserve">; </w:t>
      </w:r>
    </w:p>
    <w:p w14:paraId="2E2F38EF" w14:textId="26A2544F" w:rsidR="00622793" w:rsidRDefault="00563142">
      <w:pPr>
        <w:numPr>
          <w:ilvl w:val="0"/>
          <w:numId w:val="14"/>
        </w:numPr>
        <w:spacing w:line="360" w:lineRule="auto"/>
        <w:jc w:val="both"/>
      </w:pPr>
      <w:r>
        <w:rPr>
          <w:spacing w:val="6"/>
          <w:lang w:val="en-US"/>
        </w:rPr>
        <w:t>80 G</w:t>
      </w:r>
      <w:r w:rsidR="00136C03">
        <w:rPr>
          <w:spacing w:val="6"/>
          <w:lang w:val="en-US"/>
        </w:rPr>
        <w:t>B</w:t>
      </w:r>
      <w:r>
        <w:rPr>
          <w:spacing w:val="6"/>
          <w:lang w:val="en-US"/>
        </w:rPr>
        <w:t xml:space="preserve"> – </w:t>
      </w:r>
      <w:r>
        <w:rPr>
          <w:spacing w:val="6"/>
        </w:rPr>
        <w:t>жесткий диск</w:t>
      </w:r>
      <w:r w:rsidR="00136C03">
        <w:rPr>
          <w:spacing w:val="6"/>
          <w:lang w:val="en-US"/>
        </w:rPr>
        <w:t>;</w:t>
      </w:r>
    </w:p>
    <w:p w14:paraId="0346CB89" w14:textId="3C8930B8" w:rsidR="00136C03" w:rsidRDefault="00136C03" w:rsidP="00136C03">
      <w:pPr>
        <w:numPr>
          <w:ilvl w:val="0"/>
          <w:numId w:val="14"/>
        </w:numPr>
        <w:spacing w:line="360" w:lineRule="auto"/>
        <w:jc w:val="both"/>
      </w:pPr>
      <w:r>
        <w:t>Видеокарта с 2</w:t>
      </w:r>
      <w:r>
        <w:rPr>
          <w:lang w:val="en-US"/>
        </w:rPr>
        <w:t xml:space="preserve">GB </w:t>
      </w:r>
      <w:r>
        <w:t>видеопамяти</w:t>
      </w:r>
      <w:r>
        <w:rPr>
          <w:lang w:val="en-US"/>
        </w:rPr>
        <w:t>;</w:t>
      </w:r>
    </w:p>
    <w:p w14:paraId="58B91653" w14:textId="761ECA66" w:rsidR="00136C03" w:rsidRDefault="00563142" w:rsidP="00136C03">
      <w:pPr>
        <w:numPr>
          <w:ilvl w:val="0"/>
          <w:numId w:val="14"/>
        </w:numPr>
        <w:spacing w:line="360" w:lineRule="auto"/>
        <w:jc w:val="both"/>
      </w:pPr>
      <w:r>
        <w:t>Клавиатура</w:t>
      </w:r>
      <w:r w:rsidR="00136C03">
        <w:rPr>
          <w:lang w:val="en-US"/>
        </w:rPr>
        <w:t>;</w:t>
      </w:r>
    </w:p>
    <w:p w14:paraId="5AC74156" w14:textId="30418252" w:rsidR="00622793" w:rsidRDefault="00563142" w:rsidP="00C45C12">
      <w:pPr>
        <w:numPr>
          <w:ilvl w:val="0"/>
          <w:numId w:val="14"/>
        </w:numPr>
        <w:spacing w:line="360" w:lineRule="auto"/>
        <w:jc w:val="both"/>
      </w:pPr>
      <w:r>
        <w:t>Манипулятор типа «мышь».</w:t>
      </w:r>
      <w:bookmarkStart w:id="80" w:name="__RefHeading___Toc187906060"/>
      <w:bookmarkEnd w:id="80"/>
    </w:p>
    <w:p w14:paraId="29226373" w14:textId="77777777" w:rsidR="00622793" w:rsidRDefault="00622793">
      <w:pPr>
        <w:spacing w:line="360" w:lineRule="auto"/>
      </w:pPr>
    </w:p>
    <w:p w14:paraId="1919CFA6" w14:textId="1E8439D2" w:rsidR="00622793" w:rsidRPr="00EE66F8" w:rsidRDefault="007B0451" w:rsidP="00A73F6A">
      <w:pPr>
        <w:pStyle w:val="1"/>
        <w:numPr>
          <w:ilvl w:val="0"/>
          <w:numId w:val="0"/>
        </w:numPr>
        <w:rPr>
          <w:b w:val="0"/>
          <w:bCs w:val="0"/>
        </w:rPr>
      </w:pPr>
      <w:bookmarkStart w:id="81" w:name="_Toc90454107"/>
      <w:bookmarkStart w:id="82" w:name="_Toc90731800"/>
      <w:r w:rsidRPr="00EE66F8">
        <w:rPr>
          <w:lang w:val="en-US"/>
        </w:rPr>
        <w:t>4.</w:t>
      </w:r>
      <w:r w:rsidRPr="00EE66F8">
        <w:t xml:space="preserve"> Тестирование программного обеспечения</w:t>
      </w:r>
      <w:bookmarkEnd w:id="81"/>
      <w:bookmarkEnd w:id="82"/>
    </w:p>
    <w:p w14:paraId="7F70D413" w14:textId="524C45F4" w:rsidR="007B0451" w:rsidRPr="00D7333F" w:rsidRDefault="007B0451" w:rsidP="00D7333F">
      <w:pPr>
        <w:pStyle w:val="2"/>
        <w:numPr>
          <w:ilvl w:val="0"/>
          <w:numId w:val="0"/>
        </w:numPr>
        <w:rPr>
          <w:b w:val="0"/>
          <w:bCs w:val="0"/>
          <w:i w:val="0"/>
          <w:iCs w:val="0"/>
        </w:rPr>
      </w:pPr>
      <w:bookmarkStart w:id="83" w:name="_Toc90454108"/>
      <w:bookmarkStart w:id="84" w:name="_Toc90731801"/>
      <w:r w:rsidRPr="00701558">
        <w:rPr>
          <w:b w:val="0"/>
          <w:bCs w:val="0"/>
          <w:i w:val="0"/>
          <w:iCs w:val="0"/>
          <w:lang w:val="en-US"/>
        </w:rPr>
        <w:t>4.1.</w:t>
      </w:r>
      <w:r w:rsidRPr="00D7333F">
        <w:rPr>
          <w:b w:val="0"/>
          <w:bCs w:val="0"/>
          <w:i w:val="0"/>
          <w:iCs w:val="0"/>
        </w:rPr>
        <w:t xml:space="preserve"> </w:t>
      </w:r>
      <w:r w:rsidRPr="00701558">
        <w:rPr>
          <w:b w:val="0"/>
          <w:bCs w:val="0"/>
          <w:i w:val="0"/>
          <w:iCs w:val="0"/>
        </w:rPr>
        <w:t>Тестирование пределов программы</w:t>
      </w:r>
      <w:r w:rsidRPr="00D7333F">
        <w:rPr>
          <w:b w:val="0"/>
          <w:bCs w:val="0"/>
          <w:i w:val="0"/>
          <w:iCs w:val="0"/>
        </w:rPr>
        <w:t>:</w:t>
      </w:r>
      <w:bookmarkEnd w:id="83"/>
      <w:bookmarkEnd w:id="84"/>
    </w:p>
    <w:p w14:paraId="3705312F" w14:textId="52363722" w:rsidR="007B0451" w:rsidRDefault="007B0451">
      <w:pPr>
        <w:spacing w:line="360" w:lineRule="auto"/>
      </w:pPr>
      <w:r>
        <w:t xml:space="preserve">Программа предназначена для создания массива размером </w:t>
      </w:r>
      <w:r>
        <w:rPr>
          <w:lang w:val="en-US"/>
        </w:rPr>
        <w:t>n</w:t>
      </w:r>
      <w:r w:rsidRPr="007B0451">
        <w:t xml:space="preserve">, </w:t>
      </w:r>
      <w:r>
        <w:t xml:space="preserve">где </w:t>
      </w:r>
      <w:r>
        <w:rPr>
          <w:lang w:val="en-US"/>
        </w:rPr>
        <w:t>n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  <w:r>
        <w:t>Путём тестов было выяснено</w:t>
      </w:r>
      <w:r w:rsidRPr="007B0451">
        <w:t xml:space="preserve">, </w:t>
      </w:r>
      <w:r>
        <w:t xml:space="preserve">что максимальное значение </w:t>
      </w:r>
      <w:r>
        <w:rPr>
          <w:lang w:val="en-US"/>
        </w:rPr>
        <w:t>n</w:t>
      </w:r>
      <w:r w:rsidR="00487E72">
        <w:t xml:space="preserve"> для 8</w:t>
      </w:r>
      <w:r w:rsidR="00487E72">
        <w:rPr>
          <w:lang w:val="en-US"/>
        </w:rPr>
        <w:t>GB</w:t>
      </w:r>
      <w:r w:rsidRPr="007B0451">
        <w:t xml:space="preserve"> – </w:t>
      </w:r>
      <w:r>
        <w:t xml:space="preserve">равно </w:t>
      </w:r>
      <w:r w:rsidR="00BF7C7B">
        <w:t>89999999</w:t>
      </w:r>
      <w:r w:rsidR="00487E72" w:rsidRPr="00487E72">
        <w:t xml:space="preserve"> (</w:t>
      </w:r>
      <w:r w:rsidR="00487E72">
        <w:t>значение может превышать максимум в зависимости от объёма оперативной памяти)</w:t>
      </w:r>
      <w:r w:rsidRPr="007B0451">
        <w:t xml:space="preserve">. </w:t>
      </w:r>
      <w:r>
        <w:t>То есть в программе можно создать</w:t>
      </w:r>
      <w:r w:rsidR="00D70AE1">
        <w:t xml:space="preserve"> массив максимум на </w:t>
      </w:r>
      <w:r w:rsidR="00BF7C7B">
        <w:t xml:space="preserve">89999999 </w:t>
      </w:r>
      <w:r w:rsidR="00D70AE1">
        <w:t>элементов</w:t>
      </w:r>
      <w:r w:rsidR="00D70AE1" w:rsidRPr="00D70AE1">
        <w:t xml:space="preserve">. </w:t>
      </w:r>
    </w:p>
    <w:p w14:paraId="3E468D6B" w14:textId="1B8EF438" w:rsidR="00D70AE1" w:rsidRDefault="00D70AE1">
      <w:pPr>
        <w:spacing w:line="360" w:lineRule="auto"/>
      </w:pPr>
      <w:r>
        <w:t xml:space="preserve">Значения </w:t>
      </w:r>
      <w:r>
        <w:rPr>
          <w:lang w:val="en-US"/>
        </w:rPr>
        <w:t>a</w:t>
      </w:r>
      <w:r w:rsidRPr="00D70AE1">
        <w:t xml:space="preserve"> </w:t>
      </w:r>
      <w:r>
        <w:t>и</w:t>
      </w:r>
      <w:r w:rsidRPr="00D70AE1">
        <w:t xml:space="preserve"> </w:t>
      </w:r>
      <w:r>
        <w:rPr>
          <w:lang w:val="en-US"/>
        </w:rPr>
        <w:t>b</w:t>
      </w:r>
      <w:r w:rsidRPr="00D70AE1">
        <w:t xml:space="preserve">, </w:t>
      </w:r>
      <w:r>
        <w:t xml:space="preserve">отвечающие за диапазон массива имеют свои пределы равные пределу типа </w:t>
      </w:r>
      <w:r>
        <w:rPr>
          <w:lang w:val="en-US"/>
        </w:rPr>
        <w:t>long</w:t>
      </w:r>
      <w:r w:rsidRPr="00D70AE1">
        <w:t xml:space="preserve"> </w:t>
      </w:r>
      <w:r>
        <w:rPr>
          <w:lang w:val="en-US"/>
        </w:rPr>
        <w:t>long</w:t>
      </w:r>
      <w:r w:rsidRPr="00D70AE1">
        <w:t xml:space="preserve"> (</w:t>
      </w:r>
      <w:r>
        <w:t xml:space="preserve">для целочисленных массивов) и типа </w:t>
      </w:r>
      <w:r>
        <w:rPr>
          <w:lang w:val="en-US"/>
        </w:rPr>
        <w:t>long</w:t>
      </w:r>
      <w:r w:rsidRPr="00D70AE1">
        <w:t xml:space="preserve"> </w:t>
      </w:r>
      <w:r>
        <w:rPr>
          <w:lang w:val="en-US"/>
        </w:rPr>
        <w:t>double</w:t>
      </w:r>
      <w:r w:rsidRPr="00D70AE1">
        <w:t xml:space="preserve"> (</w:t>
      </w:r>
      <w:r>
        <w:t>для дробных массивов</w:t>
      </w:r>
      <w:r w:rsidRPr="00D70AE1">
        <w:t>).</w:t>
      </w:r>
    </w:p>
    <w:p w14:paraId="6C4E281C" w14:textId="77777777" w:rsidR="00CF7040" w:rsidRDefault="00CF70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227ECE" w14:textId="4A8C1147" w:rsidR="00A73F6A" w:rsidRDefault="00A73F6A" w:rsidP="00D7333F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85" w:name="_Toc90454109"/>
      <w:bookmarkStart w:id="86" w:name="_Toc90731802"/>
      <w:r w:rsidRPr="00A73F6A">
        <w:rPr>
          <w:rFonts w:ascii="Arial" w:hAnsi="Arial" w:cs="Arial"/>
          <w:bCs/>
          <w:sz w:val="28"/>
          <w:szCs w:val="28"/>
        </w:rPr>
        <w:lastRenderedPageBreak/>
        <w:t>4.</w:t>
      </w:r>
      <w:r>
        <w:rPr>
          <w:rFonts w:ascii="Arial" w:hAnsi="Arial" w:cs="Arial"/>
          <w:bCs/>
          <w:sz w:val="28"/>
          <w:szCs w:val="28"/>
        </w:rPr>
        <w:t>2</w:t>
      </w:r>
      <w:r w:rsidRPr="00A73F6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Конфигурация рабочей машины</w:t>
      </w:r>
      <w:bookmarkEnd w:id="85"/>
      <w:bookmarkEnd w:id="86"/>
    </w:p>
    <w:p w14:paraId="23676461" w14:textId="77777777" w:rsidR="00A73F6A" w:rsidRPr="00487E72" w:rsidRDefault="00A73F6A" w:rsidP="00A73F6A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 тесты проходили на персональном компьютере с данной конфигурацией</w:t>
      </w:r>
      <w:r w:rsidRPr="00487E7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A73F6A" w:rsidRPr="00CB5BC7" w14:paraId="62D821EB" w14:textId="77777777" w:rsidTr="007D00D4">
        <w:tc>
          <w:tcPr>
            <w:tcW w:w="4657" w:type="dxa"/>
          </w:tcPr>
          <w:p w14:paraId="508291EA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58" w:type="dxa"/>
          </w:tcPr>
          <w:p w14:paraId="3C249796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l® C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™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5-10210U CPU @ 1.60GHz </w:t>
            </w:r>
          </w:p>
        </w:tc>
      </w:tr>
      <w:tr w:rsidR="00A73F6A" w:rsidRPr="008F4A24" w14:paraId="5A137BF7" w14:textId="77777777" w:rsidTr="007D00D4">
        <w:tc>
          <w:tcPr>
            <w:tcW w:w="4657" w:type="dxa"/>
          </w:tcPr>
          <w:p w14:paraId="189A18B4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58" w:type="dxa"/>
          </w:tcPr>
          <w:p w14:paraId="6AB26D2E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,00 ГБ </w:t>
            </w:r>
          </w:p>
        </w:tc>
      </w:tr>
      <w:tr w:rsidR="00A73F6A" w:rsidRPr="008F4A24" w14:paraId="3D0B5BE6" w14:textId="77777777" w:rsidTr="007D00D4">
        <w:tc>
          <w:tcPr>
            <w:tcW w:w="4657" w:type="dxa"/>
          </w:tcPr>
          <w:p w14:paraId="38878F0B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58" w:type="dxa"/>
          </w:tcPr>
          <w:p w14:paraId="43876A71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-разрядная операционная система, процессор x64</w:t>
            </w:r>
          </w:p>
        </w:tc>
      </w:tr>
      <w:tr w:rsidR="00A73F6A" w:rsidRPr="008F4A24" w14:paraId="307EF015" w14:textId="77777777" w:rsidTr="007D00D4">
        <w:tc>
          <w:tcPr>
            <w:tcW w:w="4657" w:type="dxa"/>
          </w:tcPr>
          <w:p w14:paraId="77D16124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58" w:type="dxa"/>
          </w:tcPr>
          <w:p w14:paraId="36889312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® UHD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Graphics</w:t>
            </w:r>
          </w:p>
        </w:tc>
      </w:tr>
    </w:tbl>
    <w:p w14:paraId="3691597A" w14:textId="77777777" w:rsidR="00A73F6A" w:rsidRDefault="00A73F6A" w:rsidP="00D7333F">
      <w:pPr>
        <w:spacing w:line="276" w:lineRule="auto"/>
        <w:rPr>
          <w:rFonts w:ascii="Arial" w:hAnsi="Arial" w:cs="Arial"/>
          <w:sz w:val="28"/>
          <w:szCs w:val="28"/>
        </w:rPr>
      </w:pPr>
    </w:p>
    <w:p w14:paraId="563BCD80" w14:textId="30AE8F8C" w:rsidR="00D70AE1" w:rsidRPr="00701558" w:rsidRDefault="00D70AE1" w:rsidP="00D7333F">
      <w:pPr>
        <w:pStyle w:val="2"/>
        <w:numPr>
          <w:ilvl w:val="0"/>
          <w:numId w:val="0"/>
        </w:numPr>
        <w:ind w:left="432" w:hanging="432"/>
        <w:rPr>
          <w:b w:val="0"/>
          <w:bCs w:val="0"/>
          <w:i w:val="0"/>
          <w:iCs w:val="0"/>
        </w:rPr>
      </w:pPr>
      <w:bookmarkStart w:id="87" w:name="_Toc90454110"/>
      <w:bookmarkStart w:id="88" w:name="_Toc90731803"/>
      <w:r w:rsidRPr="00701558">
        <w:rPr>
          <w:b w:val="0"/>
          <w:bCs w:val="0"/>
          <w:i w:val="0"/>
          <w:iCs w:val="0"/>
        </w:rPr>
        <w:t>4.</w:t>
      </w:r>
      <w:r w:rsidR="00A73F6A" w:rsidRPr="00701558">
        <w:rPr>
          <w:b w:val="0"/>
          <w:bCs w:val="0"/>
          <w:i w:val="0"/>
          <w:iCs w:val="0"/>
        </w:rPr>
        <w:t>3</w:t>
      </w:r>
      <w:r w:rsidRPr="00701558">
        <w:rPr>
          <w:b w:val="0"/>
          <w:bCs w:val="0"/>
          <w:i w:val="0"/>
          <w:iCs w:val="0"/>
        </w:rPr>
        <w:t>.</w:t>
      </w:r>
      <w:r w:rsidR="00F95783" w:rsidRPr="00701558">
        <w:rPr>
          <w:b w:val="0"/>
          <w:bCs w:val="0"/>
          <w:i w:val="0"/>
          <w:iCs w:val="0"/>
        </w:rPr>
        <w:t xml:space="preserve"> Тестирование работы программы при малом </w:t>
      </w:r>
      <w:r w:rsidR="00F95783" w:rsidRPr="00701558">
        <w:rPr>
          <w:b w:val="0"/>
          <w:bCs w:val="0"/>
          <w:i w:val="0"/>
          <w:iCs w:val="0"/>
          <w:lang w:val="en-US"/>
        </w:rPr>
        <w:t>n</w:t>
      </w:r>
      <w:r w:rsidR="00F95783" w:rsidRPr="00701558">
        <w:rPr>
          <w:b w:val="0"/>
          <w:bCs w:val="0"/>
          <w:i w:val="0"/>
          <w:iCs w:val="0"/>
        </w:rPr>
        <w:t>:</w:t>
      </w:r>
      <w:bookmarkEnd w:id="87"/>
      <w:bookmarkEnd w:id="88"/>
    </w:p>
    <w:p w14:paraId="545AF8E9" w14:textId="0B6F1D11" w:rsidR="00F95783" w:rsidRPr="00F95783" w:rsidRDefault="00F95783">
      <w:pPr>
        <w:spacing w:line="360" w:lineRule="auto"/>
      </w:pPr>
      <w:r>
        <w:t>Результаты работы программы</w:t>
      </w:r>
      <w:r w:rsidRPr="00F95783">
        <w:t>:</w:t>
      </w:r>
    </w:p>
    <w:p w14:paraId="17274047" w14:textId="25BD5344" w:rsidR="0075604D" w:rsidRPr="0075604D" w:rsidRDefault="00F95783" w:rsidP="0075604D">
      <w:pPr>
        <w:pStyle w:val="af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 w:rsidRPr="002F42A0">
        <w:rPr>
          <w:b/>
          <w:bCs/>
        </w:rPr>
        <w:t>Сложение</w:t>
      </w:r>
      <w:r w:rsidRPr="002F42A0">
        <w:rPr>
          <w:b/>
          <w:bCs/>
          <w:lang w:val="en-US"/>
        </w:rPr>
        <w:t>:</w:t>
      </w:r>
      <w:r w:rsidRPr="002F42A0">
        <w:rPr>
          <w:b/>
          <w:bCs/>
        </w:rPr>
        <w:t xml:space="preserve"> 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64"/>
      </w:tblGrid>
      <w:tr w:rsidR="0075604D" w14:paraId="3312CB19" w14:textId="77777777" w:rsidTr="0075604D">
        <w:tc>
          <w:tcPr>
            <w:tcW w:w="4657" w:type="dxa"/>
          </w:tcPr>
          <w:p w14:paraId="529FC423" w14:textId="6B302C12" w:rsidR="0075604D" w:rsidRDefault="0075604D" w:rsidP="0075604D">
            <w:pPr>
              <w:spacing w:line="360" w:lineRule="auto"/>
              <w:ind w:left="360"/>
            </w:pPr>
            <w:r w:rsidRPr="00F95783">
              <w:t>Количество элементов массива: 50</w:t>
            </w:r>
          </w:p>
        </w:tc>
        <w:tc>
          <w:tcPr>
            <w:tcW w:w="4658" w:type="dxa"/>
          </w:tcPr>
          <w:p w14:paraId="563464FB" w14:textId="0042F70D" w:rsidR="0075604D" w:rsidRDefault="0075604D" w:rsidP="0075604D">
            <w:pPr>
              <w:spacing w:line="360" w:lineRule="auto"/>
            </w:pPr>
            <w:r w:rsidRPr="00F95783">
              <w:t>Количество элементов массива:</w:t>
            </w:r>
            <w:r>
              <w:t xml:space="preserve"> </w:t>
            </w:r>
            <w:r w:rsidRPr="00F95783">
              <w:t>50</w:t>
            </w:r>
          </w:p>
        </w:tc>
      </w:tr>
      <w:tr w:rsidR="0075604D" w14:paraId="25663312" w14:textId="77777777" w:rsidTr="0075604D">
        <w:tc>
          <w:tcPr>
            <w:tcW w:w="4657" w:type="dxa"/>
          </w:tcPr>
          <w:p w14:paraId="730656B8" w14:textId="1E10F4CA" w:rsidR="0075604D" w:rsidRDefault="0075604D" w:rsidP="0075604D">
            <w:pPr>
              <w:pStyle w:val="af"/>
              <w:spacing w:line="360" w:lineRule="auto"/>
            </w:pPr>
            <w:r w:rsidRPr="00F95783">
              <w:t>Диап</w:t>
            </w:r>
            <w:r>
              <w:t>а</w:t>
            </w:r>
            <w:r w:rsidRPr="00F95783">
              <w:t>зон генерации от 1 до 10</w:t>
            </w:r>
          </w:p>
        </w:tc>
        <w:tc>
          <w:tcPr>
            <w:tcW w:w="4658" w:type="dxa"/>
          </w:tcPr>
          <w:p w14:paraId="5539CC79" w14:textId="21F680AE" w:rsidR="0075604D" w:rsidRDefault="0075604D" w:rsidP="0075604D">
            <w:pPr>
              <w:pStyle w:val="af"/>
              <w:spacing w:line="360" w:lineRule="auto"/>
            </w:pPr>
            <w:r w:rsidRPr="00F95783">
              <w:t>Диап</w:t>
            </w:r>
            <w:r>
              <w:t>а</w:t>
            </w:r>
            <w:r w:rsidRPr="00F95783">
              <w:t>зон генерации от 1.1 до 9.9</w:t>
            </w:r>
          </w:p>
        </w:tc>
      </w:tr>
      <w:tr w:rsidR="0075604D" w14:paraId="31691C65" w14:textId="77777777" w:rsidTr="0075604D">
        <w:tc>
          <w:tcPr>
            <w:tcW w:w="4657" w:type="dxa"/>
          </w:tcPr>
          <w:p w14:paraId="5CC20FB5" w14:textId="0BD61E0C" w:rsidR="0075604D" w:rsidRDefault="0075604D" w:rsidP="0075604D">
            <w:pPr>
              <w:pStyle w:val="af"/>
              <w:spacing w:line="360" w:lineRule="auto"/>
            </w:pPr>
            <w:r w:rsidRPr="00F95783">
              <w:t>Результат вычислений: 271</w:t>
            </w:r>
          </w:p>
        </w:tc>
        <w:tc>
          <w:tcPr>
            <w:tcW w:w="4658" w:type="dxa"/>
          </w:tcPr>
          <w:p w14:paraId="1BE16840" w14:textId="1AAFD1E8" w:rsidR="0075604D" w:rsidRDefault="0075604D" w:rsidP="0075604D">
            <w:pPr>
              <w:pStyle w:val="af"/>
              <w:spacing w:line="360" w:lineRule="auto"/>
            </w:pPr>
            <w:r w:rsidRPr="00F95783">
              <w:t>Результат вычислений: 290.405</w:t>
            </w:r>
          </w:p>
        </w:tc>
      </w:tr>
      <w:tr w:rsidR="0075604D" w14:paraId="349E5364" w14:textId="77777777" w:rsidTr="0075604D">
        <w:tc>
          <w:tcPr>
            <w:tcW w:w="4657" w:type="dxa"/>
          </w:tcPr>
          <w:p w14:paraId="28730A90" w14:textId="60F7F8F4" w:rsidR="0075604D" w:rsidRDefault="0075604D" w:rsidP="0075604D">
            <w:pPr>
              <w:pStyle w:val="af"/>
              <w:spacing w:line="360" w:lineRule="auto"/>
            </w:pPr>
            <w:r w:rsidRPr="00F95783">
              <w:t>Минимальное значение: 1</w:t>
            </w:r>
          </w:p>
        </w:tc>
        <w:tc>
          <w:tcPr>
            <w:tcW w:w="4658" w:type="dxa"/>
          </w:tcPr>
          <w:p w14:paraId="6068EECF" w14:textId="50F3202F" w:rsidR="0075604D" w:rsidRDefault="00E74D61" w:rsidP="00E74D61">
            <w:pPr>
              <w:pStyle w:val="af"/>
              <w:spacing w:line="360" w:lineRule="auto"/>
            </w:pPr>
            <w:r w:rsidRPr="00F95783">
              <w:t>Минимальное значение: 1.1231</w:t>
            </w:r>
          </w:p>
        </w:tc>
      </w:tr>
      <w:tr w:rsidR="0075604D" w14:paraId="5663D055" w14:textId="77777777" w:rsidTr="0075604D">
        <w:tc>
          <w:tcPr>
            <w:tcW w:w="4657" w:type="dxa"/>
          </w:tcPr>
          <w:p w14:paraId="38F1F527" w14:textId="61159EB7" w:rsidR="0075604D" w:rsidRDefault="0075604D" w:rsidP="0075604D">
            <w:pPr>
              <w:pStyle w:val="af"/>
              <w:spacing w:line="360" w:lineRule="auto"/>
            </w:pPr>
            <w:r w:rsidRPr="00F95783">
              <w:t>Максимальное значение: 10</w:t>
            </w:r>
          </w:p>
        </w:tc>
        <w:tc>
          <w:tcPr>
            <w:tcW w:w="4658" w:type="dxa"/>
          </w:tcPr>
          <w:p w14:paraId="35569A22" w14:textId="3E0F88DD" w:rsidR="0075604D" w:rsidRDefault="00E74D61" w:rsidP="00E74D61">
            <w:pPr>
              <w:pStyle w:val="af"/>
              <w:spacing w:line="360" w:lineRule="auto"/>
            </w:pPr>
            <w:r w:rsidRPr="00F95783">
              <w:t>Максимальное значение: 9.54201</w:t>
            </w:r>
          </w:p>
        </w:tc>
      </w:tr>
      <w:tr w:rsidR="0075604D" w14:paraId="06CAF2D4" w14:textId="77777777" w:rsidTr="0075604D">
        <w:tc>
          <w:tcPr>
            <w:tcW w:w="4657" w:type="dxa"/>
          </w:tcPr>
          <w:p w14:paraId="4E3C3FBE" w14:textId="14278402" w:rsidR="0075604D" w:rsidRDefault="0075604D" w:rsidP="0075604D">
            <w:pPr>
              <w:pStyle w:val="af"/>
              <w:spacing w:line="360" w:lineRule="auto"/>
            </w:pPr>
            <w:r w:rsidRPr="00CF7040">
              <w:t>Время выполнения операции: 6мс.</w:t>
            </w:r>
          </w:p>
        </w:tc>
        <w:tc>
          <w:tcPr>
            <w:tcW w:w="4658" w:type="dxa"/>
          </w:tcPr>
          <w:p w14:paraId="78664751" w14:textId="61BCD278" w:rsidR="0075604D" w:rsidRDefault="00E74D61" w:rsidP="00E74D61">
            <w:pPr>
              <w:spacing w:line="360" w:lineRule="auto"/>
            </w:pPr>
            <w:r w:rsidRPr="00CF7040">
              <w:t>Время выполнения операции: 8мс.</w:t>
            </w:r>
          </w:p>
        </w:tc>
      </w:tr>
      <w:tr w:rsidR="0075604D" w14:paraId="643CA1FD" w14:textId="77777777" w:rsidTr="0075604D">
        <w:tc>
          <w:tcPr>
            <w:tcW w:w="4657" w:type="dxa"/>
          </w:tcPr>
          <w:p w14:paraId="32D260FE" w14:textId="7C88290B" w:rsidR="0075604D" w:rsidRDefault="0075604D" w:rsidP="0075604D">
            <w:pPr>
              <w:pStyle w:val="af"/>
              <w:spacing w:line="360" w:lineRule="auto"/>
            </w:pPr>
            <w:r>
              <w:t>Тип данных</w:t>
            </w:r>
            <w:r w:rsidRPr="00CF7040">
              <w:t xml:space="preserve">: </w:t>
            </w:r>
            <w:r w:rsidRPr="00E74D61">
              <w:rPr>
                <w:b/>
                <w:bCs/>
              </w:rPr>
              <w:t>Целочисленный.</w:t>
            </w:r>
          </w:p>
        </w:tc>
        <w:tc>
          <w:tcPr>
            <w:tcW w:w="4658" w:type="dxa"/>
          </w:tcPr>
          <w:p w14:paraId="4BDFD008" w14:textId="5F0EB00E" w:rsidR="0075604D" w:rsidRDefault="00E74D61" w:rsidP="00E74D61">
            <w:pPr>
              <w:pStyle w:val="af"/>
              <w:spacing w:line="360" w:lineRule="auto"/>
            </w:pPr>
            <w:r>
              <w:t>Тип данных</w:t>
            </w:r>
            <w:r w:rsidRPr="00CF7040">
              <w:t>:</w:t>
            </w:r>
            <w:r w:rsidRPr="00E74D61">
              <w:rPr>
                <w:b/>
                <w:bCs/>
              </w:rPr>
              <w:t xml:space="preserve"> Дробный</w:t>
            </w:r>
            <w:r w:rsidRPr="00CF7040">
              <w:t>.</w:t>
            </w:r>
          </w:p>
        </w:tc>
      </w:tr>
    </w:tbl>
    <w:p w14:paraId="527904EB" w14:textId="35D21A38" w:rsidR="002F42A0" w:rsidRPr="00E74D61" w:rsidRDefault="002F42A0" w:rsidP="00E74D61">
      <w:pPr>
        <w:spacing w:line="360" w:lineRule="auto"/>
        <w:rPr>
          <w:b/>
          <w:bCs/>
        </w:rPr>
      </w:pPr>
    </w:p>
    <w:p w14:paraId="4235F07A" w14:textId="4DC67B67" w:rsidR="00F95783" w:rsidRPr="002F42A0" w:rsidRDefault="00F95783" w:rsidP="00F95783">
      <w:pPr>
        <w:pStyle w:val="af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 w:rsidRPr="002F42A0">
        <w:rPr>
          <w:b/>
          <w:bCs/>
        </w:rPr>
        <w:t>Умножение</w:t>
      </w:r>
      <w:r w:rsidRPr="002F42A0">
        <w:rPr>
          <w:b/>
          <w:bCs/>
          <w:lang w:val="en-US"/>
        </w:rP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298"/>
      </w:tblGrid>
      <w:tr w:rsidR="00E74D61" w14:paraId="53C9D612" w14:textId="77777777" w:rsidTr="00E74D61">
        <w:tc>
          <w:tcPr>
            <w:tcW w:w="4297" w:type="dxa"/>
          </w:tcPr>
          <w:p w14:paraId="23DFDA3F" w14:textId="5BC4434C" w:rsidR="00E74D61" w:rsidRDefault="00E74D61" w:rsidP="00E74D61">
            <w:pPr>
              <w:spacing w:line="360" w:lineRule="auto"/>
            </w:pPr>
            <w:r w:rsidRPr="002F42A0">
              <w:t>Количество элементов массива: 50</w:t>
            </w:r>
          </w:p>
        </w:tc>
        <w:tc>
          <w:tcPr>
            <w:tcW w:w="4298" w:type="dxa"/>
          </w:tcPr>
          <w:p w14:paraId="5DC46E57" w14:textId="18EB09DB" w:rsidR="00E74D61" w:rsidRDefault="00E74D61" w:rsidP="002F42A0">
            <w:pPr>
              <w:pStyle w:val="af"/>
              <w:spacing w:line="360" w:lineRule="auto"/>
              <w:ind w:left="0"/>
            </w:pPr>
            <w:r w:rsidRPr="002F42A0">
              <w:t>Количество элементов массива: 50</w:t>
            </w:r>
          </w:p>
        </w:tc>
      </w:tr>
      <w:tr w:rsidR="00E74D61" w14:paraId="278B71B5" w14:textId="77777777" w:rsidTr="00E74D61">
        <w:tc>
          <w:tcPr>
            <w:tcW w:w="4297" w:type="dxa"/>
          </w:tcPr>
          <w:p w14:paraId="012661E9" w14:textId="3B3BC5CB" w:rsidR="00E74D61" w:rsidRDefault="00E74D61" w:rsidP="00E74D61">
            <w:pPr>
              <w:spacing w:line="360" w:lineRule="auto"/>
            </w:pPr>
            <w:r w:rsidRPr="002F42A0">
              <w:t>Диап</w:t>
            </w:r>
            <w:r>
              <w:t>а</w:t>
            </w:r>
            <w:r w:rsidRPr="002F42A0">
              <w:t>зон генерации от 1 до 1</w:t>
            </w:r>
            <w:r>
              <w:t>0</w:t>
            </w:r>
          </w:p>
        </w:tc>
        <w:tc>
          <w:tcPr>
            <w:tcW w:w="4298" w:type="dxa"/>
          </w:tcPr>
          <w:p w14:paraId="3886D44D" w14:textId="6B122B49" w:rsidR="00E74D61" w:rsidRDefault="00E74D61" w:rsidP="00E74D61">
            <w:pPr>
              <w:spacing w:line="360" w:lineRule="auto"/>
            </w:pPr>
            <w:r w:rsidRPr="002F42A0">
              <w:t>Диап</w:t>
            </w:r>
            <w:r>
              <w:t>а</w:t>
            </w:r>
            <w:r w:rsidRPr="002F42A0">
              <w:t>зон генерации от 1.1 до 9.9</w:t>
            </w:r>
          </w:p>
        </w:tc>
      </w:tr>
      <w:tr w:rsidR="00E74D61" w14:paraId="70DF66B2" w14:textId="77777777" w:rsidTr="00E74D61">
        <w:tc>
          <w:tcPr>
            <w:tcW w:w="4297" w:type="dxa"/>
          </w:tcPr>
          <w:p w14:paraId="2B95E2A1" w14:textId="66202DF7" w:rsidR="00E74D61" w:rsidRDefault="00E74D61" w:rsidP="00E74D61">
            <w:pPr>
              <w:pStyle w:val="af"/>
              <w:spacing w:line="360" w:lineRule="auto"/>
              <w:ind w:left="0"/>
            </w:pPr>
            <w:r w:rsidRPr="002F42A0">
              <w:t>Результат вычислений: 2.84605</w:t>
            </w:r>
            <w:r w:rsidRPr="00E74D61">
              <w:rPr>
                <w:lang w:val="en-US"/>
              </w:rPr>
              <w:t>e</w:t>
            </w:r>
            <w:r w:rsidRPr="002F42A0">
              <w:t>+3</w:t>
            </w:r>
          </w:p>
        </w:tc>
        <w:tc>
          <w:tcPr>
            <w:tcW w:w="4298" w:type="dxa"/>
          </w:tcPr>
          <w:p w14:paraId="302404F8" w14:textId="5B93926C" w:rsidR="00E74D61" w:rsidRDefault="00E74D61" w:rsidP="00E74D61">
            <w:pPr>
              <w:spacing w:line="360" w:lineRule="auto"/>
            </w:pPr>
            <w:r w:rsidRPr="002F42A0">
              <w:t>Результат вычислений: 1.43883</w:t>
            </w:r>
            <w:r w:rsidRPr="00E74D61">
              <w:rPr>
                <w:lang w:val="en-US"/>
              </w:rPr>
              <w:t>e</w:t>
            </w:r>
            <w:r w:rsidRPr="002F42A0">
              <w:t>+34</w:t>
            </w:r>
          </w:p>
        </w:tc>
      </w:tr>
      <w:tr w:rsidR="00E74D61" w14:paraId="37AA3CA2" w14:textId="77777777" w:rsidTr="00E74D61">
        <w:tc>
          <w:tcPr>
            <w:tcW w:w="4297" w:type="dxa"/>
          </w:tcPr>
          <w:p w14:paraId="4573BB3E" w14:textId="25EAFD19" w:rsidR="00E74D61" w:rsidRDefault="00E74D61" w:rsidP="00E74D61">
            <w:pPr>
              <w:spacing w:line="360" w:lineRule="auto"/>
            </w:pPr>
            <w:r w:rsidRPr="002F42A0">
              <w:t xml:space="preserve">Минимальное значение: </w:t>
            </w:r>
            <w:r>
              <w:t>1</w:t>
            </w:r>
          </w:p>
        </w:tc>
        <w:tc>
          <w:tcPr>
            <w:tcW w:w="4298" w:type="dxa"/>
          </w:tcPr>
          <w:p w14:paraId="03E307AD" w14:textId="620157E4" w:rsidR="00E74D61" w:rsidRDefault="00E74D61" w:rsidP="00E74D61">
            <w:pPr>
              <w:spacing w:line="360" w:lineRule="auto"/>
            </w:pPr>
            <w:r w:rsidRPr="002F42A0">
              <w:t>Минимальное значение: 1.223</w:t>
            </w:r>
          </w:p>
        </w:tc>
      </w:tr>
      <w:tr w:rsidR="00E74D61" w14:paraId="719E4B0F" w14:textId="77777777" w:rsidTr="00E74D61">
        <w:tc>
          <w:tcPr>
            <w:tcW w:w="4297" w:type="dxa"/>
          </w:tcPr>
          <w:p w14:paraId="18E4E2F4" w14:textId="7B9CE314" w:rsidR="00E74D61" w:rsidRDefault="00E74D61" w:rsidP="00E74D61">
            <w:pPr>
              <w:spacing w:line="360" w:lineRule="auto"/>
            </w:pPr>
            <w:r w:rsidRPr="002F42A0">
              <w:t>Максимальное значение: 1</w:t>
            </w:r>
            <w:r>
              <w:t>0</w:t>
            </w:r>
          </w:p>
        </w:tc>
        <w:tc>
          <w:tcPr>
            <w:tcW w:w="4298" w:type="dxa"/>
          </w:tcPr>
          <w:p w14:paraId="1FE364CA" w14:textId="7FFB5376" w:rsidR="00E74D61" w:rsidRDefault="00E74D61" w:rsidP="00E74D61">
            <w:pPr>
              <w:spacing w:line="360" w:lineRule="auto"/>
            </w:pPr>
            <w:r w:rsidRPr="002F42A0">
              <w:t>Максимальное значение: 9.78774</w:t>
            </w:r>
          </w:p>
        </w:tc>
      </w:tr>
      <w:tr w:rsidR="00E74D61" w14:paraId="1482D6C6" w14:textId="77777777" w:rsidTr="00E74D61">
        <w:tc>
          <w:tcPr>
            <w:tcW w:w="4297" w:type="dxa"/>
          </w:tcPr>
          <w:p w14:paraId="60B268B2" w14:textId="265C986E" w:rsidR="00E74D61" w:rsidRDefault="00E74D61" w:rsidP="00E74D61">
            <w:pPr>
              <w:spacing w:line="360" w:lineRule="auto"/>
            </w:pPr>
            <w:r w:rsidRPr="002F42A0">
              <w:t>Время выполнения операции: 6мс.</w:t>
            </w:r>
          </w:p>
        </w:tc>
        <w:tc>
          <w:tcPr>
            <w:tcW w:w="4298" w:type="dxa"/>
          </w:tcPr>
          <w:p w14:paraId="37676462" w14:textId="3591E0BA" w:rsidR="00E74D61" w:rsidRDefault="00E74D61" w:rsidP="00E74D61">
            <w:pPr>
              <w:spacing w:line="360" w:lineRule="auto"/>
            </w:pPr>
            <w:r w:rsidRPr="002F42A0">
              <w:t>Время выполнения операции: 6мс.</w:t>
            </w:r>
          </w:p>
        </w:tc>
      </w:tr>
      <w:tr w:rsidR="00E74D61" w14:paraId="2456F4C3" w14:textId="77777777" w:rsidTr="00E74D61">
        <w:trPr>
          <w:trHeight w:val="260"/>
        </w:trPr>
        <w:tc>
          <w:tcPr>
            <w:tcW w:w="4297" w:type="dxa"/>
          </w:tcPr>
          <w:p w14:paraId="7A76353B" w14:textId="46AD9FCA" w:rsidR="00E74D61" w:rsidRPr="00E74D61" w:rsidRDefault="00E74D61" w:rsidP="00E74D61">
            <w:pPr>
              <w:spacing w:line="360" w:lineRule="auto"/>
              <w:rPr>
                <w:lang w:val="en-US"/>
              </w:rPr>
            </w:pPr>
            <w:r>
              <w:t>Тип данных</w:t>
            </w:r>
            <w:r w:rsidRPr="00E74D61">
              <w:rPr>
                <w:lang w:val="en-US"/>
              </w:rPr>
              <w:t xml:space="preserve">: </w:t>
            </w:r>
            <w:r w:rsidRPr="00E74D61">
              <w:rPr>
                <w:b/>
                <w:bCs/>
              </w:rPr>
              <w:t>Целочисленный</w:t>
            </w:r>
            <w:r w:rsidRPr="00E74D61">
              <w:rPr>
                <w:b/>
                <w:bCs/>
                <w:lang w:val="en-US"/>
              </w:rPr>
              <w:t>.</w:t>
            </w:r>
          </w:p>
        </w:tc>
        <w:tc>
          <w:tcPr>
            <w:tcW w:w="4298" w:type="dxa"/>
          </w:tcPr>
          <w:p w14:paraId="23E50754" w14:textId="780DED6F" w:rsidR="00E74D61" w:rsidRDefault="00E74D61" w:rsidP="00E74D61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E74D61">
              <w:rPr>
                <w:b/>
                <w:bCs/>
              </w:rPr>
              <w:t>Дробный.</w:t>
            </w:r>
          </w:p>
        </w:tc>
      </w:tr>
    </w:tbl>
    <w:p w14:paraId="2B3C9254" w14:textId="38C1F4D1" w:rsidR="002F42A0" w:rsidRDefault="002F42A0" w:rsidP="00E74D61">
      <w:pPr>
        <w:spacing w:line="360" w:lineRule="auto"/>
      </w:pPr>
    </w:p>
    <w:p w14:paraId="03D9C38E" w14:textId="7A036070" w:rsidR="002F42A0" w:rsidRPr="002F42A0" w:rsidRDefault="002F42A0" w:rsidP="002F42A0">
      <w:pPr>
        <w:pStyle w:val="af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 w:rsidRPr="002F42A0">
        <w:rPr>
          <w:b/>
          <w:bCs/>
        </w:rPr>
        <w:t>Вычитание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277"/>
      </w:tblGrid>
      <w:tr w:rsidR="00E74D61" w14:paraId="50B4A6A7" w14:textId="77777777" w:rsidTr="00E74D61">
        <w:tc>
          <w:tcPr>
            <w:tcW w:w="4657" w:type="dxa"/>
          </w:tcPr>
          <w:p w14:paraId="6580F62D" w14:textId="6CC97670" w:rsidR="00E74D61" w:rsidRPr="00E74D61" w:rsidRDefault="00E74D61" w:rsidP="00E74D61">
            <w:pPr>
              <w:spacing w:line="360" w:lineRule="auto"/>
            </w:pPr>
            <w:r w:rsidRPr="002F42A0">
              <w:t>Количество элементов массива: 5</w:t>
            </w:r>
            <w:r>
              <w:t>0</w:t>
            </w:r>
          </w:p>
        </w:tc>
        <w:tc>
          <w:tcPr>
            <w:tcW w:w="4658" w:type="dxa"/>
          </w:tcPr>
          <w:p w14:paraId="1F71180E" w14:textId="798083FE" w:rsidR="00E74D61" w:rsidRPr="00A87F73" w:rsidRDefault="00A87F73" w:rsidP="00A87F73">
            <w:pPr>
              <w:spacing w:line="360" w:lineRule="auto"/>
            </w:pPr>
            <w:r w:rsidRPr="002F42A0">
              <w:t>Количество элементов массива: 50</w:t>
            </w:r>
          </w:p>
        </w:tc>
      </w:tr>
      <w:tr w:rsidR="00E74D61" w14:paraId="5096DEAC" w14:textId="77777777" w:rsidTr="00E74D61">
        <w:tc>
          <w:tcPr>
            <w:tcW w:w="4657" w:type="dxa"/>
          </w:tcPr>
          <w:p w14:paraId="3D6A3F24" w14:textId="5BD541E8" w:rsidR="00E74D61" w:rsidRPr="00E74D61" w:rsidRDefault="00E74D61" w:rsidP="00E74D61">
            <w:pPr>
              <w:spacing w:line="360" w:lineRule="auto"/>
            </w:pPr>
            <w:r w:rsidRPr="002F42A0">
              <w:t>Диап</w:t>
            </w:r>
            <w:r>
              <w:t>а</w:t>
            </w:r>
            <w:r w:rsidRPr="002F42A0">
              <w:t>зон генерации от 1 до 10</w:t>
            </w:r>
          </w:p>
        </w:tc>
        <w:tc>
          <w:tcPr>
            <w:tcW w:w="4658" w:type="dxa"/>
          </w:tcPr>
          <w:p w14:paraId="30052630" w14:textId="5D2FDCF8" w:rsidR="00E74D61" w:rsidRPr="00A87F73" w:rsidRDefault="00A87F73" w:rsidP="00A87F73">
            <w:pPr>
              <w:spacing w:line="360" w:lineRule="auto"/>
            </w:pPr>
            <w:r w:rsidRPr="002F42A0">
              <w:t>Диап</w:t>
            </w:r>
            <w:r>
              <w:t>а</w:t>
            </w:r>
            <w:r w:rsidRPr="002F42A0">
              <w:t>зон генерации от 1.1 до 9.9</w:t>
            </w:r>
          </w:p>
        </w:tc>
      </w:tr>
      <w:tr w:rsidR="00E74D61" w14:paraId="19DA8097" w14:textId="77777777" w:rsidTr="00E74D61">
        <w:tc>
          <w:tcPr>
            <w:tcW w:w="4657" w:type="dxa"/>
          </w:tcPr>
          <w:p w14:paraId="46E94127" w14:textId="2027620F" w:rsidR="00E74D61" w:rsidRPr="00A87F73" w:rsidRDefault="00A87F73" w:rsidP="00A87F73">
            <w:pPr>
              <w:spacing w:line="360" w:lineRule="auto"/>
            </w:pPr>
            <w:r w:rsidRPr="002F42A0">
              <w:t>Результат вычислений: -283</w:t>
            </w:r>
          </w:p>
        </w:tc>
        <w:tc>
          <w:tcPr>
            <w:tcW w:w="4658" w:type="dxa"/>
          </w:tcPr>
          <w:p w14:paraId="7D7558BF" w14:textId="0E921CB8" w:rsidR="00E74D61" w:rsidRPr="00A87F73" w:rsidRDefault="00A87F73" w:rsidP="00A87F73">
            <w:pPr>
              <w:spacing w:line="360" w:lineRule="auto"/>
            </w:pPr>
            <w:r w:rsidRPr="002F42A0">
              <w:t>Результат вычислений: -272.985</w:t>
            </w:r>
          </w:p>
        </w:tc>
      </w:tr>
      <w:tr w:rsidR="00E74D61" w14:paraId="2ED0FB74" w14:textId="77777777" w:rsidTr="00E74D61">
        <w:tc>
          <w:tcPr>
            <w:tcW w:w="4657" w:type="dxa"/>
          </w:tcPr>
          <w:p w14:paraId="6E83D53A" w14:textId="4798788A" w:rsidR="00E74D61" w:rsidRPr="00A87F73" w:rsidRDefault="00A87F73" w:rsidP="00A87F73">
            <w:pPr>
              <w:spacing w:line="360" w:lineRule="auto"/>
            </w:pPr>
            <w:r w:rsidRPr="002F42A0">
              <w:lastRenderedPageBreak/>
              <w:t>Минимальное значение: 1</w:t>
            </w:r>
          </w:p>
        </w:tc>
        <w:tc>
          <w:tcPr>
            <w:tcW w:w="4658" w:type="dxa"/>
          </w:tcPr>
          <w:p w14:paraId="529810FF" w14:textId="03ED124A" w:rsidR="00E74D61" w:rsidRPr="00A87F73" w:rsidRDefault="00A87F73" w:rsidP="00A87F73">
            <w:pPr>
              <w:spacing w:line="360" w:lineRule="auto"/>
            </w:pPr>
            <w:r w:rsidRPr="002F42A0">
              <w:t>Минимальное значение: 1.11638</w:t>
            </w:r>
          </w:p>
        </w:tc>
      </w:tr>
      <w:tr w:rsidR="00E74D61" w14:paraId="4F7FB6FA" w14:textId="77777777" w:rsidTr="00E74D61">
        <w:tc>
          <w:tcPr>
            <w:tcW w:w="4657" w:type="dxa"/>
          </w:tcPr>
          <w:p w14:paraId="224B4B70" w14:textId="6A72FB35" w:rsidR="00E74D61" w:rsidRPr="00A87F73" w:rsidRDefault="00A87F73" w:rsidP="00A87F73">
            <w:pPr>
              <w:spacing w:line="360" w:lineRule="auto"/>
            </w:pPr>
            <w:r w:rsidRPr="002F42A0">
              <w:t>Максимальное значение: 10</w:t>
            </w:r>
          </w:p>
        </w:tc>
        <w:tc>
          <w:tcPr>
            <w:tcW w:w="4658" w:type="dxa"/>
          </w:tcPr>
          <w:p w14:paraId="3D99C74D" w14:textId="4355CBBA" w:rsidR="00E74D61" w:rsidRPr="00A87F73" w:rsidRDefault="00A87F73" w:rsidP="00A87F73">
            <w:pPr>
              <w:spacing w:line="360" w:lineRule="auto"/>
            </w:pPr>
            <w:r w:rsidRPr="002F42A0">
              <w:t>Максимальное значение: 9.85864</w:t>
            </w:r>
          </w:p>
        </w:tc>
      </w:tr>
      <w:tr w:rsidR="00E74D61" w14:paraId="612C4BEA" w14:textId="77777777" w:rsidTr="00E74D61">
        <w:tc>
          <w:tcPr>
            <w:tcW w:w="4657" w:type="dxa"/>
          </w:tcPr>
          <w:p w14:paraId="719B8523" w14:textId="564026EC" w:rsidR="00E74D61" w:rsidRDefault="00A87F73" w:rsidP="002F42A0">
            <w:pPr>
              <w:pStyle w:val="af"/>
              <w:spacing w:line="360" w:lineRule="auto"/>
              <w:ind w:left="0"/>
              <w:rPr>
                <w:lang w:val="en-US"/>
              </w:rPr>
            </w:pPr>
            <w:r w:rsidRPr="002F42A0">
              <w:t>Время выполнения операции: 4мс.</w:t>
            </w:r>
          </w:p>
        </w:tc>
        <w:tc>
          <w:tcPr>
            <w:tcW w:w="4658" w:type="dxa"/>
          </w:tcPr>
          <w:p w14:paraId="764F7444" w14:textId="2B54697A" w:rsidR="00E74D61" w:rsidRPr="00A87F73" w:rsidRDefault="00A87F73" w:rsidP="00A87F73">
            <w:pPr>
              <w:spacing w:line="360" w:lineRule="auto"/>
            </w:pPr>
            <w:r w:rsidRPr="002F42A0">
              <w:t>Время выполнения операции: 7мс.</w:t>
            </w:r>
          </w:p>
        </w:tc>
      </w:tr>
      <w:tr w:rsidR="00E74D61" w14:paraId="1C18F5D8" w14:textId="77777777" w:rsidTr="00E74D61">
        <w:tc>
          <w:tcPr>
            <w:tcW w:w="4657" w:type="dxa"/>
          </w:tcPr>
          <w:p w14:paraId="7B69298B" w14:textId="20002CDB" w:rsidR="00E74D61" w:rsidRPr="00A87F73" w:rsidRDefault="00A87F73" w:rsidP="00A87F7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A87F73">
              <w:rPr>
                <w:b/>
                <w:bCs/>
              </w:rPr>
              <w:t>Целочисленный.</w:t>
            </w:r>
          </w:p>
        </w:tc>
        <w:tc>
          <w:tcPr>
            <w:tcW w:w="4658" w:type="dxa"/>
          </w:tcPr>
          <w:p w14:paraId="0C6BBC06" w14:textId="738EA3FC" w:rsidR="00E74D61" w:rsidRPr="00A87F73" w:rsidRDefault="00A87F73" w:rsidP="00A87F7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A87F73">
              <w:rPr>
                <w:b/>
                <w:bCs/>
              </w:rPr>
              <w:t>Дробный.</w:t>
            </w:r>
          </w:p>
        </w:tc>
      </w:tr>
    </w:tbl>
    <w:p w14:paraId="3B1B558F" w14:textId="2E090934" w:rsidR="002F42A0" w:rsidRDefault="002F42A0" w:rsidP="00A87F73">
      <w:pPr>
        <w:spacing w:line="360" w:lineRule="auto"/>
      </w:pPr>
    </w:p>
    <w:p w14:paraId="15EE4626" w14:textId="08B17CEC" w:rsidR="002F42A0" w:rsidRPr="002F42A0" w:rsidRDefault="002F42A0" w:rsidP="002F42A0">
      <w:pPr>
        <w:pStyle w:val="af"/>
        <w:numPr>
          <w:ilvl w:val="0"/>
          <w:numId w:val="29"/>
        </w:numPr>
        <w:spacing w:line="360" w:lineRule="auto"/>
        <w:rPr>
          <w:b/>
          <w:bCs/>
        </w:rPr>
      </w:pPr>
      <w:r w:rsidRPr="002F42A0">
        <w:rPr>
          <w:b/>
          <w:bCs/>
        </w:rPr>
        <w:t>Деление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277"/>
      </w:tblGrid>
      <w:tr w:rsidR="00A87F73" w14:paraId="7A21A533" w14:textId="77777777" w:rsidTr="00A87F73">
        <w:tc>
          <w:tcPr>
            <w:tcW w:w="4657" w:type="dxa"/>
          </w:tcPr>
          <w:p w14:paraId="054991B3" w14:textId="34706A4D" w:rsidR="00A87F73" w:rsidRDefault="00A87F73" w:rsidP="00A87F73">
            <w:pPr>
              <w:spacing w:line="360" w:lineRule="auto"/>
            </w:pPr>
            <w:r>
              <w:t>Количество элементов массива: 50</w:t>
            </w:r>
          </w:p>
        </w:tc>
        <w:tc>
          <w:tcPr>
            <w:tcW w:w="4658" w:type="dxa"/>
          </w:tcPr>
          <w:p w14:paraId="726725CA" w14:textId="67E2E537" w:rsidR="00A87F73" w:rsidRDefault="00473BD8" w:rsidP="00473BD8">
            <w:pPr>
              <w:spacing w:line="360" w:lineRule="auto"/>
            </w:pPr>
            <w:r>
              <w:t>Количество элементов массива: 50</w:t>
            </w:r>
          </w:p>
        </w:tc>
      </w:tr>
      <w:tr w:rsidR="00A87F73" w14:paraId="063D9754" w14:textId="77777777" w:rsidTr="00A87F73">
        <w:tc>
          <w:tcPr>
            <w:tcW w:w="4657" w:type="dxa"/>
          </w:tcPr>
          <w:p w14:paraId="77CB883D" w14:textId="4902272C" w:rsidR="00A87F73" w:rsidRDefault="00A87F73" w:rsidP="00A87F73">
            <w:pPr>
              <w:spacing w:line="360" w:lineRule="auto"/>
            </w:pPr>
            <w:r>
              <w:t>Диапазон генерации от 1 до 10</w:t>
            </w:r>
          </w:p>
        </w:tc>
        <w:tc>
          <w:tcPr>
            <w:tcW w:w="4658" w:type="dxa"/>
          </w:tcPr>
          <w:p w14:paraId="56368FF5" w14:textId="299C0AE0" w:rsidR="00A87F73" w:rsidRDefault="00473BD8" w:rsidP="00473BD8">
            <w:pPr>
              <w:spacing w:line="360" w:lineRule="auto"/>
            </w:pPr>
            <w:r>
              <w:t>Диапазон генерации от 1.1 до 9.9</w:t>
            </w:r>
          </w:p>
        </w:tc>
      </w:tr>
      <w:tr w:rsidR="00A87F73" w14:paraId="28EB038A" w14:textId="77777777" w:rsidTr="00A87F73">
        <w:tc>
          <w:tcPr>
            <w:tcW w:w="4657" w:type="dxa"/>
          </w:tcPr>
          <w:p w14:paraId="03E32585" w14:textId="6F8D8AFE" w:rsidR="00A87F73" w:rsidRDefault="00A87F73" w:rsidP="00A87F73">
            <w:pPr>
              <w:spacing w:line="360" w:lineRule="auto"/>
            </w:pPr>
            <w:r>
              <w:t>Результат вычислений: 4.3803e30</w:t>
            </w:r>
          </w:p>
        </w:tc>
        <w:tc>
          <w:tcPr>
            <w:tcW w:w="4658" w:type="dxa"/>
          </w:tcPr>
          <w:p w14:paraId="3C23150A" w14:textId="7AE18C86" w:rsidR="00A87F73" w:rsidRDefault="00473BD8" w:rsidP="00473BD8">
            <w:pPr>
              <w:spacing w:line="360" w:lineRule="auto"/>
            </w:pPr>
            <w:r>
              <w:t>Результат вычислений: 4.38286e-35</w:t>
            </w:r>
          </w:p>
        </w:tc>
      </w:tr>
      <w:tr w:rsidR="00A87F73" w14:paraId="633F907F" w14:textId="77777777" w:rsidTr="00A87F73">
        <w:tc>
          <w:tcPr>
            <w:tcW w:w="4657" w:type="dxa"/>
          </w:tcPr>
          <w:p w14:paraId="5AF395FB" w14:textId="1F270EA9" w:rsidR="00A87F73" w:rsidRDefault="00A87F73" w:rsidP="00A87F73">
            <w:pPr>
              <w:spacing w:line="360" w:lineRule="auto"/>
            </w:pPr>
            <w:r>
              <w:t>Минимальное значение: 1</w:t>
            </w:r>
          </w:p>
        </w:tc>
        <w:tc>
          <w:tcPr>
            <w:tcW w:w="4658" w:type="dxa"/>
          </w:tcPr>
          <w:p w14:paraId="4DCD97A6" w14:textId="46DD0CBB" w:rsidR="00A87F73" w:rsidRDefault="00473BD8" w:rsidP="00473BD8">
            <w:pPr>
              <w:spacing w:line="360" w:lineRule="auto"/>
            </w:pPr>
            <w:r>
              <w:t>Минимальное значение: 1.18755</w:t>
            </w:r>
          </w:p>
        </w:tc>
      </w:tr>
      <w:tr w:rsidR="00A87F73" w14:paraId="4FF3A0C0" w14:textId="77777777" w:rsidTr="00A87F73">
        <w:tc>
          <w:tcPr>
            <w:tcW w:w="4657" w:type="dxa"/>
          </w:tcPr>
          <w:p w14:paraId="18974622" w14:textId="0F8CB558" w:rsidR="00A87F73" w:rsidRDefault="00A87F73" w:rsidP="00A87F73">
            <w:pPr>
              <w:spacing w:line="360" w:lineRule="auto"/>
            </w:pPr>
            <w:r>
              <w:t>Максимальное значение: 10</w:t>
            </w:r>
          </w:p>
        </w:tc>
        <w:tc>
          <w:tcPr>
            <w:tcW w:w="4658" w:type="dxa"/>
          </w:tcPr>
          <w:p w14:paraId="7E6A52B3" w14:textId="07F0011D" w:rsidR="00A87F73" w:rsidRDefault="00473BD8" w:rsidP="00473BD8">
            <w:pPr>
              <w:spacing w:line="360" w:lineRule="auto"/>
            </w:pPr>
            <w:r>
              <w:t>Максимальное значение: 9.8428</w:t>
            </w:r>
          </w:p>
        </w:tc>
      </w:tr>
      <w:tr w:rsidR="00A87F73" w14:paraId="0BF5F311" w14:textId="77777777" w:rsidTr="00A87F73">
        <w:tc>
          <w:tcPr>
            <w:tcW w:w="4657" w:type="dxa"/>
          </w:tcPr>
          <w:p w14:paraId="506ACC2D" w14:textId="1AAD7464" w:rsidR="00A87F73" w:rsidRDefault="00A87F73" w:rsidP="00A87F73">
            <w:pPr>
              <w:spacing w:line="360" w:lineRule="auto"/>
            </w:pPr>
            <w:r>
              <w:t>Время выполнения операции: 5мс.</w:t>
            </w:r>
          </w:p>
        </w:tc>
        <w:tc>
          <w:tcPr>
            <w:tcW w:w="4658" w:type="dxa"/>
          </w:tcPr>
          <w:p w14:paraId="2C27BFCD" w14:textId="7F061BBE" w:rsidR="00A87F73" w:rsidRDefault="00473BD8" w:rsidP="002F42A0">
            <w:pPr>
              <w:pStyle w:val="af"/>
              <w:spacing w:line="360" w:lineRule="auto"/>
              <w:ind w:left="0"/>
            </w:pPr>
            <w:r>
              <w:t>Время выполнения операции: 8мс.</w:t>
            </w:r>
          </w:p>
        </w:tc>
      </w:tr>
      <w:tr w:rsidR="00A87F73" w14:paraId="47A02028" w14:textId="77777777" w:rsidTr="00A87F73">
        <w:tc>
          <w:tcPr>
            <w:tcW w:w="4657" w:type="dxa"/>
          </w:tcPr>
          <w:p w14:paraId="757A939C" w14:textId="7057F1C6" w:rsidR="00A87F73" w:rsidRDefault="00A87F73" w:rsidP="00A87F7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473BD8">
              <w:rPr>
                <w:b/>
                <w:bCs/>
              </w:rPr>
              <w:t>Целочисленный.</w:t>
            </w:r>
          </w:p>
        </w:tc>
        <w:tc>
          <w:tcPr>
            <w:tcW w:w="4658" w:type="dxa"/>
          </w:tcPr>
          <w:p w14:paraId="7A7DCFF7" w14:textId="1E14C30D" w:rsidR="00A87F73" w:rsidRDefault="00473BD8" w:rsidP="00473BD8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473BD8">
              <w:rPr>
                <w:b/>
                <w:bCs/>
              </w:rPr>
              <w:t>Дробный.</w:t>
            </w:r>
          </w:p>
        </w:tc>
      </w:tr>
    </w:tbl>
    <w:p w14:paraId="63575571" w14:textId="7CF4AC2A" w:rsidR="00473BD8" w:rsidRDefault="00473BD8" w:rsidP="00473BD8">
      <w:pPr>
        <w:spacing w:line="360" w:lineRule="auto"/>
      </w:pPr>
    </w:p>
    <w:p w14:paraId="517DC9A2" w14:textId="77777777" w:rsidR="00473BD8" w:rsidRDefault="00473BD8">
      <w:r>
        <w:br w:type="page"/>
      </w:r>
    </w:p>
    <w:p w14:paraId="5FDEAF37" w14:textId="77777777" w:rsidR="002F42A0" w:rsidRPr="002F42A0" w:rsidRDefault="002F42A0" w:rsidP="00473BD8">
      <w:pPr>
        <w:spacing w:line="360" w:lineRule="auto"/>
      </w:pPr>
    </w:p>
    <w:p w14:paraId="3A042B7E" w14:textId="261266AB" w:rsidR="00622793" w:rsidRDefault="00BF7C7B" w:rsidP="00D7333F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89" w:name="_Toc90454111"/>
      <w:bookmarkStart w:id="90" w:name="_Toc90731804"/>
      <w:r w:rsidRPr="00BF7C7B">
        <w:rPr>
          <w:rFonts w:ascii="Arial" w:hAnsi="Arial" w:cs="Arial"/>
          <w:bCs/>
          <w:sz w:val="28"/>
          <w:szCs w:val="28"/>
        </w:rPr>
        <w:t>4.</w:t>
      </w:r>
      <w:r w:rsidR="00A73F6A">
        <w:rPr>
          <w:rFonts w:ascii="Arial" w:hAnsi="Arial" w:cs="Arial"/>
          <w:bCs/>
          <w:sz w:val="28"/>
          <w:szCs w:val="28"/>
        </w:rPr>
        <w:t>4</w:t>
      </w:r>
      <w:r w:rsidRPr="00BF7C7B">
        <w:rPr>
          <w:rFonts w:ascii="Arial" w:hAnsi="Arial" w:cs="Arial"/>
          <w:bCs/>
          <w:sz w:val="28"/>
          <w:szCs w:val="28"/>
        </w:rPr>
        <w:t xml:space="preserve">. </w:t>
      </w:r>
      <w:r>
        <w:rPr>
          <w:rFonts w:ascii="Arial" w:hAnsi="Arial" w:cs="Arial"/>
          <w:bCs/>
          <w:sz w:val="28"/>
          <w:szCs w:val="28"/>
        </w:rPr>
        <w:t xml:space="preserve">Тестирование программы при максимальном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BF7C7B">
        <w:rPr>
          <w:rFonts w:ascii="Arial" w:hAnsi="Arial" w:cs="Arial"/>
          <w:bCs/>
          <w:sz w:val="28"/>
          <w:szCs w:val="28"/>
        </w:rPr>
        <w:t>:</w:t>
      </w:r>
      <w:bookmarkEnd w:id="89"/>
      <w:bookmarkEnd w:id="90"/>
    </w:p>
    <w:p w14:paraId="567E09A4" w14:textId="69AE5CE1" w:rsidR="00BF7C7B" w:rsidRDefault="00BF7C7B" w:rsidP="00BF7C7B">
      <w:pPr>
        <w:pStyle w:val="HTML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C7B">
        <w:rPr>
          <w:rFonts w:ascii="Times New Roman" w:hAnsi="Times New Roman" w:cs="Times New Roman"/>
          <w:b/>
          <w:sz w:val="24"/>
          <w:szCs w:val="24"/>
        </w:rPr>
        <w:t>Сложение</w:t>
      </w:r>
      <w:r w:rsidRPr="00BF7C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ADC455A" w14:textId="77777777" w:rsidR="00473BD8" w:rsidRDefault="00473BD8" w:rsidP="00CC1DB9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277"/>
      </w:tblGrid>
      <w:tr w:rsidR="00136C03" w14:paraId="576A0260" w14:textId="77777777" w:rsidTr="00136C03">
        <w:tc>
          <w:tcPr>
            <w:tcW w:w="4657" w:type="dxa"/>
          </w:tcPr>
          <w:p w14:paraId="7C75BAE2" w14:textId="3BBF5F6D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  <w:tc>
          <w:tcPr>
            <w:tcW w:w="4658" w:type="dxa"/>
          </w:tcPr>
          <w:p w14:paraId="4B8F66DD" w14:textId="7C94DDC1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</w:tr>
      <w:tr w:rsidR="00136C03" w14:paraId="4780B016" w14:textId="77777777" w:rsidTr="00136C03">
        <w:tc>
          <w:tcPr>
            <w:tcW w:w="4657" w:type="dxa"/>
          </w:tcPr>
          <w:p w14:paraId="18EA11C4" w14:textId="4A987D49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 до 10</w:t>
            </w:r>
          </w:p>
        </w:tc>
        <w:tc>
          <w:tcPr>
            <w:tcW w:w="4658" w:type="dxa"/>
          </w:tcPr>
          <w:p w14:paraId="66B84D77" w14:textId="62F7BAE7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.1 до 9.9</w:t>
            </w:r>
          </w:p>
        </w:tc>
      </w:tr>
      <w:tr w:rsidR="00136C03" w14:paraId="7EBA19A5" w14:textId="77777777" w:rsidTr="00136C03">
        <w:tc>
          <w:tcPr>
            <w:tcW w:w="4657" w:type="dxa"/>
          </w:tcPr>
          <w:p w14:paraId="2EF01E60" w14:textId="4393C77B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числений: 4.94967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+08</w:t>
            </w:r>
          </w:p>
        </w:tc>
        <w:tc>
          <w:tcPr>
            <w:tcW w:w="4658" w:type="dxa"/>
          </w:tcPr>
          <w:p w14:paraId="4CCA0F4F" w14:textId="73F05A0E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числений: 4.95002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+08</w:t>
            </w:r>
          </w:p>
        </w:tc>
      </w:tr>
      <w:tr w:rsidR="00136C03" w14:paraId="4AFE2245" w14:textId="77777777" w:rsidTr="00136C03">
        <w:tc>
          <w:tcPr>
            <w:tcW w:w="4657" w:type="dxa"/>
          </w:tcPr>
          <w:p w14:paraId="4476C7E0" w14:textId="076EE2E9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</w:t>
            </w:r>
          </w:p>
        </w:tc>
        <w:tc>
          <w:tcPr>
            <w:tcW w:w="4658" w:type="dxa"/>
          </w:tcPr>
          <w:p w14:paraId="1BDEBCCF" w14:textId="118B573B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.</w:t>
            </w:r>
          </w:p>
        </w:tc>
      </w:tr>
      <w:tr w:rsidR="00136C03" w14:paraId="4E213B12" w14:textId="77777777" w:rsidTr="00136C03">
        <w:tc>
          <w:tcPr>
            <w:tcW w:w="4657" w:type="dxa"/>
          </w:tcPr>
          <w:p w14:paraId="12759F70" w14:textId="38AA564F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10</w:t>
            </w:r>
          </w:p>
        </w:tc>
        <w:tc>
          <w:tcPr>
            <w:tcW w:w="4658" w:type="dxa"/>
          </w:tcPr>
          <w:p w14:paraId="45725485" w14:textId="4E1A3414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9.9</w:t>
            </w:r>
          </w:p>
        </w:tc>
      </w:tr>
      <w:tr w:rsidR="00136C03" w14:paraId="15538A3A" w14:textId="77777777" w:rsidTr="00136C03">
        <w:tc>
          <w:tcPr>
            <w:tcW w:w="4657" w:type="dxa"/>
          </w:tcPr>
          <w:p w14:paraId="6BE409B0" w14:textId="59A84ABA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 операции: 1415мс.</w:t>
            </w:r>
          </w:p>
        </w:tc>
        <w:tc>
          <w:tcPr>
            <w:tcW w:w="4658" w:type="dxa"/>
          </w:tcPr>
          <w:p w14:paraId="26549136" w14:textId="6E65F85C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 операции: 948мс.</w:t>
            </w:r>
          </w:p>
        </w:tc>
      </w:tr>
      <w:tr w:rsidR="00136C03" w14:paraId="308D2524" w14:textId="77777777" w:rsidTr="00136C03">
        <w:tc>
          <w:tcPr>
            <w:tcW w:w="4657" w:type="dxa"/>
          </w:tcPr>
          <w:p w14:paraId="40EAA318" w14:textId="42678135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11288мс.</w:t>
            </w:r>
          </w:p>
        </w:tc>
        <w:tc>
          <w:tcPr>
            <w:tcW w:w="4658" w:type="dxa"/>
          </w:tcPr>
          <w:p w14:paraId="047FA943" w14:textId="395CF196" w:rsidR="00136C03" w:rsidRDefault="00136C03" w:rsidP="00136C0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9079мс.</w:t>
            </w:r>
          </w:p>
        </w:tc>
      </w:tr>
      <w:tr w:rsidR="00136C03" w14:paraId="70A2E7F7" w14:textId="77777777" w:rsidTr="00136C03">
        <w:tc>
          <w:tcPr>
            <w:tcW w:w="4657" w:type="dxa"/>
          </w:tcPr>
          <w:p w14:paraId="31D69997" w14:textId="508C341E" w:rsidR="00136C03" w:rsidRPr="00136C03" w:rsidRDefault="00136C03" w:rsidP="00136C0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136C03">
              <w:rPr>
                <w:b/>
                <w:bCs/>
              </w:rPr>
              <w:t>Целочисленный.</w:t>
            </w:r>
          </w:p>
        </w:tc>
        <w:tc>
          <w:tcPr>
            <w:tcW w:w="4658" w:type="dxa"/>
          </w:tcPr>
          <w:p w14:paraId="10CF0296" w14:textId="032B9DB1" w:rsidR="00136C03" w:rsidRPr="00136C03" w:rsidRDefault="00136C03" w:rsidP="00136C0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136C03">
              <w:rPr>
                <w:b/>
                <w:bCs/>
              </w:rPr>
              <w:t>Дробный</w:t>
            </w:r>
          </w:p>
        </w:tc>
      </w:tr>
    </w:tbl>
    <w:p w14:paraId="4DE028FA" w14:textId="70AC07DB" w:rsidR="00CC1DB9" w:rsidRDefault="00CC1DB9" w:rsidP="00CC1DB9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165C23E" w14:textId="17D99FB7" w:rsidR="00CC1DB9" w:rsidRDefault="00CC1DB9" w:rsidP="00CC1DB9">
      <w:pPr>
        <w:pStyle w:val="af"/>
        <w:spacing w:line="360" w:lineRule="auto"/>
      </w:pPr>
    </w:p>
    <w:p w14:paraId="12D0E522" w14:textId="632A0F97" w:rsidR="00CC1DB9" w:rsidRPr="008F68AB" w:rsidRDefault="00CC1DB9" w:rsidP="00CC1DB9">
      <w:pPr>
        <w:pStyle w:val="af"/>
        <w:numPr>
          <w:ilvl w:val="0"/>
          <w:numId w:val="30"/>
        </w:numPr>
        <w:spacing w:line="360" w:lineRule="auto"/>
        <w:rPr>
          <w:b/>
          <w:bCs/>
          <w:lang w:val="en-US"/>
        </w:rPr>
      </w:pPr>
      <w:r w:rsidRPr="008F68AB">
        <w:rPr>
          <w:b/>
          <w:bCs/>
        </w:rPr>
        <w:t>Умножение</w:t>
      </w:r>
      <w:r w:rsidRPr="008F68AB">
        <w:rPr>
          <w:b/>
          <w:bCs/>
          <w:lang w:val="en-US"/>
        </w:rP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277"/>
      </w:tblGrid>
      <w:tr w:rsidR="00136C03" w14:paraId="41A9CE9F" w14:textId="77777777" w:rsidTr="00136C03">
        <w:tc>
          <w:tcPr>
            <w:tcW w:w="4657" w:type="dxa"/>
          </w:tcPr>
          <w:p w14:paraId="61870582" w14:textId="4133423B" w:rsidR="00136C03" w:rsidRDefault="00136C03" w:rsidP="00136C03">
            <w:pPr>
              <w:spacing w:line="360" w:lineRule="auto"/>
            </w:pPr>
            <w:r w:rsidRPr="00CC1DB9">
              <w:t>Количество элементов массива: 89999999</w:t>
            </w:r>
          </w:p>
        </w:tc>
        <w:tc>
          <w:tcPr>
            <w:tcW w:w="4658" w:type="dxa"/>
          </w:tcPr>
          <w:p w14:paraId="13EB3701" w14:textId="241F9EDA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</w:tr>
      <w:tr w:rsidR="00136C03" w14:paraId="3C3D5AF8" w14:textId="77777777" w:rsidTr="00136C03">
        <w:tc>
          <w:tcPr>
            <w:tcW w:w="4657" w:type="dxa"/>
          </w:tcPr>
          <w:p w14:paraId="2A687883" w14:textId="044A59A9" w:rsidR="00136C03" w:rsidRDefault="00F540C3" w:rsidP="00F540C3">
            <w:pPr>
              <w:spacing w:line="360" w:lineRule="auto"/>
            </w:pPr>
            <w:r w:rsidRPr="00CC1DB9">
              <w:t>Диап</w:t>
            </w:r>
            <w:r>
              <w:t>а</w:t>
            </w:r>
            <w:r w:rsidRPr="00CC1DB9">
              <w:t>зон генерации от 1 до 10</w:t>
            </w:r>
          </w:p>
        </w:tc>
        <w:tc>
          <w:tcPr>
            <w:tcW w:w="4658" w:type="dxa"/>
          </w:tcPr>
          <w:p w14:paraId="04E40FC3" w14:textId="7EA37B03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.1 до 9.9</w:t>
            </w:r>
          </w:p>
        </w:tc>
      </w:tr>
      <w:tr w:rsidR="00136C03" w14:paraId="1250346D" w14:textId="77777777" w:rsidTr="00136C03">
        <w:tc>
          <w:tcPr>
            <w:tcW w:w="4657" w:type="dxa"/>
          </w:tcPr>
          <w:p w14:paraId="18D7BF9A" w14:textId="66FF58EC" w:rsidR="00136C03" w:rsidRDefault="00F540C3" w:rsidP="00F540C3">
            <w:pPr>
              <w:spacing w:line="360" w:lineRule="auto"/>
            </w:pPr>
            <w:r w:rsidRPr="00CC1DB9">
              <w:t xml:space="preserve">Результат вычислений: </w:t>
            </w:r>
            <w:r w:rsidRPr="00F540C3">
              <w:rPr>
                <w:lang w:val="en-US"/>
              </w:rPr>
              <w:t>inf</w:t>
            </w:r>
            <w:r w:rsidRPr="00CC1DB9">
              <w:t xml:space="preserve"> (</w:t>
            </w:r>
            <w:r>
              <w:t>ошибка)</w:t>
            </w:r>
          </w:p>
        </w:tc>
        <w:tc>
          <w:tcPr>
            <w:tcW w:w="4658" w:type="dxa"/>
          </w:tcPr>
          <w:p w14:paraId="27DE32D1" w14:textId="4F307DCA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вычислений: </w:t>
            </w:r>
            <w:r w:rsidRPr="00CC1D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</w:t>
            </w: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)</w:t>
            </w:r>
          </w:p>
        </w:tc>
      </w:tr>
      <w:tr w:rsidR="00136C03" w14:paraId="19A49E33" w14:textId="77777777" w:rsidTr="00136C03">
        <w:tc>
          <w:tcPr>
            <w:tcW w:w="4657" w:type="dxa"/>
          </w:tcPr>
          <w:p w14:paraId="29F7EB6D" w14:textId="79684398" w:rsidR="00136C03" w:rsidRDefault="00F540C3" w:rsidP="00F540C3">
            <w:pPr>
              <w:spacing w:line="360" w:lineRule="auto"/>
            </w:pPr>
            <w:r w:rsidRPr="00CC1DB9">
              <w:t>Минимальное значение: 1</w:t>
            </w:r>
          </w:p>
        </w:tc>
        <w:tc>
          <w:tcPr>
            <w:tcW w:w="4658" w:type="dxa"/>
          </w:tcPr>
          <w:p w14:paraId="270F866C" w14:textId="1A87CC1B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.1</w:t>
            </w:r>
          </w:p>
        </w:tc>
      </w:tr>
      <w:tr w:rsidR="00136C03" w14:paraId="071CA3A8" w14:textId="77777777" w:rsidTr="00136C03">
        <w:tc>
          <w:tcPr>
            <w:tcW w:w="4657" w:type="dxa"/>
          </w:tcPr>
          <w:p w14:paraId="5B55D082" w14:textId="1D44B06A" w:rsidR="00136C03" w:rsidRDefault="00F540C3" w:rsidP="00F540C3">
            <w:pPr>
              <w:spacing w:line="360" w:lineRule="auto"/>
            </w:pPr>
            <w:r w:rsidRPr="00CC1DB9">
              <w:t>Максимальное значение: 10</w:t>
            </w:r>
          </w:p>
        </w:tc>
        <w:tc>
          <w:tcPr>
            <w:tcW w:w="4658" w:type="dxa"/>
          </w:tcPr>
          <w:p w14:paraId="062CFE18" w14:textId="56F872A0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9.9</w:t>
            </w:r>
          </w:p>
        </w:tc>
      </w:tr>
      <w:tr w:rsidR="00136C03" w14:paraId="239E25F9" w14:textId="77777777" w:rsidTr="00136C03">
        <w:tc>
          <w:tcPr>
            <w:tcW w:w="4657" w:type="dxa"/>
          </w:tcPr>
          <w:p w14:paraId="70BF1BB3" w14:textId="33C2F75D" w:rsidR="00136C03" w:rsidRDefault="00F540C3" w:rsidP="00F540C3">
            <w:pPr>
              <w:spacing w:line="360" w:lineRule="auto"/>
            </w:pPr>
            <w:r w:rsidRPr="00CC1DB9">
              <w:t>Время выполнения операции: 1515мс.</w:t>
            </w:r>
          </w:p>
        </w:tc>
        <w:tc>
          <w:tcPr>
            <w:tcW w:w="4658" w:type="dxa"/>
          </w:tcPr>
          <w:p w14:paraId="6E96A0A7" w14:textId="70B92C3A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 операции: 800мс.</w:t>
            </w:r>
          </w:p>
        </w:tc>
      </w:tr>
      <w:tr w:rsidR="00136C03" w14:paraId="5B21DD69" w14:textId="77777777" w:rsidTr="00136C03">
        <w:tc>
          <w:tcPr>
            <w:tcW w:w="4657" w:type="dxa"/>
          </w:tcPr>
          <w:p w14:paraId="05238C50" w14:textId="313180FF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10477мс.</w:t>
            </w:r>
          </w:p>
        </w:tc>
        <w:tc>
          <w:tcPr>
            <w:tcW w:w="4658" w:type="dxa"/>
          </w:tcPr>
          <w:p w14:paraId="3FCA9E26" w14:textId="031D2087" w:rsidR="00136C0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DB9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9760мс.</w:t>
            </w:r>
          </w:p>
        </w:tc>
      </w:tr>
      <w:tr w:rsidR="00136C03" w14:paraId="0F224514" w14:textId="77777777" w:rsidTr="00136C03">
        <w:tc>
          <w:tcPr>
            <w:tcW w:w="4657" w:type="dxa"/>
          </w:tcPr>
          <w:p w14:paraId="3D37FB88" w14:textId="0C4F8EBF" w:rsidR="00136C03" w:rsidRDefault="00F540C3" w:rsidP="00F540C3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F540C3">
              <w:rPr>
                <w:b/>
                <w:bCs/>
              </w:rPr>
              <w:t>Целочисленный.</w:t>
            </w:r>
          </w:p>
        </w:tc>
        <w:tc>
          <w:tcPr>
            <w:tcW w:w="4658" w:type="dxa"/>
          </w:tcPr>
          <w:p w14:paraId="27B969F3" w14:textId="04A711B9" w:rsidR="00136C03" w:rsidRDefault="00F540C3" w:rsidP="00CC1DB9">
            <w:pPr>
              <w:pStyle w:val="af"/>
              <w:spacing w:line="360" w:lineRule="auto"/>
              <w:ind w:left="0"/>
            </w:pPr>
            <w:r>
              <w:t>Тип данных</w:t>
            </w:r>
            <w:r w:rsidRPr="002F42A0">
              <w:t xml:space="preserve">: </w:t>
            </w:r>
            <w:r w:rsidRPr="00F540C3">
              <w:rPr>
                <w:b/>
                <w:bCs/>
              </w:rPr>
              <w:t>Дробный</w:t>
            </w:r>
          </w:p>
        </w:tc>
      </w:tr>
    </w:tbl>
    <w:p w14:paraId="1B421B6E" w14:textId="3BD9B13B" w:rsidR="00CC1DB9" w:rsidRDefault="00CC1DB9" w:rsidP="00F540C3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70EB05" w14:textId="05D54298" w:rsidR="00CC1DB9" w:rsidRPr="008F68AB" w:rsidRDefault="00CC1DB9" w:rsidP="00CC1DB9">
      <w:pPr>
        <w:pStyle w:val="HTML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68AB">
        <w:rPr>
          <w:rFonts w:ascii="Times New Roman" w:hAnsi="Times New Roman" w:cs="Times New Roman"/>
          <w:b/>
          <w:sz w:val="24"/>
          <w:szCs w:val="24"/>
        </w:rPr>
        <w:t>Вычитание</w:t>
      </w:r>
      <w:r w:rsidRPr="008F68A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281"/>
      </w:tblGrid>
      <w:tr w:rsidR="00F540C3" w14:paraId="46D5385D" w14:textId="77777777" w:rsidTr="00F540C3">
        <w:tc>
          <w:tcPr>
            <w:tcW w:w="4657" w:type="dxa"/>
          </w:tcPr>
          <w:p w14:paraId="1252A64C" w14:textId="5A4D4289" w:rsidR="00F540C3" w:rsidRP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  <w:tc>
          <w:tcPr>
            <w:tcW w:w="4658" w:type="dxa"/>
          </w:tcPr>
          <w:p w14:paraId="07C25F78" w14:textId="69BE9B58" w:rsidR="00F540C3" w:rsidRPr="00F540C3" w:rsidRDefault="00F540C3" w:rsidP="00F540C3">
            <w:pPr>
              <w:spacing w:line="360" w:lineRule="auto"/>
            </w:pPr>
            <w:r w:rsidRPr="008F68AB">
              <w:t>Количество элементов массива: 89999999</w:t>
            </w:r>
          </w:p>
        </w:tc>
      </w:tr>
      <w:tr w:rsidR="00F540C3" w14:paraId="7955970E" w14:textId="77777777" w:rsidTr="00F540C3">
        <w:tc>
          <w:tcPr>
            <w:tcW w:w="4657" w:type="dxa"/>
          </w:tcPr>
          <w:p w14:paraId="7CE02358" w14:textId="135687AF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 до 10</w:t>
            </w:r>
          </w:p>
        </w:tc>
        <w:tc>
          <w:tcPr>
            <w:tcW w:w="4658" w:type="dxa"/>
          </w:tcPr>
          <w:p w14:paraId="3DB8E5D3" w14:textId="5603FC0F" w:rsidR="00F540C3" w:rsidRPr="00F540C3" w:rsidRDefault="00F540C3" w:rsidP="00F540C3">
            <w:pPr>
              <w:spacing w:line="360" w:lineRule="auto"/>
            </w:pPr>
            <w:r w:rsidRPr="008F68AB">
              <w:t>Диап</w:t>
            </w:r>
            <w:r>
              <w:t>а</w:t>
            </w:r>
            <w:r w:rsidRPr="008F68AB">
              <w:t>зон генерации от 1.1 до 9.9</w:t>
            </w:r>
          </w:p>
        </w:tc>
      </w:tr>
      <w:tr w:rsidR="00F540C3" w14:paraId="10C8E92F" w14:textId="77777777" w:rsidTr="00F540C3">
        <w:tc>
          <w:tcPr>
            <w:tcW w:w="4657" w:type="dxa"/>
          </w:tcPr>
          <w:p w14:paraId="6390F842" w14:textId="2D06DC60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числений: -4.94969e+08</w:t>
            </w:r>
          </w:p>
        </w:tc>
        <w:tc>
          <w:tcPr>
            <w:tcW w:w="4658" w:type="dxa"/>
          </w:tcPr>
          <w:p w14:paraId="4B90E5B3" w14:textId="1B85CC56" w:rsidR="00F540C3" w:rsidRPr="00F540C3" w:rsidRDefault="00F540C3" w:rsidP="00F540C3">
            <w:pPr>
              <w:spacing w:line="360" w:lineRule="auto"/>
            </w:pPr>
            <w:r w:rsidRPr="008F68AB">
              <w:t>Результат вычислений: -4.94952</w:t>
            </w:r>
            <w:r w:rsidRPr="00F540C3">
              <w:rPr>
                <w:lang w:val="en-US"/>
              </w:rPr>
              <w:t>e</w:t>
            </w:r>
            <w:r w:rsidRPr="008F68AB">
              <w:t>+08</w:t>
            </w:r>
          </w:p>
        </w:tc>
      </w:tr>
      <w:tr w:rsidR="00F540C3" w14:paraId="4F6C4F8E" w14:textId="77777777" w:rsidTr="00F540C3">
        <w:tc>
          <w:tcPr>
            <w:tcW w:w="4657" w:type="dxa"/>
          </w:tcPr>
          <w:p w14:paraId="06A66BCC" w14:textId="5A4BEFFB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</w:t>
            </w:r>
          </w:p>
        </w:tc>
        <w:tc>
          <w:tcPr>
            <w:tcW w:w="4658" w:type="dxa"/>
          </w:tcPr>
          <w:p w14:paraId="39821BAB" w14:textId="374D50E5" w:rsidR="00F540C3" w:rsidRPr="003076B4" w:rsidRDefault="003076B4" w:rsidP="003076B4">
            <w:pPr>
              <w:spacing w:line="360" w:lineRule="auto"/>
            </w:pPr>
            <w:r w:rsidRPr="008F68AB">
              <w:t>Минимальное значение: 1.1</w:t>
            </w:r>
          </w:p>
        </w:tc>
      </w:tr>
      <w:tr w:rsidR="00F540C3" w14:paraId="49486A3F" w14:textId="77777777" w:rsidTr="00F540C3">
        <w:tc>
          <w:tcPr>
            <w:tcW w:w="4657" w:type="dxa"/>
          </w:tcPr>
          <w:p w14:paraId="0934CBA9" w14:textId="50FE5E2C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10</w:t>
            </w:r>
          </w:p>
        </w:tc>
        <w:tc>
          <w:tcPr>
            <w:tcW w:w="4658" w:type="dxa"/>
          </w:tcPr>
          <w:p w14:paraId="4975DA66" w14:textId="553A7BE7" w:rsidR="00F540C3" w:rsidRPr="003076B4" w:rsidRDefault="003076B4" w:rsidP="003076B4">
            <w:pPr>
              <w:spacing w:line="360" w:lineRule="auto"/>
            </w:pPr>
            <w:r w:rsidRPr="008F68AB">
              <w:t>Максимальное значение: 9.9</w:t>
            </w:r>
          </w:p>
        </w:tc>
      </w:tr>
      <w:tr w:rsidR="00F540C3" w14:paraId="279E1603" w14:textId="77777777" w:rsidTr="00F540C3">
        <w:tc>
          <w:tcPr>
            <w:tcW w:w="4657" w:type="dxa"/>
          </w:tcPr>
          <w:p w14:paraId="7A20E201" w14:textId="489F3264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ремя выполнения операции: 1532мс.</w:t>
            </w:r>
          </w:p>
        </w:tc>
        <w:tc>
          <w:tcPr>
            <w:tcW w:w="4658" w:type="dxa"/>
          </w:tcPr>
          <w:p w14:paraId="5A8B2883" w14:textId="65739466" w:rsidR="00F540C3" w:rsidRPr="003076B4" w:rsidRDefault="003076B4" w:rsidP="003076B4">
            <w:pPr>
              <w:spacing w:line="360" w:lineRule="auto"/>
            </w:pPr>
            <w:r w:rsidRPr="008F68AB">
              <w:t>Время выполнения операции: 800мс.</w:t>
            </w:r>
          </w:p>
        </w:tc>
      </w:tr>
      <w:tr w:rsidR="00F540C3" w14:paraId="3C88EF1C" w14:textId="77777777" w:rsidTr="00F540C3">
        <w:tc>
          <w:tcPr>
            <w:tcW w:w="4657" w:type="dxa"/>
          </w:tcPr>
          <w:p w14:paraId="76BF448F" w14:textId="03E3D9D1" w:rsidR="00F540C3" w:rsidRDefault="00F540C3" w:rsidP="00F540C3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10512мс.</w:t>
            </w:r>
          </w:p>
        </w:tc>
        <w:tc>
          <w:tcPr>
            <w:tcW w:w="4658" w:type="dxa"/>
          </w:tcPr>
          <w:p w14:paraId="22B60921" w14:textId="4796C6BC" w:rsidR="00F540C3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7896мс.</w:t>
            </w:r>
          </w:p>
        </w:tc>
      </w:tr>
      <w:tr w:rsidR="00F540C3" w14:paraId="1C973493" w14:textId="77777777" w:rsidTr="00F540C3">
        <w:tc>
          <w:tcPr>
            <w:tcW w:w="4657" w:type="dxa"/>
          </w:tcPr>
          <w:p w14:paraId="6C49E0E2" w14:textId="4E199066" w:rsidR="00F540C3" w:rsidRPr="00F540C3" w:rsidRDefault="00F540C3" w:rsidP="00F540C3">
            <w:pPr>
              <w:spacing w:line="360" w:lineRule="auto"/>
            </w:pPr>
            <w:r>
              <w:t>Тип данных</w:t>
            </w:r>
            <w:r w:rsidRPr="002F42A0">
              <w:t>:</w:t>
            </w:r>
            <w:r w:rsidRPr="00F540C3">
              <w:rPr>
                <w:b/>
                <w:bCs/>
              </w:rPr>
              <w:t xml:space="preserve"> Целочисленный</w:t>
            </w:r>
          </w:p>
        </w:tc>
        <w:tc>
          <w:tcPr>
            <w:tcW w:w="4658" w:type="dxa"/>
          </w:tcPr>
          <w:p w14:paraId="69452487" w14:textId="7620BAF8" w:rsidR="00F540C3" w:rsidRPr="003076B4" w:rsidRDefault="003076B4" w:rsidP="008F68AB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B4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: </w:t>
            </w:r>
            <w:r w:rsidRPr="00307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ный.</w:t>
            </w:r>
          </w:p>
        </w:tc>
      </w:tr>
    </w:tbl>
    <w:p w14:paraId="11AC4B06" w14:textId="7BC7B270" w:rsidR="008F68AB" w:rsidRDefault="008F68AB" w:rsidP="003076B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156315" w14:textId="0F62BA0E" w:rsidR="008F68AB" w:rsidRPr="008F68AB" w:rsidRDefault="008F68AB" w:rsidP="008F68AB">
      <w:pPr>
        <w:pStyle w:val="HTML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68AB">
        <w:rPr>
          <w:rFonts w:ascii="Times New Roman" w:hAnsi="Times New Roman" w:cs="Times New Roman"/>
          <w:b/>
          <w:sz w:val="24"/>
          <w:szCs w:val="24"/>
        </w:rPr>
        <w:t>Деление</w:t>
      </w:r>
      <w:r w:rsidRPr="008F68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281"/>
      </w:tblGrid>
      <w:tr w:rsidR="003076B4" w14:paraId="3B4E1AB2" w14:textId="77777777" w:rsidTr="003076B4">
        <w:tc>
          <w:tcPr>
            <w:tcW w:w="4657" w:type="dxa"/>
          </w:tcPr>
          <w:p w14:paraId="39212A20" w14:textId="77A998DF" w:rsidR="003076B4" w:rsidRP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  <w:tc>
          <w:tcPr>
            <w:tcW w:w="4658" w:type="dxa"/>
          </w:tcPr>
          <w:p w14:paraId="4859E25E" w14:textId="6FE0CE24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лементов массива: 89999999</w:t>
            </w:r>
          </w:p>
        </w:tc>
      </w:tr>
      <w:tr w:rsidR="003076B4" w14:paraId="6D81F2C2" w14:textId="77777777" w:rsidTr="003076B4">
        <w:tc>
          <w:tcPr>
            <w:tcW w:w="4657" w:type="dxa"/>
          </w:tcPr>
          <w:p w14:paraId="3E6303BE" w14:textId="082EF73A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 до 10</w:t>
            </w:r>
          </w:p>
        </w:tc>
        <w:tc>
          <w:tcPr>
            <w:tcW w:w="4658" w:type="dxa"/>
          </w:tcPr>
          <w:p w14:paraId="77936B22" w14:textId="72DA9318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Ди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зон генерации от 1.1 до 9.9</w:t>
            </w:r>
          </w:p>
        </w:tc>
      </w:tr>
      <w:tr w:rsidR="003076B4" w14:paraId="505D3E28" w14:textId="77777777" w:rsidTr="003076B4">
        <w:tc>
          <w:tcPr>
            <w:tcW w:w="4657" w:type="dxa"/>
          </w:tcPr>
          <w:p w14:paraId="2D4ADC9C" w14:textId="10A31FE3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числений: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шибка)</w:t>
            </w:r>
          </w:p>
        </w:tc>
        <w:tc>
          <w:tcPr>
            <w:tcW w:w="4658" w:type="dxa"/>
          </w:tcPr>
          <w:p w14:paraId="2BFE2850" w14:textId="199B7182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вычислений: 0</w:t>
            </w:r>
            <w:r w:rsidRPr="00307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)</w:t>
            </w:r>
          </w:p>
        </w:tc>
      </w:tr>
      <w:tr w:rsidR="003076B4" w14:paraId="4544A581" w14:textId="77777777" w:rsidTr="003076B4">
        <w:tc>
          <w:tcPr>
            <w:tcW w:w="4657" w:type="dxa"/>
          </w:tcPr>
          <w:p w14:paraId="24266E1B" w14:textId="4FEC5CCB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</w:t>
            </w:r>
          </w:p>
        </w:tc>
        <w:tc>
          <w:tcPr>
            <w:tcW w:w="4658" w:type="dxa"/>
          </w:tcPr>
          <w:p w14:paraId="715AD906" w14:textId="6F4E3EAC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ое значение: 1.1</w:t>
            </w:r>
          </w:p>
        </w:tc>
      </w:tr>
      <w:tr w:rsidR="003076B4" w14:paraId="17EA635A" w14:textId="77777777" w:rsidTr="003076B4">
        <w:tc>
          <w:tcPr>
            <w:tcW w:w="4657" w:type="dxa"/>
          </w:tcPr>
          <w:p w14:paraId="758E161C" w14:textId="643490F0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10</w:t>
            </w:r>
          </w:p>
        </w:tc>
        <w:tc>
          <w:tcPr>
            <w:tcW w:w="4658" w:type="dxa"/>
          </w:tcPr>
          <w:p w14:paraId="66F31E9D" w14:textId="0BA8AB59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значение: 9.</w:t>
            </w:r>
          </w:p>
        </w:tc>
      </w:tr>
      <w:tr w:rsidR="003076B4" w14:paraId="2506AB07" w14:textId="77777777" w:rsidTr="003076B4">
        <w:tc>
          <w:tcPr>
            <w:tcW w:w="4657" w:type="dxa"/>
          </w:tcPr>
          <w:p w14:paraId="15F21FE8" w14:textId="4B6872C4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 операции: 962мс</w:t>
            </w:r>
          </w:p>
        </w:tc>
        <w:tc>
          <w:tcPr>
            <w:tcW w:w="4658" w:type="dxa"/>
          </w:tcPr>
          <w:p w14:paraId="04BEC134" w14:textId="51699C79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B4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 операции: 893мс.</w:t>
            </w:r>
          </w:p>
        </w:tc>
      </w:tr>
      <w:tr w:rsidR="003076B4" w14:paraId="60772ED0" w14:textId="77777777" w:rsidTr="003076B4">
        <w:tc>
          <w:tcPr>
            <w:tcW w:w="4657" w:type="dxa"/>
          </w:tcPr>
          <w:p w14:paraId="0BDBFBCB" w14:textId="12CD3683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8AB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8144мс.</w:t>
            </w:r>
          </w:p>
        </w:tc>
        <w:tc>
          <w:tcPr>
            <w:tcW w:w="4658" w:type="dxa"/>
          </w:tcPr>
          <w:p w14:paraId="115762D5" w14:textId="400D5565" w:rsidR="003076B4" w:rsidRDefault="003076B4" w:rsidP="003076B4">
            <w:pPr>
              <w:pStyle w:val="HTML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6B4">
              <w:rPr>
                <w:rFonts w:ascii="Times New Roman" w:hAnsi="Times New Roman" w:cs="Times New Roman"/>
                <w:bCs/>
                <w:sz w:val="24"/>
                <w:szCs w:val="24"/>
              </w:rPr>
              <w:t>Время создания массива: 8202мс.</w:t>
            </w:r>
          </w:p>
        </w:tc>
      </w:tr>
      <w:tr w:rsidR="003076B4" w14:paraId="437B74B5" w14:textId="77777777" w:rsidTr="003076B4">
        <w:tc>
          <w:tcPr>
            <w:tcW w:w="4657" w:type="dxa"/>
          </w:tcPr>
          <w:p w14:paraId="574BCC8F" w14:textId="67D5617E" w:rsidR="003076B4" w:rsidRPr="003076B4" w:rsidRDefault="003076B4" w:rsidP="003076B4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3076B4">
              <w:rPr>
                <w:b/>
                <w:bCs/>
              </w:rPr>
              <w:t>Целочисленный</w:t>
            </w:r>
          </w:p>
        </w:tc>
        <w:tc>
          <w:tcPr>
            <w:tcW w:w="4658" w:type="dxa"/>
          </w:tcPr>
          <w:p w14:paraId="11F3727A" w14:textId="5E342253" w:rsidR="003076B4" w:rsidRPr="003076B4" w:rsidRDefault="003076B4" w:rsidP="003076B4">
            <w:pPr>
              <w:spacing w:line="360" w:lineRule="auto"/>
            </w:pPr>
            <w:r>
              <w:t>Тип данных</w:t>
            </w:r>
            <w:r w:rsidRPr="002F42A0">
              <w:t xml:space="preserve">: </w:t>
            </w:r>
            <w:r w:rsidRPr="003076B4">
              <w:rPr>
                <w:b/>
                <w:bCs/>
              </w:rPr>
              <w:t>Дробный.</w:t>
            </w:r>
          </w:p>
        </w:tc>
      </w:tr>
    </w:tbl>
    <w:p w14:paraId="4D0564BA" w14:textId="77777777" w:rsidR="00622793" w:rsidRPr="008F4A24" w:rsidRDefault="00622793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6193F" w14:textId="5415AD52" w:rsidR="00622793" w:rsidRDefault="008F4A24" w:rsidP="00D7333F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91" w:name="_Toc90454112"/>
      <w:bookmarkStart w:id="92" w:name="_Toc90731805"/>
      <w:r>
        <w:rPr>
          <w:rFonts w:ascii="Arial" w:hAnsi="Arial" w:cs="Arial"/>
          <w:bCs/>
          <w:sz w:val="28"/>
          <w:szCs w:val="28"/>
          <w:lang w:val="en-US"/>
        </w:rPr>
        <w:t xml:space="preserve">4.5 </w:t>
      </w:r>
      <w:r>
        <w:rPr>
          <w:rFonts w:ascii="Arial" w:hAnsi="Arial" w:cs="Arial"/>
          <w:bCs/>
          <w:sz w:val="28"/>
          <w:szCs w:val="28"/>
        </w:rPr>
        <w:t>Результаты тестов и выводы</w:t>
      </w:r>
      <w:bookmarkEnd w:id="91"/>
      <w:bookmarkEnd w:id="92"/>
    </w:p>
    <w:p w14:paraId="391DCEFF" w14:textId="7E3B1956" w:rsidR="008F4A24" w:rsidRDefault="008F4A24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тестов было выяснено</w:t>
      </w:r>
      <w:r w:rsidRPr="008F4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5567E1">
        <w:rPr>
          <w:rFonts w:ascii="Times New Roman" w:hAnsi="Times New Roman" w:cs="Times New Roman"/>
          <w:bCs/>
          <w:sz w:val="24"/>
          <w:szCs w:val="24"/>
        </w:rPr>
        <w:t xml:space="preserve">при значениях переменой </w:t>
      </w:r>
      <w:r w:rsidR="005567E1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567E1" w:rsidRPr="00556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7E1">
        <w:rPr>
          <w:rFonts w:ascii="Times New Roman" w:hAnsi="Times New Roman" w:cs="Times New Roman"/>
          <w:bCs/>
          <w:sz w:val="24"/>
          <w:szCs w:val="24"/>
        </w:rPr>
        <w:t xml:space="preserve">превышающих значение равное 100 и при большом диапазоне генерации </w:t>
      </w:r>
      <w:r w:rsidR="005567E1" w:rsidRPr="005567E1">
        <w:rPr>
          <w:rFonts w:ascii="Times New Roman" w:hAnsi="Times New Roman" w:cs="Times New Roman"/>
          <w:bCs/>
          <w:sz w:val="24"/>
          <w:szCs w:val="24"/>
        </w:rPr>
        <w:t>[</w:t>
      </w:r>
      <w:r w:rsidR="0066551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66551A" w:rsidRPr="005567E1">
        <w:rPr>
          <w:rFonts w:ascii="Times New Roman" w:hAnsi="Times New Roman" w:cs="Times New Roman"/>
          <w:bCs/>
          <w:sz w:val="24"/>
          <w:szCs w:val="24"/>
        </w:rPr>
        <w:t>;</w:t>
      </w:r>
      <w:r w:rsidR="0066551A" w:rsidRPr="006E48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51A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5567E1" w:rsidRPr="005567E1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5567E1">
        <w:rPr>
          <w:rFonts w:ascii="Times New Roman" w:hAnsi="Times New Roman" w:cs="Times New Roman"/>
          <w:bCs/>
          <w:sz w:val="24"/>
          <w:szCs w:val="24"/>
        </w:rPr>
        <w:t>программа может выдавать неверные результаты при умножении или делении</w:t>
      </w:r>
      <w:r w:rsidR="005567E1" w:rsidRPr="00556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67E1">
        <w:rPr>
          <w:rFonts w:ascii="Times New Roman" w:hAnsi="Times New Roman" w:cs="Times New Roman"/>
          <w:bCs/>
          <w:sz w:val="24"/>
          <w:szCs w:val="24"/>
        </w:rPr>
        <w:t>Так же время выполнения операций тоже не верно</w:t>
      </w:r>
      <w:r w:rsidR="005567E1" w:rsidRPr="005567E1">
        <w:rPr>
          <w:rFonts w:ascii="Times New Roman" w:hAnsi="Times New Roman" w:cs="Times New Roman"/>
          <w:bCs/>
          <w:sz w:val="24"/>
          <w:szCs w:val="24"/>
        </w:rPr>
        <w:t>.</w:t>
      </w:r>
      <w:r w:rsidR="005567E1">
        <w:rPr>
          <w:rFonts w:ascii="Times New Roman" w:hAnsi="Times New Roman" w:cs="Times New Roman"/>
          <w:bCs/>
          <w:sz w:val="24"/>
          <w:szCs w:val="24"/>
        </w:rPr>
        <w:t xml:space="preserve"> При сложении и вычитании предел</w:t>
      </w:r>
      <w:r w:rsidR="00C05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26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567E1">
        <w:rPr>
          <w:rFonts w:ascii="Times New Roman" w:hAnsi="Times New Roman" w:cs="Times New Roman"/>
          <w:bCs/>
          <w:sz w:val="24"/>
          <w:szCs w:val="24"/>
        </w:rPr>
        <w:t xml:space="preserve"> увеличиваетс</w:t>
      </w:r>
      <w:r w:rsidR="00D352F6">
        <w:rPr>
          <w:rFonts w:ascii="Times New Roman" w:hAnsi="Times New Roman" w:cs="Times New Roman"/>
          <w:bCs/>
          <w:sz w:val="24"/>
          <w:szCs w:val="24"/>
        </w:rPr>
        <w:t>я до 100000000 при условии</w:t>
      </w:r>
      <w:r w:rsidR="00D352F6" w:rsidRPr="00D352F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52F6">
        <w:rPr>
          <w:rFonts w:ascii="Times New Roman" w:hAnsi="Times New Roman" w:cs="Times New Roman"/>
          <w:bCs/>
          <w:sz w:val="24"/>
          <w:szCs w:val="24"/>
        </w:rPr>
        <w:t>что диапазон генерации небольшой</w:t>
      </w:r>
      <w:r w:rsidR="00D352F6" w:rsidRPr="00D352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C980B" w14:textId="6AB3EAFA" w:rsidR="00D352F6" w:rsidRDefault="00D352F6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создания массивов и выполнения арифметических операций напрямую зависит от объёма доступной оперативной памяти</w:t>
      </w:r>
      <w:r w:rsidR="00C05263" w:rsidRPr="00C052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4A7282" w14:textId="31762B9C" w:rsidR="008336ED" w:rsidRDefault="008336ED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47E6C64" wp14:editId="4832C097">
            <wp:extent cx="5775960" cy="5852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250B" w14:textId="501839EC" w:rsidR="008336ED" w:rsidRPr="008336ED" w:rsidRDefault="008336ED" w:rsidP="008336ED">
      <w:pPr>
        <w:pStyle w:val="HTML"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Pr="008336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аграмма тестирования ПО</w:t>
      </w:r>
    </w:p>
    <w:p w14:paraId="149F70BD" w14:textId="536807C0" w:rsidR="006E4807" w:rsidRPr="00EE66F8" w:rsidRDefault="006E4807" w:rsidP="00F643EE">
      <w:pPr>
        <w:pStyle w:val="HTML"/>
        <w:spacing w:line="360" w:lineRule="auto"/>
        <w:outlineLvl w:val="0"/>
        <w:rPr>
          <w:rFonts w:ascii="Arial" w:hAnsi="Arial" w:cs="Arial"/>
          <w:b/>
          <w:sz w:val="32"/>
          <w:szCs w:val="32"/>
        </w:rPr>
      </w:pPr>
      <w:bookmarkStart w:id="93" w:name="_Toc90731806"/>
      <w:r w:rsidRPr="00EE66F8">
        <w:rPr>
          <w:rFonts w:ascii="Arial" w:hAnsi="Arial" w:cs="Arial"/>
          <w:b/>
          <w:sz w:val="32"/>
          <w:szCs w:val="32"/>
        </w:rPr>
        <w:t>5</w:t>
      </w:r>
      <w:r w:rsidRPr="001F2049">
        <w:rPr>
          <w:rFonts w:ascii="Arial" w:hAnsi="Arial" w:cs="Arial"/>
          <w:b/>
          <w:sz w:val="32"/>
          <w:szCs w:val="32"/>
        </w:rPr>
        <w:t xml:space="preserve">. </w:t>
      </w:r>
      <w:r w:rsidRPr="00EE66F8">
        <w:rPr>
          <w:rFonts w:ascii="Arial" w:hAnsi="Arial" w:cs="Arial"/>
          <w:b/>
          <w:sz w:val="32"/>
          <w:szCs w:val="32"/>
        </w:rPr>
        <w:t>Техническое руководство</w:t>
      </w:r>
      <w:bookmarkEnd w:id="93"/>
    </w:p>
    <w:p w14:paraId="543470E4" w14:textId="3B7EBE47" w:rsidR="006E4807" w:rsidRPr="001F2049" w:rsidRDefault="006E4807" w:rsidP="00F643EE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94" w:name="_Toc90731807"/>
      <w:r>
        <w:rPr>
          <w:rFonts w:ascii="Arial" w:hAnsi="Arial" w:cs="Arial"/>
          <w:bCs/>
          <w:sz w:val="28"/>
          <w:szCs w:val="28"/>
        </w:rPr>
        <w:t>5</w:t>
      </w:r>
      <w:r w:rsidRPr="001F2049">
        <w:rPr>
          <w:rFonts w:ascii="Arial" w:hAnsi="Arial" w:cs="Arial"/>
          <w:bCs/>
          <w:sz w:val="28"/>
          <w:szCs w:val="28"/>
        </w:rPr>
        <w:t xml:space="preserve">.1. </w:t>
      </w:r>
      <w:r>
        <w:rPr>
          <w:rFonts w:ascii="Arial" w:hAnsi="Arial" w:cs="Arial"/>
          <w:bCs/>
          <w:sz w:val="28"/>
          <w:szCs w:val="28"/>
        </w:rPr>
        <w:t xml:space="preserve">Создание массива размером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1F2049">
        <w:rPr>
          <w:rFonts w:ascii="Arial" w:hAnsi="Arial" w:cs="Arial"/>
          <w:bCs/>
          <w:sz w:val="28"/>
          <w:szCs w:val="28"/>
        </w:rPr>
        <w:t>:</w:t>
      </w:r>
      <w:bookmarkEnd w:id="94"/>
    </w:p>
    <w:p w14:paraId="4FC1DE99" w14:textId="5A6253C0" w:rsidR="006E4807" w:rsidRDefault="006E4807" w:rsidP="00C17094">
      <w:pPr>
        <w:pStyle w:val="HTML"/>
        <w:spacing w:line="36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размер массива отвечает переменна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6E48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ющая тип </w:t>
      </w:r>
      <w:r w:rsidRPr="006E4807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 xml:space="preserve">unsigned long long. 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Данный тип данных</w:t>
      </w:r>
      <w:r w:rsidRPr="006E4807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позволяет пользователю задавать очень большие размеры для массива</w:t>
      </w:r>
      <w:r w:rsidRPr="006E4807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.</w:t>
      </w:r>
    </w:p>
    <w:p w14:paraId="0933CF22" w14:textId="192DB8C0" w:rsidR="006E4807" w:rsidRDefault="006E4807" w:rsidP="00C17094">
      <w:pPr>
        <w:pStyle w:val="HTML"/>
        <w:spacing w:line="36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4807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задаётся пользователем с клавиатуры</w:t>
      </w:r>
      <w:r w:rsidR="00266961" w:rsidRPr="00266961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.</w:t>
      </w:r>
    </w:p>
    <w:p w14:paraId="0A1551C1" w14:textId="3EF85E98" w:rsidR="00266961" w:rsidRPr="001F2049" w:rsidRDefault="00266961" w:rsidP="00F643EE">
      <w:pPr>
        <w:pStyle w:val="HTML"/>
        <w:spacing w:line="360" w:lineRule="auto"/>
        <w:outlineLvl w:val="1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bookmarkStart w:id="95" w:name="_Toc90731808"/>
      <w:r>
        <w:rPr>
          <w:rFonts w:ascii="Arial" w:eastAsia="DejaVu Sans" w:hAnsi="Arial" w:cs="Arial"/>
          <w:color w:val="000000" w:themeColor="text1"/>
          <w:sz w:val="28"/>
          <w:szCs w:val="28"/>
        </w:rPr>
        <w:t>5</w:t>
      </w:r>
      <w:r w:rsidRPr="001F2049">
        <w:rPr>
          <w:rFonts w:ascii="Arial" w:eastAsia="DejaVu Sans" w:hAnsi="Arial" w:cs="Arial"/>
          <w:color w:val="000000" w:themeColor="text1"/>
          <w:sz w:val="28"/>
          <w:szCs w:val="28"/>
        </w:rPr>
        <w:t xml:space="preserve">.2. </w:t>
      </w:r>
      <w:r>
        <w:rPr>
          <w:rFonts w:ascii="Arial" w:eastAsia="DejaVu Sans" w:hAnsi="Arial" w:cs="Arial"/>
          <w:color w:val="000000" w:themeColor="text1"/>
          <w:sz w:val="28"/>
          <w:szCs w:val="28"/>
        </w:rPr>
        <w:t>Выбор типа массива</w:t>
      </w:r>
      <w:r w:rsidRPr="001F2049">
        <w:rPr>
          <w:rFonts w:ascii="Arial" w:eastAsia="DejaVu Sans" w:hAnsi="Arial" w:cs="Arial"/>
          <w:color w:val="000000" w:themeColor="text1"/>
          <w:sz w:val="28"/>
          <w:szCs w:val="28"/>
        </w:rPr>
        <w:t>:</w:t>
      </w:r>
      <w:bookmarkEnd w:id="95"/>
    </w:p>
    <w:p w14:paraId="140FC33F" w14:textId="0E21800C" w:rsidR="00266961" w:rsidRDefault="00266961" w:rsidP="00C17094">
      <w:pPr>
        <w:pStyle w:val="HTML"/>
        <w:spacing w:line="36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В зависимости от типа данных создаётся определённый массив</w:t>
      </w:r>
      <w:r w:rsidRPr="00266961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Пользователю предлагается выбор из целочисленного типа данных и дробного типа данных</w:t>
      </w:r>
      <w:r w:rsidRPr="00266961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.</w:t>
      </w:r>
    </w:p>
    <w:p w14:paraId="3639F904" w14:textId="3A487B36" w:rsidR="00266961" w:rsidRPr="001F2049" w:rsidRDefault="00266961" w:rsidP="00C17094">
      <w:pPr>
        <w:pStyle w:val="HTML"/>
        <w:spacing w:line="36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Оба массива задаются динамически</w:t>
      </w:r>
      <w:r w:rsidRPr="001F2049"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:</w:t>
      </w:r>
    </w:p>
    <w:p w14:paraId="6BA725AE" w14:textId="065D63C0" w:rsidR="00266961" w:rsidRPr="001F2049" w:rsidRDefault="00266961" w:rsidP="0026696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nsigned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* 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array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=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unsigned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proofErr w:type="spellStart"/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1F2049">
        <w:rPr>
          <w:rFonts w:ascii="Consolas" w:eastAsia="DejaVu Sans" w:hAnsi="Consolas" w:cs="Consolas"/>
          <w:color w:val="000000"/>
          <w:sz w:val="19"/>
          <w:szCs w:val="19"/>
        </w:rPr>
        <w:t>[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n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>]; (</w:t>
      </w:r>
      <w:r>
        <w:rPr>
          <w:rFonts w:ascii="Consolas" w:eastAsia="DejaVu Sans" w:hAnsi="Consolas" w:cs="Consolas"/>
          <w:color w:val="000000"/>
          <w:sz w:val="19"/>
          <w:szCs w:val="19"/>
        </w:rPr>
        <w:t>для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0000"/>
          <w:sz w:val="19"/>
          <w:szCs w:val="19"/>
        </w:rPr>
        <w:t>целочисленных</w:t>
      </w:r>
      <w:r w:rsidRPr="001F2049">
        <w:rPr>
          <w:rFonts w:ascii="Consolas" w:eastAsia="DejaVu Sans" w:hAnsi="Consolas" w:cs="Consolas"/>
          <w:color w:val="000000"/>
          <w:sz w:val="19"/>
          <w:szCs w:val="19"/>
        </w:rPr>
        <w:t>)</w:t>
      </w:r>
    </w:p>
    <w:p w14:paraId="09AB8F9A" w14:textId="7F317DF7" w:rsidR="00266961" w:rsidRPr="00266961" w:rsidRDefault="00266961" w:rsidP="00266961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2049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double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* array2 =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new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26696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double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[n]; (</w:t>
      </w:r>
      <w:r>
        <w:rPr>
          <w:rFonts w:ascii="Consolas" w:eastAsia="DejaVu Sans" w:hAnsi="Consolas" w:cs="Consolas"/>
          <w:color w:val="000000"/>
          <w:sz w:val="19"/>
          <w:szCs w:val="19"/>
        </w:rPr>
        <w:t>для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DejaVu Sans" w:hAnsi="Consolas" w:cs="Consolas"/>
          <w:color w:val="000000"/>
          <w:sz w:val="19"/>
          <w:szCs w:val="19"/>
        </w:rPr>
        <w:t>дробных</w:t>
      </w:r>
      <w:r w:rsidRPr="0026696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)</w:t>
      </w:r>
    </w:p>
    <w:p w14:paraId="3BB567C1" w14:textId="625AACCA" w:rsidR="006E4807" w:rsidRDefault="00266961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алее при помощи оператора </w:t>
      </w:r>
      <w:r w:rsidR="00F643EE">
        <w:rPr>
          <w:rFonts w:ascii="Times New Roman" w:hAnsi="Times New Roman" w:cs="Times New Roman"/>
          <w:bCs/>
          <w:sz w:val="24"/>
          <w:szCs w:val="24"/>
          <w:lang w:val="en-US"/>
        </w:rPr>
        <w:t>switch</w:t>
      </w:r>
      <w:r w:rsidR="00F643EE" w:rsidRPr="00266961">
        <w:rPr>
          <w:rFonts w:ascii="Times New Roman" w:hAnsi="Times New Roman" w:cs="Times New Roman"/>
          <w:bCs/>
          <w:sz w:val="24"/>
          <w:szCs w:val="24"/>
        </w:rPr>
        <w:t>(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пользователю предлагается выбор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пользователь ввёл 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‘1’, </w:t>
      </w:r>
      <w:r>
        <w:rPr>
          <w:rFonts w:ascii="Times New Roman" w:hAnsi="Times New Roman" w:cs="Times New Roman"/>
          <w:bCs/>
          <w:sz w:val="24"/>
          <w:szCs w:val="24"/>
        </w:rPr>
        <w:t>то выполняется работа с целочисленным массивом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‘2’, </w:t>
      </w:r>
      <w:r>
        <w:rPr>
          <w:rFonts w:ascii="Times New Roman" w:hAnsi="Times New Roman" w:cs="Times New Roman"/>
          <w:bCs/>
          <w:sz w:val="24"/>
          <w:szCs w:val="24"/>
        </w:rPr>
        <w:t>то идёт работа с дробным массивом</w:t>
      </w:r>
      <w:r w:rsidRPr="002669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E71D8" w14:textId="54BD0850" w:rsidR="00266961" w:rsidRDefault="00266961" w:rsidP="00F643EE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96" w:name="_Toc90731809"/>
      <w:r w:rsidRPr="00266961">
        <w:rPr>
          <w:rFonts w:ascii="Arial" w:hAnsi="Arial" w:cs="Arial"/>
          <w:bCs/>
          <w:sz w:val="28"/>
          <w:szCs w:val="28"/>
        </w:rPr>
        <w:t xml:space="preserve">5.3. </w:t>
      </w:r>
      <w:r>
        <w:rPr>
          <w:rFonts w:ascii="Arial" w:hAnsi="Arial" w:cs="Arial"/>
          <w:bCs/>
          <w:sz w:val="28"/>
          <w:szCs w:val="28"/>
        </w:rPr>
        <w:t xml:space="preserve">Генерация элементов массива с диапазоном </w:t>
      </w:r>
      <w:r w:rsidRPr="00266961">
        <w:rPr>
          <w:rFonts w:ascii="Arial" w:hAnsi="Arial" w:cs="Arial"/>
          <w:bCs/>
          <w:sz w:val="28"/>
          <w:szCs w:val="28"/>
        </w:rPr>
        <w:t>[</w:t>
      </w:r>
      <w:r>
        <w:rPr>
          <w:rFonts w:ascii="Arial" w:hAnsi="Arial" w:cs="Arial"/>
          <w:bCs/>
          <w:sz w:val="28"/>
          <w:szCs w:val="28"/>
          <w:lang w:val="en-US"/>
        </w:rPr>
        <w:t>a</w:t>
      </w:r>
      <w:r w:rsidRPr="00266961">
        <w:rPr>
          <w:rFonts w:ascii="Arial" w:hAnsi="Arial" w:cs="Arial"/>
          <w:bCs/>
          <w:sz w:val="28"/>
          <w:szCs w:val="28"/>
        </w:rPr>
        <w:t xml:space="preserve">; </w:t>
      </w:r>
      <w:r>
        <w:rPr>
          <w:rFonts w:ascii="Arial" w:hAnsi="Arial" w:cs="Arial"/>
          <w:bCs/>
          <w:sz w:val="28"/>
          <w:szCs w:val="28"/>
          <w:lang w:val="en-US"/>
        </w:rPr>
        <w:t>b</w:t>
      </w:r>
      <w:r w:rsidRPr="00266961">
        <w:rPr>
          <w:rFonts w:ascii="Arial" w:hAnsi="Arial" w:cs="Arial"/>
          <w:bCs/>
          <w:sz w:val="28"/>
          <w:szCs w:val="28"/>
        </w:rPr>
        <w:t>]:</w:t>
      </w:r>
      <w:bookmarkEnd w:id="96"/>
    </w:p>
    <w:p w14:paraId="2813B925" w14:textId="6603BCF7" w:rsidR="00266961" w:rsidRDefault="00266961" w:rsidP="00F643EE">
      <w:pPr>
        <w:pStyle w:val="HTML"/>
        <w:numPr>
          <w:ilvl w:val="0"/>
          <w:numId w:val="32"/>
        </w:numPr>
        <w:spacing w:line="360" w:lineRule="auto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97" w:name="_Toc90731810"/>
      <w:r>
        <w:rPr>
          <w:rFonts w:ascii="Times New Roman" w:hAnsi="Times New Roman" w:cs="Times New Roman"/>
          <w:bCs/>
          <w:sz w:val="24"/>
          <w:szCs w:val="24"/>
        </w:rPr>
        <w:t>Целочисленный масси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bookmarkEnd w:id="97"/>
    </w:p>
    <w:p w14:paraId="0B2305EE" w14:textId="71333A58" w:rsidR="00266961" w:rsidRDefault="00266961" w:rsidP="00266961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границы диапазона генерации отвечают переменны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077670" w:rsidRPr="00077670">
        <w:rPr>
          <w:rFonts w:ascii="Times New Roman" w:hAnsi="Times New Roman" w:cs="Times New Roman"/>
          <w:bCs/>
          <w:sz w:val="24"/>
          <w:szCs w:val="24"/>
        </w:rPr>
        <w:t>.</w:t>
      </w:r>
      <w:r w:rsidR="00077670">
        <w:rPr>
          <w:rFonts w:ascii="Times New Roman" w:hAnsi="Times New Roman" w:cs="Times New Roman"/>
          <w:bCs/>
          <w:sz w:val="24"/>
          <w:szCs w:val="24"/>
        </w:rPr>
        <w:t xml:space="preserve"> Значения для данных переменных вводится пользователем с клавиатуры</w:t>
      </w:r>
      <w:r w:rsidR="00077670" w:rsidRPr="000776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5240BF" w14:textId="537BBB51" w:rsidR="00077670" w:rsidRDefault="00077670" w:rsidP="00266961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сив заполняется случайным числами при помощи данного цикла</w:t>
      </w:r>
      <w:r w:rsidRPr="000776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C568EA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0D568DC3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{</w:t>
      </w:r>
    </w:p>
    <w:p w14:paraId="4C892086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array[j] = a + rand() % ((b + 1) - a);</w:t>
      </w:r>
    </w:p>
    <w:p w14:paraId="4CCDE5E5" w14:textId="43B1855E" w:rsidR="00077670" w:rsidRPr="00077670" w:rsidRDefault="00077670" w:rsidP="00077670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14:paraId="52346836" w14:textId="5AB94EB8" w:rsidR="00266961" w:rsidRDefault="00077670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аботы случайной генерации необходимы следующие директивы</w:t>
      </w:r>
      <w:r w:rsidRPr="000776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5D9A5EA0" w14:textId="50D95E60" w:rsidR="00077670" w:rsidRPr="001F2049" w:rsidRDefault="00077670" w:rsidP="00C17094">
      <w:pPr>
        <w:pStyle w:val="HTML"/>
        <w:spacing w:line="360" w:lineRule="auto"/>
        <w:rPr>
          <w:rFonts w:ascii="Consolas" w:eastAsia="DejaVu Sans" w:hAnsi="Consolas" w:cs="Consolas"/>
          <w:color w:val="A31515"/>
          <w:sz w:val="19"/>
          <w:szCs w:val="19"/>
          <w:lang w:val="en-US"/>
        </w:rPr>
      </w:pPr>
      <w:r w:rsidRPr="001F2049">
        <w:rPr>
          <w:rFonts w:ascii="Consolas" w:eastAsia="DejaVu Sans" w:hAnsi="Consolas" w:cs="Consolas"/>
          <w:color w:val="808080"/>
          <w:sz w:val="19"/>
          <w:szCs w:val="19"/>
          <w:lang w:val="en-US"/>
        </w:rPr>
        <w:t>#include</w:t>
      </w:r>
      <w:r w:rsidRPr="001F204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F204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204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F2049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&gt;</w:t>
      </w:r>
    </w:p>
    <w:p w14:paraId="3E067021" w14:textId="1B88CAF6" w:rsidR="00077670" w:rsidRPr="001F2049" w:rsidRDefault="00077670" w:rsidP="00C17094">
      <w:pPr>
        <w:pStyle w:val="HTML"/>
        <w:spacing w:line="36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proofErr w:type="spellStart"/>
      <w:r w:rsidRPr="001F204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1F204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F204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1F2049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0));</w:t>
      </w:r>
    </w:p>
    <w:p w14:paraId="69DEF40A" w14:textId="128501A6" w:rsidR="00077670" w:rsidRDefault="00077670" w:rsidP="00F643EE">
      <w:pPr>
        <w:pStyle w:val="HTML"/>
        <w:numPr>
          <w:ilvl w:val="0"/>
          <w:numId w:val="32"/>
        </w:numPr>
        <w:spacing w:line="360" w:lineRule="auto"/>
        <w:outlineLvl w:val="2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98" w:name="_Toc90731811"/>
      <w:r>
        <w:rPr>
          <w:rFonts w:ascii="Times New Roman" w:hAnsi="Times New Roman" w:cs="Times New Roman"/>
          <w:bCs/>
          <w:sz w:val="24"/>
          <w:szCs w:val="24"/>
        </w:rPr>
        <w:t>Дробный масси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bookmarkEnd w:id="98"/>
    </w:p>
    <w:p w14:paraId="7D944934" w14:textId="29BA34C5" w:rsidR="00077670" w:rsidRDefault="00077670" w:rsidP="00077670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границы диапазона генерации отвечают переменные с</w:t>
      </w:r>
      <w:r w:rsidRPr="0026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07767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ения для данных переменных вводится пользователем с клавиатуры</w:t>
      </w:r>
      <w:r w:rsidRPr="0007767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CC95CC2" w14:textId="67872F3F" w:rsidR="00077670" w:rsidRDefault="00077670" w:rsidP="00077670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ссив заполняется случайным числами при помощи данного цикла</w:t>
      </w:r>
      <w:r w:rsidRPr="000776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544E54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2D4DABAF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{</w:t>
      </w:r>
    </w:p>
    <w:p w14:paraId="17C010C6" w14:textId="77777777" w:rsidR="00077670" w:rsidRPr="00077670" w:rsidRDefault="00077670" w:rsidP="00077670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 xml:space="preserve">array2[j] = c + 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atic_cast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loat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&gt; (rand()) / (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static_cast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&lt;</w:t>
      </w:r>
      <w:r w:rsidRPr="00077670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loat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&gt; (</w:t>
      </w:r>
      <w:r w:rsidRPr="00077670">
        <w:rPr>
          <w:rFonts w:ascii="Consolas" w:eastAsia="DejaVu Sans" w:hAnsi="Consolas" w:cs="Consolas"/>
          <w:color w:val="6F008A"/>
          <w:sz w:val="19"/>
          <w:szCs w:val="19"/>
          <w:lang w:val="en-US"/>
        </w:rPr>
        <w:t>RAND_MAX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/ (d - c)));</w:t>
      </w:r>
    </w:p>
    <w:p w14:paraId="482C813E" w14:textId="3E50383F" w:rsidR="00077670" w:rsidRDefault="00077670" w:rsidP="00077670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}</w:t>
      </w:r>
    </w:p>
    <w:p w14:paraId="2A5EDDF1" w14:textId="77777777" w:rsidR="00077670" w:rsidRDefault="00077670" w:rsidP="00077670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аботы случайной генерации необходимы следующие директивы</w:t>
      </w:r>
      <w:r w:rsidRPr="000776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7520D9" w14:textId="77777777" w:rsidR="00077670" w:rsidRPr="00077670" w:rsidRDefault="00077670" w:rsidP="00077670">
      <w:pPr>
        <w:pStyle w:val="HTML"/>
        <w:spacing w:line="360" w:lineRule="auto"/>
        <w:rPr>
          <w:rFonts w:ascii="Consolas" w:eastAsia="DejaVu Sans" w:hAnsi="Consolas" w:cs="Consolas"/>
          <w:color w:val="A31515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808080"/>
          <w:sz w:val="19"/>
          <w:szCs w:val="19"/>
          <w:lang w:val="en-US"/>
        </w:rPr>
        <w:t>#include</w:t>
      </w: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077670">
        <w:rPr>
          <w:rFonts w:ascii="Consolas" w:eastAsia="DejaVu Sans" w:hAnsi="Consolas" w:cs="Consolas"/>
          <w:color w:val="A31515"/>
          <w:sz w:val="19"/>
          <w:szCs w:val="19"/>
          <w:lang w:val="en-US"/>
        </w:rPr>
        <w:t>&lt;time.h&gt;</w:t>
      </w:r>
    </w:p>
    <w:p w14:paraId="6C79E472" w14:textId="1B3DCB6C" w:rsidR="00077670" w:rsidRDefault="00077670" w:rsidP="00077670">
      <w:pPr>
        <w:pStyle w:val="HTML"/>
        <w:spacing w:line="360" w:lineRule="auto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77670">
        <w:rPr>
          <w:rFonts w:ascii="Consolas" w:eastAsia="DejaVu Sans" w:hAnsi="Consolas" w:cs="Consolas"/>
          <w:color w:val="000000"/>
          <w:sz w:val="19"/>
          <w:szCs w:val="19"/>
          <w:lang w:val="en-US"/>
        </w:rPr>
        <w:t>srand(time(0));</w:t>
      </w:r>
    </w:p>
    <w:p w14:paraId="2CB1B831" w14:textId="153D15A1" w:rsidR="00077670" w:rsidRDefault="00077670" w:rsidP="00F643EE">
      <w:pPr>
        <w:pStyle w:val="HTML"/>
        <w:spacing w:line="360" w:lineRule="auto"/>
        <w:outlineLvl w:val="1"/>
        <w:rPr>
          <w:rFonts w:ascii="Arial" w:eastAsia="DejaVu Sans" w:hAnsi="Arial" w:cs="Arial"/>
          <w:color w:val="000000"/>
          <w:sz w:val="28"/>
          <w:szCs w:val="28"/>
        </w:rPr>
      </w:pPr>
      <w:bookmarkStart w:id="99" w:name="_Toc90731812"/>
      <w:r w:rsidRPr="00077670">
        <w:rPr>
          <w:rFonts w:ascii="Arial" w:eastAsia="DejaVu Sans" w:hAnsi="Arial" w:cs="Arial"/>
          <w:color w:val="000000"/>
          <w:sz w:val="28"/>
          <w:szCs w:val="28"/>
        </w:rPr>
        <w:t>5.4. Выполнение арифметических операций над элементами массива:</w:t>
      </w:r>
      <w:bookmarkEnd w:id="99"/>
    </w:p>
    <w:p w14:paraId="4F6E0A1E" w14:textId="6FA0A35A" w:rsidR="00077670" w:rsidRDefault="00077670" w:rsidP="00F643EE">
      <w:pPr>
        <w:pStyle w:val="HTML"/>
        <w:numPr>
          <w:ilvl w:val="0"/>
          <w:numId w:val="32"/>
        </w:numPr>
        <w:spacing w:line="360" w:lineRule="auto"/>
        <w:outlineLvl w:val="2"/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</w:pPr>
      <w:bookmarkStart w:id="100" w:name="_Toc90731813"/>
      <w:r>
        <w:rPr>
          <w:rFonts w:ascii="Times New Roman" w:eastAsia="DejaVu Sans" w:hAnsi="Times New Roman" w:cs="Times New Roman"/>
          <w:color w:val="000000"/>
          <w:sz w:val="24"/>
          <w:szCs w:val="24"/>
        </w:rPr>
        <w:t>Целочисленный массив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  <w:t>:</w:t>
      </w:r>
      <w:bookmarkEnd w:id="100"/>
    </w:p>
    <w:p w14:paraId="25A3BE82" w14:textId="71600BE9" w:rsidR="00077670" w:rsidRDefault="00003665" w:rsidP="00003665">
      <w:pPr>
        <w:pStyle w:val="HTML"/>
        <w:spacing w:line="360" w:lineRule="auto"/>
        <w:ind w:left="720"/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Пользователю предлагается выбор из 4 арифметических операций (сложение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>умножение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вычитание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деление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Выбор реализован при помощи оператора 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  <w:t>switch().</w:t>
      </w:r>
    </w:p>
    <w:p w14:paraId="0CB5EFD8" w14:textId="45412F03" w:rsidR="00003665" w:rsidRDefault="00003665" w:rsidP="00EA2E11">
      <w:pPr>
        <w:pStyle w:val="HTML"/>
        <w:numPr>
          <w:ilvl w:val="1"/>
          <w:numId w:val="32"/>
        </w:numPr>
        <w:spacing w:line="360" w:lineRule="auto"/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Если пользователь выбрал 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  <w:t>‘1’:</w:t>
      </w:r>
    </w:p>
    <w:p w14:paraId="70B57176" w14:textId="7E291C15" w:rsidR="00003665" w:rsidRDefault="00003665" w:rsidP="00EA2E11">
      <w:pPr>
        <w:pStyle w:val="HTML"/>
        <w:numPr>
          <w:ilvl w:val="2"/>
          <w:numId w:val="32"/>
        </w:numPr>
        <w:spacing w:line="360" w:lineRule="auto"/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Создаётся нулевая переменная 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  <w:t>slozh</w:t>
      </w:r>
    </w:p>
    <w:p w14:paraId="7B45130D" w14:textId="32251353" w:rsidR="00003665" w:rsidRPr="00047D4A" w:rsidRDefault="00003665" w:rsidP="00047D4A">
      <w:pPr>
        <w:pStyle w:val="HTML"/>
        <w:numPr>
          <w:ilvl w:val="2"/>
          <w:numId w:val="32"/>
        </w:numPr>
        <w:spacing w:line="360" w:lineRule="auto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При помощи цикла подсчитывается сумма всех элементов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>:</w:t>
      </w:r>
    </w:p>
    <w:p w14:paraId="1A912482" w14:textId="77777777" w:rsidR="00003665" w:rsidRPr="001F2049" w:rsidRDefault="00003665" w:rsidP="00003665">
      <w:pPr>
        <w:autoSpaceDE w:val="0"/>
        <w:autoSpaceDN w:val="0"/>
        <w:adjustRightInd w:val="0"/>
        <w:ind w:left="1080"/>
        <w:rPr>
          <w:rFonts w:ascii="Consolas" w:eastAsia="DejaVu Sans" w:hAnsi="Consolas" w:cs="Consolas"/>
          <w:color w:val="0000FF"/>
          <w:sz w:val="19"/>
          <w:szCs w:val="19"/>
        </w:rPr>
      </w:pPr>
    </w:p>
    <w:p w14:paraId="2BE6A77A" w14:textId="23F8CB04" w:rsidR="00003665" w:rsidRPr="00003665" w:rsidRDefault="00003665" w:rsidP="00003665">
      <w:pPr>
        <w:autoSpaceDE w:val="0"/>
        <w:autoSpaceDN w:val="0"/>
        <w:adjustRightInd w:val="0"/>
        <w:ind w:left="108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0366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00366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3665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0; z &lt; n; z++)</w:t>
      </w:r>
    </w:p>
    <w:p w14:paraId="4AB3CAE9" w14:textId="77777777" w:rsidR="00003665" w:rsidRPr="00003665" w:rsidRDefault="00003665" w:rsidP="00003665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{</w:t>
      </w:r>
    </w:p>
    <w:p w14:paraId="6E7C3372" w14:textId="77777777" w:rsidR="00003665" w:rsidRPr="00003665" w:rsidRDefault="00003665" w:rsidP="00003665">
      <w:pPr>
        <w:autoSpaceDE w:val="0"/>
        <w:autoSpaceDN w:val="0"/>
        <w:adjustRightInd w:val="0"/>
        <w:ind w:left="108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slozh = slozh + array[z];</w:t>
      </w:r>
    </w:p>
    <w:p w14:paraId="6D1D72ED" w14:textId="682B6B44" w:rsidR="00003665" w:rsidRDefault="00003665" w:rsidP="00003665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lastRenderedPageBreak/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003665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  <w:t>}</w:t>
      </w:r>
    </w:p>
    <w:p w14:paraId="64BF08EF" w14:textId="52E1A7A7" w:rsidR="00003665" w:rsidRDefault="00003665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28B348AC" w14:textId="77777777" w:rsidR="00EA2E11" w:rsidRDefault="00EA2E11" w:rsidP="00003665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35E9927A" w14:textId="7C962FC3" w:rsidR="00003665" w:rsidRDefault="00003665" w:rsidP="00003665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slozh;</w:t>
      </w:r>
    </w:p>
    <w:p w14:paraId="2FD78EEB" w14:textId="7B92AC74" w:rsidR="00003665" w:rsidRDefault="00003665" w:rsidP="00003665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44EECB3C" w14:textId="21F1C3FD" w:rsidR="00003665" w:rsidRPr="00EA2E11" w:rsidRDefault="00003665" w:rsidP="00EA2E11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 w:rsidRPr="00EA2E11">
        <w:rPr>
          <w:rFonts w:eastAsia="DejaVu Sans"/>
          <w:color w:val="000000"/>
        </w:rPr>
        <w:t xml:space="preserve">Если пользователь выбрал </w:t>
      </w:r>
      <w:r w:rsidRPr="00EA2E11">
        <w:rPr>
          <w:rFonts w:eastAsia="DejaVu Sans"/>
          <w:color w:val="000000"/>
          <w:lang w:val="en-US"/>
        </w:rPr>
        <w:t>‘2’:</w:t>
      </w:r>
    </w:p>
    <w:p w14:paraId="2B27D12F" w14:textId="3352D631" w:rsidR="00003665" w:rsidRPr="001F2049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proofErr w:type="spellStart"/>
      <w:r>
        <w:rPr>
          <w:rFonts w:eastAsia="DejaVu Sans"/>
          <w:color w:val="000000"/>
          <w:lang w:val="en-US"/>
        </w:rPr>
        <w:t>proiz</w:t>
      </w:r>
      <w:proofErr w:type="spellEnd"/>
    </w:p>
    <w:p w14:paraId="0BEFD305" w14:textId="41679695" w:rsidR="00EA2E11" w:rsidRP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>При помощи цикла подсчитывается произведение всех элементов</w:t>
      </w:r>
      <w:r w:rsidRPr="00EA2E11">
        <w:rPr>
          <w:rFonts w:eastAsia="DejaVu Sans"/>
          <w:color w:val="000000"/>
        </w:rPr>
        <w:t>:</w:t>
      </w:r>
    </w:p>
    <w:p w14:paraId="744DB1E2" w14:textId="77777777" w:rsidR="00EA2E11" w:rsidRP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1; z &lt; n; z++)</w:t>
      </w:r>
    </w:p>
    <w:p w14:paraId="63AE2B9A" w14:textId="77777777" w:rsid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2BCBA091" w14:textId="77777777" w:rsid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proiz *= array[z];</w:t>
      </w:r>
    </w:p>
    <w:p w14:paraId="749A7D4C" w14:textId="72A53735" w:rsidR="00EA2E11" w:rsidRDefault="00EA2E11" w:rsidP="00EA2E11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4743E663" w14:textId="3E08B748" w:rsid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3A99832C" w14:textId="77777777" w:rsidR="00EA2E11" w:rsidRDefault="00EA2E11" w:rsidP="00EA2E11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6F6C273C" w14:textId="2E4A0A79" w:rsidR="00EA2E11" w:rsidRDefault="00EA2E11" w:rsidP="00EA2E11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proiz;</w:t>
      </w:r>
    </w:p>
    <w:p w14:paraId="6980A0F1" w14:textId="5B3DC6B6" w:rsidR="00EA2E11" w:rsidRDefault="00EA2E11" w:rsidP="00EA2E11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Если пользователь выбрал </w:t>
      </w:r>
      <w:r>
        <w:rPr>
          <w:rFonts w:eastAsia="DejaVu Sans"/>
          <w:color w:val="000000"/>
          <w:lang w:val="en-US"/>
        </w:rPr>
        <w:t>‘3’:</w:t>
      </w:r>
    </w:p>
    <w:p w14:paraId="337D1BA7" w14:textId="77777777" w:rsid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eastAsia="DejaVu Sans"/>
          <w:color w:val="000000"/>
        </w:rPr>
      </w:pPr>
    </w:p>
    <w:p w14:paraId="73BB9063" w14:textId="6E1840DC" w:rsidR="00EA2E11" w:rsidRP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r>
        <w:rPr>
          <w:rFonts w:eastAsia="DejaVu Sans"/>
          <w:color w:val="000000"/>
          <w:lang w:val="en-US"/>
        </w:rPr>
        <w:t>vychit</w:t>
      </w:r>
    </w:p>
    <w:p w14:paraId="7D9F1348" w14:textId="58654017" w:rsid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При помощи цикла подсчитывается </w:t>
      </w:r>
      <w:r w:rsidR="001A595E">
        <w:rPr>
          <w:rFonts w:eastAsia="DejaVu Sans"/>
          <w:color w:val="000000"/>
        </w:rPr>
        <w:t xml:space="preserve">разность </w:t>
      </w:r>
      <w:r>
        <w:rPr>
          <w:rFonts w:eastAsia="DejaVu Sans"/>
          <w:color w:val="000000"/>
        </w:rPr>
        <w:t>всех элементов</w:t>
      </w:r>
      <w:r w:rsidRPr="00EA2E11">
        <w:rPr>
          <w:rFonts w:eastAsia="DejaVu Sans"/>
          <w:color w:val="000000"/>
        </w:rPr>
        <w:t>:</w:t>
      </w:r>
    </w:p>
    <w:p w14:paraId="16B9B9C4" w14:textId="77777777" w:rsidR="00EA2E11" w:rsidRPr="001A595E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FF"/>
          <w:sz w:val="19"/>
          <w:szCs w:val="19"/>
        </w:rPr>
      </w:pPr>
    </w:p>
    <w:p w14:paraId="38A96193" w14:textId="651FF9A9" w:rsidR="00EA2E11" w:rsidRP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EA2E11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1; z &lt; n; z++)</w:t>
      </w:r>
    </w:p>
    <w:p w14:paraId="55110F08" w14:textId="77777777" w:rsid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EA2E11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0A7A7C74" w14:textId="77777777" w:rsidR="00EA2E11" w:rsidRDefault="00EA2E11" w:rsidP="00EA2E11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vychit -= array[z];</w:t>
      </w:r>
    </w:p>
    <w:p w14:paraId="0AD85F06" w14:textId="13776E66" w:rsid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1C52862A" w14:textId="6B7AE7EA" w:rsidR="00EA2E11" w:rsidRP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eastAsia="DejaVu Sans"/>
          <w:color w:val="000000"/>
          <w:lang w:val="en-US"/>
        </w:rPr>
      </w:pPr>
    </w:p>
    <w:p w14:paraId="3E9A14A5" w14:textId="4C4C0B18" w:rsid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4B09A6AD" w14:textId="77777777" w:rsid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67D2FD05" w14:textId="5D1D2F10" w:rsid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vychit;</w:t>
      </w:r>
    </w:p>
    <w:p w14:paraId="43A37365" w14:textId="4EE28EE7" w:rsidR="00EA2E11" w:rsidRDefault="00EA2E11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 xml:space="preserve">Если пользователь выбрал </w:t>
      </w:r>
      <w:r>
        <w:rPr>
          <w:rFonts w:eastAsia="DejaVu Sans"/>
          <w:color w:val="000000"/>
          <w:lang w:val="en-US"/>
        </w:rPr>
        <w:t>‘4’:</w:t>
      </w:r>
    </w:p>
    <w:p w14:paraId="2EE54353" w14:textId="286B5507" w:rsidR="00EA2E11" w:rsidRP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r>
        <w:rPr>
          <w:rFonts w:eastAsia="DejaVu Sans"/>
          <w:color w:val="000000"/>
          <w:lang w:val="en-US"/>
        </w:rPr>
        <w:t>del</w:t>
      </w:r>
    </w:p>
    <w:p w14:paraId="2C549501" w14:textId="39D45336" w:rsidR="00EA2E11" w:rsidRDefault="00EA2E11" w:rsidP="00EA2E11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>При помощи цикла все элемент</w:t>
      </w:r>
      <w:r w:rsidR="001A595E">
        <w:rPr>
          <w:rFonts w:eastAsia="DejaVu Sans"/>
          <w:color w:val="000000"/>
        </w:rPr>
        <w:t>ы делятся друг на друга</w:t>
      </w:r>
      <w:r w:rsidRPr="00EA2E11">
        <w:rPr>
          <w:rFonts w:eastAsia="DejaVu Sans"/>
          <w:color w:val="000000"/>
        </w:rPr>
        <w:t>:</w:t>
      </w:r>
    </w:p>
    <w:p w14:paraId="649118C5" w14:textId="77777777" w:rsidR="00EA2E11" w:rsidRPr="00EA2E11" w:rsidRDefault="00EA2E11" w:rsidP="00EA2E11">
      <w:pPr>
        <w:pStyle w:val="af"/>
        <w:autoSpaceDE w:val="0"/>
        <w:autoSpaceDN w:val="0"/>
        <w:adjustRightInd w:val="0"/>
        <w:ind w:left="2160"/>
        <w:rPr>
          <w:rFonts w:eastAsia="DejaVu Sans"/>
          <w:color w:val="000000"/>
        </w:rPr>
      </w:pPr>
    </w:p>
    <w:p w14:paraId="2ECF6C3C" w14:textId="77777777" w:rsidR="001A595E" w:rsidRP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0; z &lt; n; z++)</w:t>
      </w:r>
    </w:p>
    <w:p w14:paraId="66780F96" w14:textId="77777777" w:rsid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26FAECDF" w14:textId="77777777" w:rsid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del /= array[z];</w:t>
      </w:r>
    </w:p>
    <w:p w14:paraId="6BFD1C44" w14:textId="4F4C9198" w:rsidR="00EA2E11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39A9EBC7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3910D24D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477A4B5C" w14:textId="5560A425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del;</w:t>
      </w:r>
    </w:p>
    <w:p w14:paraId="643A577E" w14:textId="77777777" w:rsidR="001A595E" w:rsidRPr="001F2049" w:rsidRDefault="001A595E" w:rsidP="001A595E">
      <w:pPr>
        <w:pStyle w:val="af"/>
        <w:autoSpaceDE w:val="0"/>
        <w:autoSpaceDN w:val="0"/>
        <w:adjustRightInd w:val="0"/>
        <w:rPr>
          <w:rFonts w:eastAsia="DejaVu Sans"/>
          <w:color w:val="000000"/>
        </w:rPr>
      </w:pPr>
    </w:p>
    <w:p w14:paraId="778606EA" w14:textId="1453C5C9" w:rsidR="001A595E" w:rsidRPr="001A595E" w:rsidRDefault="001A595E" w:rsidP="00F643EE">
      <w:pPr>
        <w:pStyle w:val="af"/>
        <w:numPr>
          <w:ilvl w:val="0"/>
          <w:numId w:val="32"/>
        </w:numPr>
        <w:autoSpaceDE w:val="0"/>
        <w:autoSpaceDN w:val="0"/>
        <w:adjustRightInd w:val="0"/>
        <w:outlineLvl w:val="2"/>
        <w:rPr>
          <w:rFonts w:eastAsia="DejaVu Sans"/>
          <w:color w:val="000000"/>
          <w:lang w:val="en-US"/>
        </w:rPr>
      </w:pPr>
      <w:bookmarkStart w:id="101" w:name="_Toc90731814"/>
      <w:r>
        <w:rPr>
          <w:rFonts w:eastAsia="DejaVu Sans"/>
          <w:color w:val="000000"/>
        </w:rPr>
        <w:t>Дробный массив</w:t>
      </w:r>
      <w:r>
        <w:rPr>
          <w:rFonts w:eastAsia="DejaVu Sans"/>
          <w:color w:val="000000"/>
          <w:lang w:val="en-US"/>
        </w:rPr>
        <w:t>:</w:t>
      </w:r>
      <w:bookmarkEnd w:id="101"/>
    </w:p>
    <w:p w14:paraId="59794B11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eastAsia="DejaVu Sans"/>
          <w:color w:val="000000"/>
        </w:rPr>
      </w:pPr>
    </w:p>
    <w:p w14:paraId="5ECFDAD2" w14:textId="2D3B5D5C" w:rsidR="001A595E" w:rsidRDefault="001A595E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 xml:space="preserve">Если пользователь выбрал </w:t>
      </w:r>
      <w:r>
        <w:rPr>
          <w:rFonts w:eastAsia="DejaVu Sans"/>
          <w:color w:val="000000"/>
          <w:lang w:val="en-US"/>
        </w:rPr>
        <w:t>‘1’:</w:t>
      </w:r>
    </w:p>
    <w:p w14:paraId="09FAA357" w14:textId="45D755ED" w:rsidR="001A595E" w:rsidRDefault="001A595E" w:rsidP="001A595E">
      <w:pPr>
        <w:pStyle w:val="HTML"/>
        <w:numPr>
          <w:ilvl w:val="2"/>
          <w:numId w:val="32"/>
        </w:numPr>
        <w:spacing w:line="360" w:lineRule="auto"/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 xml:space="preserve">Создаётся нулевая переменная </w:t>
      </w:r>
      <w:r>
        <w:rPr>
          <w:rFonts w:ascii="Times New Roman" w:eastAsia="DejaVu Sans" w:hAnsi="Times New Roman" w:cs="Times New Roman"/>
          <w:color w:val="000000"/>
          <w:sz w:val="24"/>
          <w:szCs w:val="24"/>
          <w:lang w:val="en-US"/>
        </w:rPr>
        <w:t>slozh2</w:t>
      </w:r>
    </w:p>
    <w:p w14:paraId="6F5909BC" w14:textId="71083CD6" w:rsidR="001A595E" w:rsidRDefault="001A595E" w:rsidP="001A595E">
      <w:pPr>
        <w:pStyle w:val="HTML"/>
        <w:numPr>
          <w:ilvl w:val="2"/>
          <w:numId w:val="32"/>
        </w:numPr>
        <w:spacing w:line="360" w:lineRule="auto"/>
        <w:rPr>
          <w:rFonts w:ascii="Times New Roman" w:eastAsia="DejaVu Sans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sz w:val="24"/>
          <w:szCs w:val="24"/>
        </w:rPr>
        <w:t>При помощи цикла подсчитывается сумма всех элементов</w:t>
      </w:r>
      <w:r w:rsidRPr="00003665">
        <w:rPr>
          <w:rFonts w:ascii="Times New Roman" w:eastAsia="DejaVu Sans" w:hAnsi="Times New Roman" w:cs="Times New Roman"/>
          <w:color w:val="000000"/>
          <w:sz w:val="24"/>
          <w:szCs w:val="24"/>
        </w:rPr>
        <w:t>:</w:t>
      </w:r>
    </w:p>
    <w:p w14:paraId="62BFC837" w14:textId="77777777" w:rsidR="001A595E" w:rsidRP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0; z &lt; n; z++)</w:t>
      </w:r>
    </w:p>
    <w:p w14:paraId="7270D818" w14:textId="77777777" w:rsid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6E1F030F" w14:textId="77777777" w:rsid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slozh2 = slozh2 + array2[z];</w:t>
      </w:r>
    </w:p>
    <w:p w14:paraId="6412D27B" w14:textId="508A6C3F" w:rsidR="001A595E" w:rsidRDefault="001A595E" w:rsidP="001A595E">
      <w:pPr>
        <w:pStyle w:val="HTML"/>
        <w:spacing w:line="360" w:lineRule="auto"/>
        <w:ind w:left="216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434C6361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648D6A69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203826BF" w14:textId="5B97126C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slozh</w:t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2</w:t>
      </w:r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14:paraId="276288D7" w14:textId="711BCD24" w:rsidR="001A595E" w:rsidRPr="00047D4A" w:rsidRDefault="001A595E" w:rsidP="00047D4A">
      <w:pPr>
        <w:pStyle w:val="af"/>
        <w:numPr>
          <w:ilvl w:val="1"/>
          <w:numId w:val="32"/>
        </w:numPr>
        <w:rPr>
          <w:rFonts w:ascii="Consolas" w:eastAsia="DejaVu Sans" w:hAnsi="Consolas" w:cs="Consolas"/>
          <w:color w:val="000000"/>
          <w:sz w:val="19"/>
          <w:szCs w:val="19"/>
        </w:rPr>
      </w:pPr>
      <w:r w:rsidRPr="00047D4A">
        <w:rPr>
          <w:rFonts w:eastAsia="DejaVu Sans"/>
          <w:color w:val="000000"/>
        </w:rPr>
        <w:t xml:space="preserve">Если пользователь выбрал </w:t>
      </w:r>
      <w:r w:rsidRPr="00047D4A">
        <w:rPr>
          <w:rFonts w:eastAsia="DejaVu Sans"/>
          <w:color w:val="000000"/>
          <w:lang w:val="en-US"/>
        </w:rPr>
        <w:t>‘2’:</w:t>
      </w:r>
    </w:p>
    <w:p w14:paraId="0A28595B" w14:textId="058C0772" w:rsidR="001A595E" w:rsidRP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r>
        <w:rPr>
          <w:rFonts w:eastAsia="DejaVu Sans"/>
          <w:color w:val="000000"/>
          <w:lang w:val="en-US"/>
        </w:rPr>
        <w:t>proiz</w:t>
      </w:r>
      <w:r w:rsidRPr="001A595E">
        <w:rPr>
          <w:rFonts w:eastAsia="DejaVu Sans"/>
          <w:color w:val="000000"/>
        </w:rPr>
        <w:t>2</w:t>
      </w:r>
    </w:p>
    <w:p w14:paraId="48F8A2D8" w14:textId="6806651F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lastRenderedPageBreak/>
        <w:t>При помощи цикла подсчитывается произведение всех элементов</w:t>
      </w:r>
      <w:r w:rsidRPr="00EA2E11">
        <w:rPr>
          <w:rFonts w:eastAsia="DejaVu Sans"/>
          <w:color w:val="000000"/>
        </w:rPr>
        <w:t>:</w:t>
      </w:r>
    </w:p>
    <w:p w14:paraId="45AB2B90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1; z &lt; n; z++)</w:t>
      </w:r>
    </w:p>
    <w:p w14:paraId="52B31D09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3C6DC76C" w14:textId="77777777" w:rsidR="001A595E" w:rsidRPr="001A595E" w:rsidRDefault="001A595E" w:rsidP="001A595E">
      <w:pPr>
        <w:autoSpaceDE w:val="0"/>
        <w:autoSpaceDN w:val="0"/>
        <w:adjustRightInd w:val="0"/>
        <w:ind w:left="36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  <w:t>proiz2 *= array2[z];</w:t>
      </w:r>
    </w:p>
    <w:p w14:paraId="586245C1" w14:textId="62626245" w:rsid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65885E9A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3BA237C0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5941999D" w14:textId="3583BA05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proiz</w:t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2</w:t>
      </w:r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14:paraId="7B5582B0" w14:textId="77777777" w:rsidR="001A595E" w:rsidRDefault="001A595E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Если пользователь выбрал </w:t>
      </w:r>
      <w:r>
        <w:rPr>
          <w:rFonts w:eastAsia="DejaVu Sans"/>
          <w:color w:val="000000"/>
          <w:lang w:val="en-US"/>
        </w:rPr>
        <w:t>‘3’:</w:t>
      </w:r>
    </w:p>
    <w:p w14:paraId="1A838F0E" w14:textId="77777777" w:rsidR="001A595E" w:rsidRDefault="001A595E" w:rsidP="001A595E">
      <w:pPr>
        <w:pStyle w:val="af"/>
        <w:autoSpaceDE w:val="0"/>
        <w:autoSpaceDN w:val="0"/>
        <w:adjustRightInd w:val="0"/>
        <w:ind w:left="2160"/>
        <w:rPr>
          <w:rFonts w:eastAsia="DejaVu Sans"/>
          <w:color w:val="000000"/>
        </w:rPr>
      </w:pPr>
    </w:p>
    <w:p w14:paraId="4413BBF7" w14:textId="6CFF6A2F" w:rsidR="001A595E" w:rsidRPr="00EA2E11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r>
        <w:rPr>
          <w:rFonts w:eastAsia="DejaVu Sans"/>
          <w:color w:val="000000"/>
          <w:lang w:val="en-US"/>
        </w:rPr>
        <w:t>vychit</w:t>
      </w:r>
      <w:r w:rsidRPr="001A595E">
        <w:rPr>
          <w:rFonts w:eastAsia="DejaVu Sans"/>
          <w:color w:val="000000"/>
        </w:rPr>
        <w:t>2</w:t>
      </w:r>
    </w:p>
    <w:p w14:paraId="441ECF31" w14:textId="277A92C8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>При помощи цикла подсчитывается разность всех элементов</w:t>
      </w:r>
      <w:r w:rsidRPr="00EA2E11">
        <w:rPr>
          <w:rFonts w:eastAsia="DejaVu Sans"/>
          <w:color w:val="000000"/>
        </w:rPr>
        <w:t>:</w:t>
      </w:r>
    </w:p>
    <w:p w14:paraId="6704C0B4" w14:textId="77777777" w:rsidR="001A595E" w:rsidRPr="001A595E" w:rsidRDefault="001A595E" w:rsidP="001A595E">
      <w:pPr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1; z &lt; n; z++)</w:t>
      </w:r>
    </w:p>
    <w:p w14:paraId="3C61AA3C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09CC8868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  <w:t>vychit2 -= array2[z];</w:t>
      </w:r>
    </w:p>
    <w:p w14:paraId="225E418D" w14:textId="6B61CE71" w:rsid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1DC41B30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0753D569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362ECFDF" w14:textId="4A393019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0000"/>
          <w:sz w:val="19"/>
          <w:szCs w:val="19"/>
          <w:lang w:val="en-US"/>
        </w:rPr>
        <w:t>vychit</w:t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2</w:t>
      </w:r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14:paraId="04137929" w14:textId="77777777" w:rsidR="001A595E" w:rsidRDefault="001A595E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 xml:space="preserve">Если пользователь выбрал </w:t>
      </w:r>
      <w:r>
        <w:rPr>
          <w:rFonts w:eastAsia="DejaVu Sans"/>
          <w:color w:val="000000"/>
          <w:lang w:val="en-US"/>
        </w:rPr>
        <w:t>‘4’:</w:t>
      </w:r>
    </w:p>
    <w:p w14:paraId="7A1BDC21" w14:textId="34340E46" w:rsidR="001A595E" w:rsidRPr="00EA2E11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 xml:space="preserve">Создаётся переменная со значение первого элемента массива </w:t>
      </w:r>
      <w:r>
        <w:rPr>
          <w:rFonts w:eastAsia="DejaVu Sans"/>
          <w:color w:val="000000"/>
          <w:lang w:val="en-US"/>
        </w:rPr>
        <w:t>del</w:t>
      </w:r>
      <w:r w:rsidRPr="001A595E">
        <w:rPr>
          <w:rFonts w:eastAsia="DejaVu Sans"/>
          <w:color w:val="000000"/>
        </w:rPr>
        <w:t>2</w:t>
      </w:r>
    </w:p>
    <w:p w14:paraId="19D8CDB6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>При помощи цикла все элементы делятся друг на друга</w:t>
      </w:r>
      <w:r w:rsidRPr="00EA2E11">
        <w:rPr>
          <w:rFonts w:eastAsia="DejaVu Sans"/>
          <w:color w:val="000000"/>
        </w:rPr>
        <w:t>:</w:t>
      </w:r>
    </w:p>
    <w:p w14:paraId="648EABF4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  <w:lang w:val="en-US"/>
        </w:rPr>
      </w:pP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for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(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</w:t>
      </w:r>
      <w:r w:rsidRPr="001A595E">
        <w:rPr>
          <w:rFonts w:ascii="Consolas" w:eastAsia="DejaVu Sans" w:hAnsi="Consolas" w:cs="Consolas"/>
          <w:color w:val="0000FF"/>
          <w:sz w:val="19"/>
          <w:szCs w:val="19"/>
          <w:lang w:val="en-US"/>
        </w:rPr>
        <w:t>long</w:t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 xml:space="preserve"> z = 0; z &lt; n; z++)</w:t>
      </w:r>
    </w:p>
    <w:p w14:paraId="5067AB7F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  <w:lang w:val="en-US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{</w:t>
      </w:r>
    </w:p>
    <w:p w14:paraId="342B0AA4" w14:textId="77777777" w:rsidR="001A595E" w:rsidRP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ab/>
        <w:t>del2 /= array2[z];</w:t>
      </w:r>
    </w:p>
    <w:p w14:paraId="2D586C00" w14:textId="08CE7ADC" w:rsidR="001A595E" w:rsidRDefault="001A595E" w:rsidP="001A595E">
      <w:pPr>
        <w:pStyle w:val="af"/>
        <w:autoSpaceDE w:val="0"/>
        <w:autoSpaceDN w:val="0"/>
        <w:adjustRightInd w:val="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</w:r>
      <w:r>
        <w:rPr>
          <w:rFonts w:ascii="Consolas" w:eastAsia="DejaVu Sans" w:hAnsi="Consolas" w:cs="Consolas"/>
          <w:color w:val="000000"/>
          <w:sz w:val="19"/>
          <w:szCs w:val="19"/>
        </w:rPr>
        <w:tab/>
        <w:t>}</w:t>
      </w:r>
    </w:p>
    <w:p w14:paraId="60E0149B" w14:textId="77777777" w:rsidR="001A595E" w:rsidRDefault="001A595E" w:rsidP="001A595E">
      <w:pPr>
        <w:pStyle w:val="af"/>
        <w:numPr>
          <w:ilvl w:val="2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>
        <w:rPr>
          <w:rFonts w:eastAsia="DejaVu Sans"/>
          <w:color w:val="000000"/>
        </w:rPr>
        <w:t>Результат выводится на экран</w:t>
      </w:r>
      <w:r>
        <w:rPr>
          <w:rFonts w:eastAsia="DejaVu Sans"/>
          <w:color w:val="000000"/>
          <w:lang w:val="en-US"/>
        </w:rPr>
        <w:t>:</w:t>
      </w:r>
    </w:p>
    <w:p w14:paraId="0F83638A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3E8E67D2" w14:textId="6238CED5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  <w:r>
        <w:rPr>
          <w:rFonts w:ascii="Consolas" w:eastAsia="DejaVu San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A31515"/>
          <w:sz w:val="19"/>
          <w:szCs w:val="19"/>
        </w:rPr>
        <w:t>"\n\n\nРезультат вычислений: "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8080"/>
          <w:sz w:val="19"/>
          <w:szCs w:val="19"/>
        </w:rPr>
        <w:t>&lt;&lt;</w:t>
      </w:r>
      <w:r>
        <w:rPr>
          <w:rFonts w:ascii="Consolas" w:eastAsia="DejaVu San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DejaVu Sans" w:hAnsi="Consolas" w:cs="Consolas"/>
          <w:color w:val="000000"/>
          <w:sz w:val="19"/>
          <w:szCs w:val="19"/>
          <w:lang w:val="en-US"/>
        </w:rPr>
        <w:t>del</w:t>
      </w:r>
      <w:r w:rsidRPr="001A595E">
        <w:rPr>
          <w:rFonts w:ascii="Consolas" w:eastAsia="DejaVu Sans" w:hAnsi="Consolas" w:cs="Consolas"/>
          <w:color w:val="000000"/>
          <w:sz w:val="19"/>
          <w:szCs w:val="19"/>
        </w:rPr>
        <w:t>2</w:t>
      </w:r>
      <w:r>
        <w:rPr>
          <w:rFonts w:ascii="Consolas" w:eastAsia="DejaVu Sans" w:hAnsi="Consolas" w:cs="Consolas"/>
          <w:color w:val="000000"/>
          <w:sz w:val="19"/>
          <w:szCs w:val="19"/>
        </w:rPr>
        <w:t>;</w:t>
      </w:r>
    </w:p>
    <w:p w14:paraId="469142EB" w14:textId="77777777" w:rsidR="005636B6" w:rsidRDefault="005636B6" w:rsidP="001A595E">
      <w:pPr>
        <w:pStyle w:val="af"/>
        <w:autoSpaceDE w:val="0"/>
        <w:autoSpaceDN w:val="0"/>
        <w:adjustRightInd w:val="0"/>
        <w:rPr>
          <w:rFonts w:ascii="Arial" w:eastAsia="DejaVu Sans" w:hAnsi="Arial" w:cs="Arial"/>
          <w:color w:val="000000"/>
          <w:sz w:val="28"/>
          <w:szCs w:val="28"/>
        </w:rPr>
      </w:pPr>
    </w:p>
    <w:p w14:paraId="186C8E22" w14:textId="77777777" w:rsidR="005636B6" w:rsidRDefault="005636B6">
      <w:pPr>
        <w:rPr>
          <w:rFonts w:ascii="Arial" w:eastAsia="DejaVu Sans" w:hAnsi="Arial" w:cs="Arial"/>
          <w:color w:val="000000"/>
          <w:sz w:val="28"/>
          <w:szCs w:val="28"/>
        </w:rPr>
      </w:pPr>
      <w:r>
        <w:rPr>
          <w:rFonts w:ascii="Arial" w:eastAsia="DejaVu Sans" w:hAnsi="Arial" w:cs="Arial"/>
          <w:color w:val="000000"/>
          <w:sz w:val="28"/>
          <w:szCs w:val="28"/>
        </w:rPr>
        <w:br w:type="page"/>
      </w:r>
    </w:p>
    <w:p w14:paraId="022864AC" w14:textId="30017EF7" w:rsidR="005636B6" w:rsidRPr="005636B6" w:rsidRDefault="005636B6" w:rsidP="003A2872">
      <w:pPr>
        <w:pStyle w:val="af"/>
        <w:autoSpaceDE w:val="0"/>
        <w:autoSpaceDN w:val="0"/>
        <w:adjustRightInd w:val="0"/>
        <w:rPr>
          <w:rFonts w:ascii="Arial" w:eastAsia="DejaVu Sans" w:hAnsi="Arial" w:cs="Arial"/>
          <w:color w:val="000000"/>
          <w:sz w:val="28"/>
          <w:szCs w:val="28"/>
        </w:rPr>
      </w:pPr>
      <w:r>
        <w:rPr>
          <w:rFonts w:ascii="Arial" w:eastAsia="DejaVu Sans" w:hAnsi="Arial" w:cs="Arial"/>
          <w:color w:val="000000"/>
          <w:sz w:val="28"/>
          <w:szCs w:val="28"/>
        </w:rPr>
        <w:lastRenderedPageBreak/>
        <w:t>5</w:t>
      </w:r>
      <w:r>
        <w:rPr>
          <w:rFonts w:ascii="Arial" w:eastAsia="DejaVu Sans" w:hAnsi="Arial" w:cs="Arial"/>
          <w:color w:val="000000"/>
          <w:sz w:val="28"/>
          <w:szCs w:val="28"/>
          <w:lang w:val="en-US"/>
        </w:rPr>
        <w:t xml:space="preserve">.5 UML </w:t>
      </w:r>
      <w:r>
        <w:rPr>
          <w:rFonts w:ascii="Arial" w:eastAsia="DejaVu Sans" w:hAnsi="Arial" w:cs="Arial"/>
          <w:color w:val="000000"/>
          <w:sz w:val="28"/>
          <w:szCs w:val="28"/>
        </w:rPr>
        <w:t>диаграммы для разработчика</w:t>
      </w:r>
      <w:r>
        <w:rPr>
          <w:rFonts w:eastAsia="DejaVu Sans"/>
          <w:noProof/>
        </w:rPr>
        <w:drawing>
          <wp:inline distT="0" distB="0" distL="0" distR="0" wp14:anchorId="60A4C7AC" wp14:editId="506DF57F">
            <wp:extent cx="5305425" cy="874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708">
        <w:rPr>
          <w:rFonts w:ascii="Arial" w:eastAsia="DejaVu Sans" w:hAnsi="Arial" w:cs="Arial"/>
          <w:color w:val="000000"/>
          <w:sz w:val="28"/>
          <w:szCs w:val="28"/>
        </w:rPr>
        <w:t xml:space="preserve"> </w:t>
      </w:r>
    </w:p>
    <w:p w14:paraId="0EF71AAF" w14:textId="77777777" w:rsidR="001A595E" w:rsidRDefault="001A595E" w:rsidP="001A595E">
      <w:pPr>
        <w:pStyle w:val="af"/>
        <w:autoSpaceDE w:val="0"/>
        <w:autoSpaceDN w:val="0"/>
        <w:adjustRightInd w:val="0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278A1A6A" w14:textId="5FA0C700" w:rsidR="00622793" w:rsidRPr="003A2872" w:rsidRDefault="005636B6" w:rsidP="003A2872">
      <w:p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noProof/>
        </w:rPr>
        <w:lastRenderedPageBreak/>
        <w:drawing>
          <wp:inline distT="0" distB="0" distL="0" distR="0" wp14:anchorId="286EF0C0" wp14:editId="518C41ED">
            <wp:extent cx="5760720" cy="9250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2" w:name="__RefHeading___Toc187906062"/>
      <w:bookmarkEnd w:id="102"/>
    </w:p>
    <w:sectPr w:rsidR="00622793" w:rsidRPr="003A2872">
      <w:headerReference w:type="default" r:id="rId12"/>
      <w:footerReference w:type="default" r:id="rId13"/>
      <w:pgSz w:w="11906" w:h="16838"/>
      <w:pgMar w:top="1134" w:right="1106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F11F" w14:textId="77777777" w:rsidR="000C0A10" w:rsidRDefault="000C0A10">
      <w:r>
        <w:separator/>
      </w:r>
    </w:p>
  </w:endnote>
  <w:endnote w:type="continuationSeparator" w:id="0">
    <w:p w14:paraId="52D2C883" w14:textId="77777777" w:rsidR="000C0A10" w:rsidRDefault="000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382967"/>
      <w:docPartObj>
        <w:docPartGallery w:val="Page Numbers (Bottom of Page)"/>
        <w:docPartUnique/>
      </w:docPartObj>
    </w:sdtPr>
    <w:sdtEndPr/>
    <w:sdtContent>
      <w:p w14:paraId="7D1F39EA" w14:textId="703F50A3" w:rsidR="006E1988" w:rsidRDefault="006E1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7614" w14:textId="7C95D501" w:rsidR="00622793" w:rsidRDefault="00622793">
    <w:pPr>
      <w:pStyle w:val="ab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6297" w14:textId="77777777" w:rsidR="000C0A10" w:rsidRDefault="000C0A10">
      <w:r>
        <w:separator/>
      </w:r>
    </w:p>
  </w:footnote>
  <w:footnote w:type="continuationSeparator" w:id="0">
    <w:p w14:paraId="533C6C3D" w14:textId="77777777" w:rsidR="000C0A10" w:rsidRDefault="000C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9E3" w14:textId="2884A1A4" w:rsidR="0066551A" w:rsidRDefault="00563142" w:rsidP="0066551A">
    <w:pPr>
      <w:pStyle w:val="aa"/>
      <w:rPr>
        <w:rStyle w:val="a4"/>
      </w:rPr>
    </w:pPr>
    <w:r>
      <w:rPr>
        <w:sz w:val="22"/>
        <w:szCs w:val="22"/>
      </w:rPr>
      <w:t xml:space="preserve">                                                  00471545.</w:t>
    </w:r>
    <w:r w:rsidR="0066551A">
      <w:rPr>
        <w:sz w:val="22"/>
        <w:szCs w:val="22"/>
      </w:rPr>
      <w:t>000. 001.ТЗ</w:t>
    </w:r>
    <w:r>
      <w:rPr>
        <w:sz w:val="22"/>
        <w:szCs w:val="22"/>
      </w:rPr>
      <w:t>.01.1-1</w:t>
    </w:r>
    <w:r w:rsidR="0066551A">
      <w:rPr>
        <w:sz w:val="22"/>
        <w:szCs w:val="22"/>
      </w:rPr>
      <w:t xml:space="preserve"> </w:t>
    </w:r>
    <w:r w:rsidR="0066551A">
      <w:rPr>
        <w:rStyle w:val="a4"/>
      </w:rPr>
      <w:fldChar w:fldCharType="begin"/>
    </w:r>
    <w:r w:rsidR="0066551A">
      <w:instrText>PAGE</w:instrText>
    </w:r>
    <w:r w:rsidR="0066551A">
      <w:fldChar w:fldCharType="separate"/>
    </w:r>
    <w:r w:rsidR="0066551A">
      <w:t>10</w:t>
    </w:r>
    <w:r w:rsidR="0066551A">
      <w:fldChar w:fldCharType="end"/>
    </w:r>
  </w:p>
  <w:p w14:paraId="539247C0" w14:textId="5900A9EA" w:rsidR="00622793" w:rsidRDefault="00622793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D1"/>
    <w:multiLevelType w:val="multilevel"/>
    <w:tmpl w:val="91CCB1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86022"/>
    <w:multiLevelType w:val="multilevel"/>
    <w:tmpl w:val="79DE9496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E848F2"/>
    <w:multiLevelType w:val="multilevel"/>
    <w:tmpl w:val="835E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D423B"/>
    <w:multiLevelType w:val="multilevel"/>
    <w:tmpl w:val="1564E4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5A1A66"/>
    <w:multiLevelType w:val="multilevel"/>
    <w:tmpl w:val="D72AFA0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9761A4"/>
    <w:multiLevelType w:val="multilevel"/>
    <w:tmpl w:val="319A52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C56F8F"/>
    <w:multiLevelType w:val="multilevel"/>
    <w:tmpl w:val="3E5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3422F3"/>
    <w:multiLevelType w:val="multilevel"/>
    <w:tmpl w:val="0FFEE51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1044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  <w:b w:val="0"/>
        <w:i/>
      </w:rPr>
    </w:lvl>
  </w:abstractNum>
  <w:abstractNum w:abstractNumId="8" w15:restartNumberingAfterBreak="0">
    <w:nsid w:val="2B230B66"/>
    <w:multiLevelType w:val="multilevel"/>
    <w:tmpl w:val="DA5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504A66"/>
    <w:multiLevelType w:val="multilevel"/>
    <w:tmpl w:val="C22C9652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43BFE"/>
    <w:multiLevelType w:val="hybridMultilevel"/>
    <w:tmpl w:val="5BB48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E11"/>
    <w:multiLevelType w:val="multilevel"/>
    <w:tmpl w:val="091840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FA7A53"/>
    <w:multiLevelType w:val="multilevel"/>
    <w:tmpl w:val="0CA8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15F30"/>
    <w:multiLevelType w:val="multilevel"/>
    <w:tmpl w:val="E51AB38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A205CB"/>
    <w:multiLevelType w:val="multilevel"/>
    <w:tmpl w:val="F54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8E649D"/>
    <w:multiLevelType w:val="hybridMultilevel"/>
    <w:tmpl w:val="E860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7188F"/>
    <w:multiLevelType w:val="hybridMultilevel"/>
    <w:tmpl w:val="1EC23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615A2"/>
    <w:multiLevelType w:val="multilevel"/>
    <w:tmpl w:val="26B0BA1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2B34F4"/>
    <w:multiLevelType w:val="multilevel"/>
    <w:tmpl w:val="7598D360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D705F3"/>
    <w:multiLevelType w:val="multilevel"/>
    <w:tmpl w:val="E5522D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A0EAE"/>
    <w:multiLevelType w:val="hybridMultilevel"/>
    <w:tmpl w:val="C44E9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74266"/>
    <w:multiLevelType w:val="multilevel"/>
    <w:tmpl w:val="F60CCE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F7561"/>
    <w:multiLevelType w:val="multilevel"/>
    <w:tmpl w:val="D4E4AB8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AF550F"/>
    <w:multiLevelType w:val="multilevel"/>
    <w:tmpl w:val="CB0284D6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4" w15:restartNumberingAfterBreak="0">
    <w:nsid w:val="5DB23EDE"/>
    <w:multiLevelType w:val="hybridMultilevel"/>
    <w:tmpl w:val="0AA80A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D6D7C"/>
    <w:multiLevelType w:val="hybridMultilevel"/>
    <w:tmpl w:val="3EB4D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C603B"/>
    <w:multiLevelType w:val="multilevel"/>
    <w:tmpl w:val="107A6452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2A4124"/>
    <w:multiLevelType w:val="multilevel"/>
    <w:tmpl w:val="A4DC1B1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E4641E"/>
    <w:multiLevelType w:val="multilevel"/>
    <w:tmpl w:val="530094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EA58C3"/>
    <w:multiLevelType w:val="hybridMultilevel"/>
    <w:tmpl w:val="08E825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9298E"/>
    <w:multiLevelType w:val="multilevel"/>
    <w:tmpl w:val="DEBA18A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1188" w:hanging="7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  <w:b w:val="0"/>
        <w:i/>
      </w:rPr>
    </w:lvl>
  </w:abstractNum>
  <w:abstractNum w:abstractNumId="31" w15:restartNumberingAfterBreak="0">
    <w:nsid w:val="7AB30A66"/>
    <w:multiLevelType w:val="multilevel"/>
    <w:tmpl w:val="31D4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27521E"/>
    <w:multiLevelType w:val="multilevel"/>
    <w:tmpl w:val="10A87B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6"/>
  </w:num>
  <w:num w:numId="5">
    <w:abstractNumId w:val="32"/>
  </w:num>
  <w:num w:numId="6">
    <w:abstractNumId w:val="9"/>
  </w:num>
  <w:num w:numId="7">
    <w:abstractNumId w:val="5"/>
  </w:num>
  <w:num w:numId="8">
    <w:abstractNumId w:val="8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3"/>
  </w:num>
  <w:num w:numId="15">
    <w:abstractNumId w:val="14"/>
  </w:num>
  <w:num w:numId="16">
    <w:abstractNumId w:val="28"/>
  </w:num>
  <w:num w:numId="17">
    <w:abstractNumId w:val="17"/>
  </w:num>
  <w:num w:numId="18">
    <w:abstractNumId w:val="3"/>
  </w:num>
  <w:num w:numId="19">
    <w:abstractNumId w:val="21"/>
  </w:num>
  <w:num w:numId="20">
    <w:abstractNumId w:val="31"/>
  </w:num>
  <w:num w:numId="21">
    <w:abstractNumId w:val="13"/>
  </w:num>
  <w:num w:numId="22">
    <w:abstractNumId w:val="22"/>
  </w:num>
  <w:num w:numId="23">
    <w:abstractNumId w:val="27"/>
  </w:num>
  <w:num w:numId="24">
    <w:abstractNumId w:val="2"/>
  </w:num>
  <w:num w:numId="25">
    <w:abstractNumId w:val="29"/>
  </w:num>
  <w:num w:numId="26">
    <w:abstractNumId w:val="24"/>
  </w:num>
  <w:num w:numId="27">
    <w:abstractNumId w:val="7"/>
  </w:num>
  <w:num w:numId="28">
    <w:abstractNumId w:val="30"/>
  </w:num>
  <w:num w:numId="29">
    <w:abstractNumId w:val="16"/>
  </w:num>
  <w:num w:numId="30">
    <w:abstractNumId w:val="10"/>
  </w:num>
  <w:num w:numId="31">
    <w:abstractNumId w:val="25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793"/>
    <w:rsid w:val="00003665"/>
    <w:rsid w:val="0001228D"/>
    <w:rsid w:val="00046EB3"/>
    <w:rsid w:val="00047D4A"/>
    <w:rsid w:val="00077670"/>
    <w:rsid w:val="000C0A10"/>
    <w:rsid w:val="000F7AD7"/>
    <w:rsid w:val="0011558F"/>
    <w:rsid w:val="00136C03"/>
    <w:rsid w:val="001668F3"/>
    <w:rsid w:val="001A595E"/>
    <w:rsid w:val="001F2049"/>
    <w:rsid w:val="001F7BF2"/>
    <w:rsid w:val="00266961"/>
    <w:rsid w:val="002A0EDD"/>
    <w:rsid w:val="002B2CAB"/>
    <w:rsid w:val="002B46ED"/>
    <w:rsid w:val="002F42A0"/>
    <w:rsid w:val="003076B4"/>
    <w:rsid w:val="0032022B"/>
    <w:rsid w:val="0035794C"/>
    <w:rsid w:val="003A2872"/>
    <w:rsid w:val="00473BD8"/>
    <w:rsid w:val="00487E72"/>
    <w:rsid w:val="004E4CE4"/>
    <w:rsid w:val="00501BA0"/>
    <w:rsid w:val="00523708"/>
    <w:rsid w:val="005567E1"/>
    <w:rsid w:val="00563142"/>
    <w:rsid w:val="005636B6"/>
    <w:rsid w:val="00573261"/>
    <w:rsid w:val="00622793"/>
    <w:rsid w:val="00656B28"/>
    <w:rsid w:val="0066551A"/>
    <w:rsid w:val="006A19D1"/>
    <w:rsid w:val="006E1988"/>
    <w:rsid w:val="006E4807"/>
    <w:rsid w:val="00701558"/>
    <w:rsid w:val="0075604D"/>
    <w:rsid w:val="007A01F2"/>
    <w:rsid w:val="007B0451"/>
    <w:rsid w:val="008336ED"/>
    <w:rsid w:val="00894F24"/>
    <w:rsid w:val="008C225B"/>
    <w:rsid w:val="008E1F0C"/>
    <w:rsid w:val="008F4A24"/>
    <w:rsid w:val="008F68AB"/>
    <w:rsid w:val="00976390"/>
    <w:rsid w:val="009B3903"/>
    <w:rsid w:val="00A30198"/>
    <w:rsid w:val="00A73F6A"/>
    <w:rsid w:val="00A87F73"/>
    <w:rsid w:val="00BC0B3D"/>
    <w:rsid w:val="00BD3BC4"/>
    <w:rsid w:val="00BF7C7B"/>
    <w:rsid w:val="00C01356"/>
    <w:rsid w:val="00C05263"/>
    <w:rsid w:val="00C17094"/>
    <w:rsid w:val="00C45C12"/>
    <w:rsid w:val="00C75363"/>
    <w:rsid w:val="00CB5BC7"/>
    <w:rsid w:val="00CC1DB9"/>
    <w:rsid w:val="00CF7040"/>
    <w:rsid w:val="00D10544"/>
    <w:rsid w:val="00D352F6"/>
    <w:rsid w:val="00D70AE1"/>
    <w:rsid w:val="00D7333F"/>
    <w:rsid w:val="00E74D61"/>
    <w:rsid w:val="00EA2E11"/>
    <w:rsid w:val="00EE66F8"/>
    <w:rsid w:val="00F33FED"/>
    <w:rsid w:val="00F540C3"/>
    <w:rsid w:val="00F643EE"/>
    <w:rsid w:val="00F95783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4F2B"/>
  <w15:docId w15:val="{ADD68401-ACD1-4861-A8E9-C9F529D6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/>
      <w:i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Pr>
      <w:rFonts w:ascii="Symbol" w:hAnsi="Symbol" w:cs="Symbol"/>
      <w:spacing w:val="-1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/>
      <w:i/>
      <w:sz w:val="20"/>
      <w:szCs w:val="20"/>
    </w:rPr>
  </w:style>
  <w:style w:type="character" w:customStyle="1" w:styleId="WW8Num24z1">
    <w:name w:val="WW8Num24z1"/>
    <w:qFormat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Pr>
      <w:sz w:val="20"/>
      <w:szCs w:val="20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qFormat/>
    <w:pPr>
      <w:numPr>
        <w:numId w:val="2"/>
      </w:numPr>
    </w:pPr>
  </w:style>
  <w:style w:type="paragraph" w:customStyle="1" w:styleId="tablebodytext">
    <w:name w:val="tablebodytext"/>
    <w:basedOn w:val="a0"/>
    <w:qFormat/>
    <w:pPr>
      <w:spacing w:before="280" w:after="280"/>
    </w:pPr>
    <w:rPr>
      <w:color w:val="000000"/>
    </w:rPr>
  </w:style>
  <w:style w:type="paragraph" w:styleId="a9">
    <w:name w:val="Body Text Indent"/>
    <w:basedOn w:val="a0"/>
    <w:pPr>
      <w:keepNext/>
      <w:spacing w:before="240" w:line="360" w:lineRule="auto"/>
      <w:ind w:firstLine="709"/>
      <w:jc w:val="both"/>
    </w:pPr>
    <w:rPr>
      <w:color w:val="3366FF"/>
      <w:sz w:val="26"/>
      <w:szCs w:val="26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Дипломный Обычный"/>
    <w:basedOn w:val="a0"/>
    <w:qFormat/>
    <w:pPr>
      <w:spacing w:line="360" w:lineRule="auto"/>
      <w:ind w:firstLine="851"/>
      <w:jc w:val="both"/>
    </w:pPr>
    <w:rPr>
      <w:sz w:val="26"/>
      <w:szCs w:val="26"/>
    </w:rPr>
  </w:style>
  <w:style w:type="paragraph" w:customStyle="1" w:styleId="30">
    <w:name w:val="Дипломный Заголовок 3"/>
    <w:basedOn w:val="3"/>
    <w:next w:val="ad"/>
    <w:qFormat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ae">
    <w:name w:val="Обычный (веб)"/>
    <w:basedOn w:val="a0"/>
    <w:qFormat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val="en-US" w:eastAsia="en-US"/>
    </w:rPr>
  </w:style>
  <w:style w:type="paragraph" w:styleId="31">
    <w:name w:val="toc 3"/>
    <w:basedOn w:val="a0"/>
    <w:next w:val="a0"/>
    <w:uiPriority w:val="39"/>
    <w:pPr>
      <w:ind w:left="480"/>
    </w:pPr>
  </w:style>
  <w:style w:type="paragraph" w:styleId="10">
    <w:name w:val="toc 1"/>
    <w:basedOn w:val="a0"/>
    <w:next w:val="a0"/>
    <w:uiPriority w:val="39"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">
    <w:name w:val="List Paragraph"/>
    <w:basedOn w:val="a0"/>
    <w:uiPriority w:val="34"/>
    <w:qFormat/>
    <w:rsid w:val="00F95783"/>
    <w:pPr>
      <w:ind w:left="720"/>
      <w:contextualSpacing/>
    </w:pPr>
  </w:style>
  <w:style w:type="table" w:styleId="af0">
    <w:name w:val="Table Grid"/>
    <w:basedOn w:val="a2"/>
    <w:uiPriority w:val="39"/>
    <w:rsid w:val="0075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A73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character" w:styleId="af2">
    <w:name w:val="Hyperlink"/>
    <w:basedOn w:val="a1"/>
    <w:uiPriority w:val="99"/>
    <w:unhideWhenUsed/>
    <w:rsid w:val="00A73F6A"/>
    <w:rPr>
      <w:color w:val="0563C1" w:themeColor="hyperlink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6E1988"/>
    <w:rPr>
      <w:rFonts w:ascii="Times New Roman" w:eastAsia="Times New Roman" w:hAnsi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F0D-BEE8-457E-A6EA-E538EE4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User</cp:lastModifiedBy>
  <cp:revision>22</cp:revision>
  <cp:lastPrinted>2008-01-25T12:45:00Z</cp:lastPrinted>
  <dcterms:created xsi:type="dcterms:W3CDTF">2012-09-14T22:28:00Z</dcterms:created>
  <dcterms:modified xsi:type="dcterms:W3CDTF">2022-12-05T15:00:00Z</dcterms:modified>
  <dc:language>en-US</dc:language>
</cp:coreProperties>
</file>